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37D0" w14:textId="77777777" w:rsidR="00066767" w:rsidRPr="00724599" w:rsidRDefault="00066767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2A4D90" w14:textId="1FB1AB29" w:rsidR="00FF1F66" w:rsidRPr="00724599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000740" w14:textId="62232DC4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A9F9A6E" w14:textId="57F4732F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F3AA6A" w14:textId="77777777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4A7EB5" w14:textId="7B49CF87" w:rsidR="008619AD" w:rsidRPr="00724599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ЗАДАНИЕ ЗА 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ОПРЕДЕЛЯНЕ НА 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ОБХВАТ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А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И СЪДЪРЖАНИЕ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ТО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НА ДОКЛАД ЗА ЕКОЛОГИЧНА ОЦЕНКА НА </w:t>
      </w:r>
    </w:p>
    <w:p w14:paraId="65F90FC5" w14:textId="521E6946" w:rsidR="00FF1F66" w:rsidRPr="00724599" w:rsidRDefault="00724599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0" w:name="_Hlk71626845"/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ектите на </w:t>
      </w:r>
      <w:r w:rsidR="008619AD"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грама за трансгранично сътрудничество 2021-2027, съфинансирана по Инструмента за предприсъединителна помощ, между Република България и Република Северна Македония и Териториална стратегия за интегрирани мерки</w:t>
      </w:r>
      <w:r w:rsidR="000F6C3B" w:rsidRPr="00A749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bookmarkEnd w:id="0"/>
    <w:p w14:paraId="6DC2ED5C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B9B53B8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24599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724599">
        <w:rPr>
          <w:rFonts w:ascii="Times New Roman" w:hAnsi="Times New Roman" w:cs="Times New Roman"/>
          <w:i/>
          <w:sz w:val="28"/>
          <w:szCs w:val="28"/>
          <w:lang w:val="bg-BG"/>
        </w:rPr>
        <w:t>съгласно чл.19а на Наредбата за условията и реда за извършване на екологична оценка на планове и програми и чл. 86, ал.3 на Закона за опазване на околната среда</w:t>
      </w:r>
      <w:r w:rsidRPr="00724599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0E78273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C844FFD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AADCAB4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846158A" w14:textId="314F8F30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43503D2" w14:textId="3E71D9FE" w:rsidR="00724599" w:rsidRPr="00724599" w:rsidRDefault="00724599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474041E" w14:textId="77777777" w:rsidR="00724599" w:rsidRPr="00724599" w:rsidRDefault="00724599" w:rsidP="007245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3976E75" w14:textId="43BCB56A" w:rsidR="008619AD" w:rsidRPr="00724599" w:rsidRDefault="00066767" w:rsidP="007245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: </w:t>
      </w:r>
      <w:r w:rsidR="008619AD" w:rsidRPr="00724599">
        <w:rPr>
          <w:rFonts w:ascii="Times New Roman" w:hAnsi="Times New Roman" w:cs="Times New Roman"/>
          <w:sz w:val="28"/>
          <w:szCs w:val="28"/>
          <w:lang w:val="bg-BG"/>
        </w:rPr>
        <w:t>Министерство на регионалното развитие и благоустройството</w:t>
      </w:r>
    </w:p>
    <w:p w14:paraId="0D375B2E" w14:textId="77777777" w:rsidR="008619AD" w:rsidRPr="00724599" w:rsidRDefault="008619AD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774436C" w14:textId="1E29B24F" w:rsidR="00306FF9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  <w:sectPr w:rsidR="00306FF9" w:rsidRPr="00724599" w:rsidSect="002A053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325" w:bottom="1440" w:left="1440" w:header="142" w:footer="720" w:gutter="0"/>
          <w:cols w:space="720"/>
          <w:titlePg/>
          <w:docGrid w:linePitch="360"/>
        </w:sectPr>
      </w:pP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202</w:t>
      </w:r>
      <w:r w:rsidR="008619AD"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.</w:t>
      </w:r>
    </w:p>
    <w:sdt>
      <w:sdtPr>
        <w:rPr>
          <w:rFonts w:ascii="Calibri" w:eastAsia="Calibri" w:hAnsi="Calibri" w:cs="Times New Roman"/>
          <w:color w:val="FF0000"/>
          <w:lang w:val="bg-BG"/>
        </w:rPr>
        <w:id w:val="6224272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5D92297" w14:textId="7A82AEFE" w:rsidR="00FF1F66" w:rsidRPr="00D51632" w:rsidRDefault="00FF1F66" w:rsidP="00FF1F66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bg-BG"/>
            </w:rPr>
          </w:pPr>
          <w:r w:rsidRPr="00D5163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</w:t>
          </w:r>
          <w:r w:rsidR="00724599" w:rsidRPr="00D51632">
            <w:rPr>
              <w:rFonts w:ascii="Times New Roman" w:eastAsia="Times New Roman" w:hAnsi="Times New Roman" w:cs="Times New Roman"/>
              <w:b/>
              <w:sz w:val="28"/>
              <w:szCs w:val="28"/>
              <w:lang w:val="bg-BG"/>
            </w:rPr>
            <w:t>ЪДЪРЖАНИЕ</w:t>
          </w:r>
        </w:p>
        <w:bookmarkStart w:id="1" w:name="_GoBack"/>
        <w:bookmarkEnd w:id="1"/>
        <w:p w14:paraId="1F247A2C" w14:textId="753444B8" w:rsidR="00434E71" w:rsidRDefault="00FF1F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C00FF">
            <w:rPr>
              <w:rFonts w:ascii="Times New Roman" w:eastAsia="Calibri" w:hAnsi="Times New Roman" w:cs="Times New Roman"/>
              <w:color w:val="FF0000"/>
            </w:rPr>
            <w:fldChar w:fldCharType="begin"/>
          </w:r>
          <w:r w:rsidRPr="003C00FF">
            <w:rPr>
              <w:rFonts w:ascii="Times New Roman" w:eastAsia="Calibri" w:hAnsi="Times New Roman" w:cs="Times New Roman"/>
              <w:color w:val="FF0000"/>
            </w:rPr>
            <w:instrText xml:space="preserve"> TOC \o "1-3" \h \z \u </w:instrText>
          </w:r>
          <w:r w:rsidRPr="003C00FF">
            <w:rPr>
              <w:rFonts w:ascii="Times New Roman" w:eastAsia="Calibri" w:hAnsi="Times New Roman" w:cs="Times New Roman"/>
              <w:color w:val="FF0000"/>
            </w:rPr>
            <w:fldChar w:fldCharType="separate"/>
          </w:r>
          <w:hyperlink w:anchor="_Toc76487469" w:history="1">
            <w:r w:rsidR="00434E71"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434E71">
              <w:rPr>
                <w:rFonts w:eastAsiaTheme="minorEastAsia"/>
                <w:noProof/>
                <w:lang w:val="en-US"/>
              </w:rPr>
              <w:tab/>
            </w:r>
            <w:r w:rsidR="00434E71"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ЪВЕДЕНИЕ</w:t>
            </w:r>
            <w:r w:rsidR="00434E71">
              <w:rPr>
                <w:noProof/>
                <w:webHidden/>
              </w:rPr>
              <w:tab/>
            </w:r>
            <w:r w:rsidR="00434E71">
              <w:rPr>
                <w:noProof/>
                <w:webHidden/>
              </w:rPr>
              <w:fldChar w:fldCharType="begin"/>
            </w:r>
            <w:r w:rsidR="00434E71">
              <w:rPr>
                <w:noProof/>
                <w:webHidden/>
              </w:rPr>
              <w:instrText xml:space="preserve"> PAGEREF _Toc76487469 \h </w:instrText>
            </w:r>
            <w:r w:rsidR="00434E71">
              <w:rPr>
                <w:noProof/>
                <w:webHidden/>
              </w:rPr>
            </w:r>
            <w:r w:rsidR="00434E71">
              <w:rPr>
                <w:noProof/>
                <w:webHidden/>
              </w:rPr>
              <w:fldChar w:fldCharType="separate"/>
            </w:r>
            <w:r w:rsidR="00434E71">
              <w:rPr>
                <w:noProof/>
                <w:webHidden/>
              </w:rPr>
              <w:t>5</w:t>
            </w:r>
            <w:r w:rsidR="00434E71">
              <w:rPr>
                <w:noProof/>
                <w:webHidden/>
              </w:rPr>
              <w:fldChar w:fldCharType="end"/>
            </w:r>
          </w:hyperlink>
        </w:p>
        <w:p w14:paraId="556FBEBA" w14:textId="4751A36C" w:rsidR="00434E71" w:rsidRDefault="00434E7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0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ИНФОРМАЦИЯ ЗА КОНТАКТ С ВЪЗЛОЖ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D01E" w14:textId="556F8105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1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Име, седалище и единен идентификационен номер на юридическото 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F3FA" w14:textId="48FCD211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2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ълен пощенски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98EF" w14:textId="088BCFA3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3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лефон, факс, Е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DDDE" w14:textId="1251E22B" w:rsidR="00434E71" w:rsidRDefault="00434E7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4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ЗАДАНИЕ ЗА ОПРЕДЕЛЯНЕ НА ОБХВАТА И СЪДЪРЖАНИЕТО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6DB4" w14:textId="6F360F35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5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Описание на съдържанието на основните цели на ПТГС и ТСИМ г. и връзка с други съотносими планове 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8D5A" w14:textId="52D2ADD2" w:rsidR="00434E71" w:rsidRDefault="00434E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6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 Основание за изготвяне на ПТСГ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C05" w14:textId="49DDF8C1" w:rsidR="00434E71" w:rsidRDefault="00434E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7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 Основни цели и предвиждания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C9BF" w14:textId="4053A62F" w:rsidR="00434E71" w:rsidRDefault="00434E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8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Pr="005A6DB3">
              <w:rPr>
                <w:rStyle w:val="Hyperlink"/>
                <w:rFonts w:ascii="Calibri Light" w:eastAsia="Times New Roman" w:hAnsi="Calibri Light" w:cs="Times New Roman"/>
                <w:b/>
                <w:noProof/>
              </w:rPr>
              <w:t xml:space="preserve"> </w:t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Алтернативи з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6B44" w14:textId="2356047F" w:rsidR="00434E71" w:rsidRDefault="00434E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79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Връзка на ПТГС и ТСИМ с други съотносими планове, програми 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0976" w14:textId="76F7AEDD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0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кущо състояние на околната среда и евентуално развитие без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D426" w14:textId="116B9C9D" w:rsidR="00434E71" w:rsidRDefault="00434E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1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Текущо състояние на око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9F4D" w14:textId="0577FC4F" w:rsidR="00434E71" w:rsidRDefault="00434E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2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Евентуално развитие на околната среда без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4395" w14:textId="08D87D34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3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Характеристика на околната среда за територии, които вероятно ще бъдат значително засегнати с реализацията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9A6" w14:textId="20243092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4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ъществуващи екологични проблеми, установени на различно ниво, имащи отношение към ПТГС и ТСИМ включително отнасящите се до райони с особено екологично значение, като защитените зони по Закона за биологичното разнообраз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4C25" w14:textId="530A275A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5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Цели на опазване на околната среда на национално и международно равнище, имащи отношение към ПТГС и ТСИМ и начин, по който тези цели и всички екологични съображения са взети под внимание при изготвянето на програмата и страте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154A" w14:textId="15527CCF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6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Вероятни значителни въздействия върху околната среда и човешкото здраве, в т.ч. и </w:t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т</w:t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ru-RU"/>
              </w:rPr>
              <w:t>рансгранични въздействия върху околната среда в други държ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764D" w14:textId="3523C875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7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, предвидени за предотвратяване, намаляване и възможно най-пълно компенсиране на неблагоприятните последствия от осъществяването на ПТГС и ТСИМ върху околната среда и човешкото зд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2737" w14:textId="4426D28D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8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отиви за избор на разгледаните алтерна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2824" w14:textId="046771C8" w:rsidR="00434E71" w:rsidRDefault="00434E7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89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200" w14:textId="22ED8276" w:rsidR="00434E71" w:rsidRDefault="00434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90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 във връзка с наблюдението по време на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CCD5" w14:textId="3369F517" w:rsidR="00434E71" w:rsidRDefault="00434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91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Заключени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D142" w14:textId="46948C1B" w:rsidR="00434E71" w:rsidRDefault="00434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92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правка за резултатите от проведените консултации в процеса на изготвяне на ПТГС и ТСИМ и извършван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AE90" w14:textId="2CFA59DB" w:rsidR="00434E71" w:rsidRDefault="00434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93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Нетехническо резюм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9F22" w14:textId="28942D51" w:rsidR="00434E71" w:rsidRDefault="00434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487494" w:history="1"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A6DB3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риложения към доклада за екологичн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6BE1" w14:textId="6B72689F" w:rsidR="00FF1F66" w:rsidRPr="003C00FF" w:rsidRDefault="00FF1F66" w:rsidP="00FF1F66">
          <w:pPr>
            <w:spacing w:after="0" w:line="360" w:lineRule="auto"/>
            <w:rPr>
              <w:rFonts w:ascii="Times New Roman" w:eastAsia="Calibri" w:hAnsi="Times New Roman" w:cs="Times New Roman"/>
              <w:color w:val="FF0000"/>
              <w:lang w:val="bg-BG"/>
            </w:rPr>
          </w:pPr>
          <w:r w:rsidRPr="003C00FF">
            <w:rPr>
              <w:rFonts w:ascii="Times New Roman" w:eastAsia="Calibri" w:hAnsi="Times New Roman" w:cs="Times New Roman"/>
              <w:b/>
              <w:bCs/>
              <w:noProof/>
              <w:color w:val="FF0000"/>
              <w:lang w:val="bg-BG"/>
            </w:rPr>
            <w:fldChar w:fldCharType="end"/>
          </w:r>
        </w:p>
      </w:sdtContent>
    </w:sdt>
    <w:p w14:paraId="0A415049" w14:textId="77777777" w:rsidR="00FF1F66" w:rsidRPr="003C00FF" w:rsidRDefault="00FF1F66" w:rsidP="00FF1F66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  <w:r w:rsidRPr="003C00FF"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  <w:br w:type="page"/>
      </w:r>
    </w:p>
    <w:p w14:paraId="06B1C72E" w14:textId="77777777" w:rsidR="00FF1F66" w:rsidRPr="00724599" w:rsidRDefault="00FF1F66" w:rsidP="00FF1F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24599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ИСЪК НА СЪКРАЩЕНИЯ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08"/>
      </w:tblGrid>
      <w:tr w:rsidR="00A8642A" w:rsidRPr="004720A1" w14:paraId="1E2A3F3A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3BD598" w14:textId="3578EC49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ПК</w:t>
            </w: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  <w:lang w:val="bg-BG"/>
              </w:rPr>
              <w:t>5</w:t>
            </w:r>
          </w:p>
        </w:tc>
        <w:tc>
          <w:tcPr>
            <w:tcW w:w="7508" w:type="dxa"/>
            <w:vAlign w:val="center"/>
          </w:tcPr>
          <w:p w14:paraId="207E08F4" w14:textId="159B5DB5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иологична потребност от кислород - кислород, консумиран в литър проба при постоянна температура от 20°C в продължение на 5 дни инкубационен период</w:t>
            </w:r>
          </w:p>
        </w:tc>
      </w:tr>
      <w:tr w:rsidR="00BE4EEF" w:rsidRPr="00A8642A" w14:paraId="2C927488" w14:textId="77777777" w:rsidTr="00881ED8">
        <w:trPr>
          <w:jc w:val="center"/>
        </w:trPr>
        <w:tc>
          <w:tcPr>
            <w:tcW w:w="1701" w:type="dxa"/>
            <w:vAlign w:val="center"/>
          </w:tcPr>
          <w:p w14:paraId="0D362D28" w14:textId="3C6DD4B3" w:rsidR="00BE4EE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ГКПП</w:t>
            </w:r>
          </w:p>
        </w:tc>
        <w:tc>
          <w:tcPr>
            <w:tcW w:w="7508" w:type="dxa"/>
            <w:vAlign w:val="center"/>
          </w:tcPr>
          <w:p w14:paraId="726F22AE" w14:textId="2FA97EF9" w:rsidR="00BE4EE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раничен контролно-пропускателен пункт</w:t>
            </w:r>
          </w:p>
        </w:tc>
      </w:tr>
      <w:tr w:rsidR="00A8642A" w:rsidRPr="00A8642A" w14:paraId="67C22B9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D32EE33" w14:textId="291FEA7C" w:rsidR="00FF1F66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ЕО</w:t>
            </w:r>
          </w:p>
        </w:tc>
        <w:tc>
          <w:tcPr>
            <w:tcW w:w="7508" w:type="dxa"/>
            <w:vAlign w:val="center"/>
          </w:tcPr>
          <w:p w14:paraId="55E90719" w14:textId="247E2DD1" w:rsidR="00FF1F66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клад за екологична оценка</w:t>
            </w:r>
          </w:p>
        </w:tc>
      </w:tr>
      <w:tr w:rsidR="00A8642A" w:rsidRPr="004720A1" w14:paraId="529001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30E8A62" w14:textId="64D77EF1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О</w:t>
            </w:r>
          </w:p>
        </w:tc>
        <w:tc>
          <w:tcPr>
            <w:tcW w:w="7508" w:type="dxa"/>
            <w:vAlign w:val="center"/>
          </w:tcPr>
          <w:p w14:paraId="4FDFAA2B" w14:textId="686DA2A0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кологична оценка </w:t>
            </w:r>
            <w:r w:rsidRPr="00A749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ратегическа екологична оценка по смисъла на Директива 2001/42</w:t>
            </w:r>
            <w:r w:rsidRPr="00A749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8642A" w:rsidRPr="00A8642A" w14:paraId="3F0C8228" w14:textId="77777777" w:rsidTr="00881ED8">
        <w:trPr>
          <w:jc w:val="center"/>
        </w:trPr>
        <w:tc>
          <w:tcPr>
            <w:tcW w:w="1701" w:type="dxa"/>
            <w:vAlign w:val="center"/>
          </w:tcPr>
          <w:p w14:paraId="286EE0A4" w14:textId="4813D4E7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КТ</w:t>
            </w:r>
          </w:p>
        </w:tc>
        <w:tc>
          <w:tcPr>
            <w:tcW w:w="7508" w:type="dxa"/>
            <w:vAlign w:val="center"/>
          </w:tcPr>
          <w:p w14:paraId="40ACC4F3" w14:textId="709A8BF9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нформационни и комуникационни технологии</w:t>
            </w:r>
          </w:p>
        </w:tc>
      </w:tr>
      <w:tr w:rsidR="00A8642A" w:rsidRPr="00A8642A" w14:paraId="469289A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56643D7" w14:textId="5FA42899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АВ</w:t>
            </w:r>
          </w:p>
        </w:tc>
        <w:tc>
          <w:tcPr>
            <w:tcW w:w="7508" w:type="dxa"/>
            <w:vAlign w:val="center"/>
          </w:tcPr>
          <w:p w14:paraId="1F45747C" w14:textId="58B71FA2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ачество на атмосферния въздух</w:t>
            </w:r>
          </w:p>
        </w:tc>
      </w:tr>
      <w:tr w:rsidR="00A8642A" w:rsidRPr="004720A1" w14:paraId="1CA91A6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E1E5108" w14:textId="76A3FF5E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ОСВ</w:t>
            </w:r>
          </w:p>
        </w:tc>
        <w:tc>
          <w:tcPr>
            <w:tcW w:w="7508" w:type="dxa"/>
            <w:vAlign w:val="center"/>
          </w:tcPr>
          <w:p w14:paraId="2C17807E" w14:textId="2FC55A97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инистерство на околната среда и водите</w:t>
            </w:r>
          </w:p>
        </w:tc>
      </w:tr>
      <w:tr w:rsidR="00A8642A" w:rsidRPr="004720A1" w14:paraId="0C0DF610" w14:textId="77777777" w:rsidTr="00881ED8">
        <w:trPr>
          <w:jc w:val="center"/>
        </w:trPr>
        <w:tc>
          <w:tcPr>
            <w:tcW w:w="1701" w:type="dxa"/>
            <w:vAlign w:val="center"/>
          </w:tcPr>
          <w:p w14:paraId="71EEFF5B" w14:textId="427A4063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РРБ</w:t>
            </w:r>
          </w:p>
        </w:tc>
        <w:tc>
          <w:tcPr>
            <w:tcW w:w="7508" w:type="dxa"/>
            <w:vAlign w:val="center"/>
          </w:tcPr>
          <w:p w14:paraId="78C72CC8" w14:textId="7FC1C393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A8642A" w:rsidRPr="00A8642A" w14:paraId="1E56A5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169AB54" w14:textId="2C60BC4F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СП</w:t>
            </w:r>
          </w:p>
        </w:tc>
        <w:tc>
          <w:tcPr>
            <w:tcW w:w="7508" w:type="dxa"/>
            <w:vAlign w:val="center"/>
          </w:tcPr>
          <w:p w14:paraId="3DDE9067" w14:textId="714C312F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алки и средни предприятия</w:t>
            </w:r>
          </w:p>
        </w:tc>
      </w:tr>
      <w:tr w:rsidR="00A8642A" w:rsidRPr="004720A1" w14:paraId="44782E0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C977348" w14:textId="44D74446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аредба за ЕО</w:t>
            </w:r>
          </w:p>
        </w:tc>
        <w:tc>
          <w:tcPr>
            <w:tcW w:w="7508" w:type="dxa"/>
            <w:vAlign w:val="center"/>
          </w:tcPr>
          <w:p w14:paraId="392E68D3" w14:textId="418449CF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редба за условията и реда за извършване на екологична оценка на планове и програми</w:t>
            </w:r>
          </w:p>
        </w:tc>
      </w:tr>
      <w:tr w:rsidR="00A8642A" w:rsidRPr="00A8642A" w14:paraId="04F443E5" w14:textId="77777777" w:rsidTr="00881ED8">
        <w:trPr>
          <w:jc w:val="center"/>
        </w:trPr>
        <w:tc>
          <w:tcPr>
            <w:tcW w:w="1701" w:type="dxa"/>
            <w:vAlign w:val="center"/>
          </w:tcPr>
          <w:p w14:paraId="1F0E1938" w14:textId="48B0D41F" w:rsidR="00BE4EEF" w:rsidRPr="00A8642A" w:rsidRDefault="00BE4EEF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О</w:t>
            </w:r>
          </w:p>
        </w:tc>
        <w:tc>
          <w:tcPr>
            <w:tcW w:w="7508" w:type="dxa"/>
            <w:vAlign w:val="center"/>
          </w:tcPr>
          <w:p w14:paraId="7AEA2E04" w14:textId="42C679F6" w:rsidR="00BE4EEF" w:rsidRPr="00A8642A" w:rsidRDefault="00BE4EEF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орган</w:t>
            </w:r>
          </w:p>
        </w:tc>
      </w:tr>
      <w:tr w:rsidR="00A8642A" w:rsidRPr="00A8642A" w14:paraId="2B65AD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9DD6629" w14:textId="1FBC8C35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ПО</w:t>
            </w:r>
          </w:p>
        </w:tc>
        <w:tc>
          <w:tcPr>
            <w:tcW w:w="7508" w:type="dxa"/>
            <w:vAlign w:val="center"/>
          </w:tcPr>
          <w:p w14:paraId="2DA4EEB0" w14:textId="690FD29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правителствени организации</w:t>
            </w:r>
          </w:p>
        </w:tc>
      </w:tr>
      <w:tr w:rsidR="00A8642A" w:rsidRPr="004720A1" w14:paraId="226C3357" w14:textId="77777777" w:rsidTr="00881ED8">
        <w:trPr>
          <w:jc w:val="center"/>
        </w:trPr>
        <w:tc>
          <w:tcPr>
            <w:tcW w:w="1701" w:type="dxa"/>
            <w:vAlign w:val="center"/>
          </w:tcPr>
          <w:p w14:paraId="580EAC2C" w14:textId="1B748371" w:rsidR="00A8642A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ВОС</w:t>
            </w:r>
          </w:p>
        </w:tc>
        <w:tc>
          <w:tcPr>
            <w:tcW w:w="7508" w:type="dxa"/>
            <w:vAlign w:val="center"/>
          </w:tcPr>
          <w:p w14:paraId="45EFFA90" w14:textId="44E19472" w:rsidR="00A8642A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ценка на въздействието върху околната среда</w:t>
            </w:r>
          </w:p>
        </w:tc>
      </w:tr>
      <w:tr w:rsidR="00A8642A" w:rsidRPr="00A8642A" w14:paraId="7FC1FD49" w14:textId="77777777" w:rsidTr="00881ED8">
        <w:trPr>
          <w:jc w:val="center"/>
        </w:trPr>
        <w:tc>
          <w:tcPr>
            <w:tcW w:w="1701" w:type="dxa"/>
            <w:vAlign w:val="center"/>
          </w:tcPr>
          <w:p w14:paraId="76CA7A53" w14:textId="209C850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АВ</w:t>
            </w:r>
          </w:p>
        </w:tc>
        <w:tc>
          <w:tcPr>
            <w:tcW w:w="7508" w:type="dxa"/>
            <w:vAlign w:val="center"/>
          </w:tcPr>
          <w:p w14:paraId="50C3B9F6" w14:textId="2A4DBCF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лициклични</w:t>
            </w:r>
            <w:proofErr w:type="spellEnd"/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ароматни въглеводороди</w:t>
            </w:r>
          </w:p>
        </w:tc>
      </w:tr>
      <w:tr w:rsidR="00A8642A" w:rsidRPr="00A8642A" w14:paraId="68FC470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7CB342" w14:textId="0E35C390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М</w:t>
            </w:r>
            <w:proofErr w:type="spellEnd"/>
          </w:p>
        </w:tc>
        <w:tc>
          <w:tcPr>
            <w:tcW w:w="7508" w:type="dxa"/>
            <w:vAlign w:val="center"/>
          </w:tcPr>
          <w:p w14:paraId="58F5CE68" w14:textId="232FD293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грама от мерки</w:t>
            </w:r>
          </w:p>
        </w:tc>
      </w:tr>
      <w:tr w:rsidR="00A8642A" w:rsidRPr="00A8642A" w14:paraId="712C6E9B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1EE170" w14:textId="38B6C752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ТГС</w:t>
            </w:r>
          </w:p>
        </w:tc>
        <w:tc>
          <w:tcPr>
            <w:tcW w:w="7508" w:type="dxa"/>
            <w:vAlign w:val="center"/>
          </w:tcPr>
          <w:p w14:paraId="4BBB72B5" w14:textId="570965DC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грама за трансгранично сътрудничество</w:t>
            </w:r>
          </w:p>
        </w:tc>
      </w:tr>
      <w:tr w:rsidR="00A8642A" w:rsidRPr="004720A1" w14:paraId="4C5E5F3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41D3E5" w14:textId="4530B372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Б</w:t>
            </w:r>
          </w:p>
        </w:tc>
        <w:tc>
          <w:tcPr>
            <w:tcW w:w="7508" w:type="dxa"/>
            <w:vAlign w:val="center"/>
          </w:tcPr>
          <w:p w14:paraId="066ADAF3" w14:textId="4606AA66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ечните басейни</w:t>
            </w:r>
          </w:p>
        </w:tc>
      </w:tr>
      <w:tr w:rsidR="00A8642A" w:rsidRPr="004720A1" w14:paraId="17ECB4A4" w14:textId="77777777" w:rsidTr="00881ED8">
        <w:trPr>
          <w:jc w:val="center"/>
        </w:trPr>
        <w:tc>
          <w:tcPr>
            <w:tcW w:w="1701" w:type="dxa"/>
            <w:vAlign w:val="center"/>
          </w:tcPr>
          <w:p w14:paraId="53D1852E" w14:textId="1DAA5590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Н</w:t>
            </w:r>
          </w:p>
        </w:tc>
        <w:tc>
          <w:tcPr>
            <w:tcW w:w="7508" w:type="dxa"/>
            <w:vAlign w:val="center"/>
          </w:tcPr>
          <w:p w14:paraId="27EF0703" w14:textId="1CE9E81D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иска от наводнения</w:t>
            </w:r>
          </w:p>
        </w:tc>
      </w:tr>
      <w:tr w:rsidR="00A8642A" w:rsidRPr="00A8642A" w14:paraId="01A9AF75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B3E945" w14:textId="37431ABE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О</w:t>
            </w:r>
          </w:p>
        </w:tc>
        <w:tc>
          <w:tcPr>
            <w:tcW w:w="7508" w:type="dxa"/>
            <w:vAlign w:val="center"/>
          </w:tcPr>
          <w:p w14:paraId="2F08DA41" w14:textId="2C51524C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равляващ орган</w:t>
            </w:r>
          </w:p>
        </w:tc>
      </w:tr>
      <w:tr w:rsidR="00A8642A" w:rsidRPr="00A8642A" w14:paraId="54F6DB3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9C1CE1" w14:textId="4BBB1D39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ПЧ</w:t>
            </w:r>
          </w:p>
        </w:tc>
        <w:tc>
          <w:tcPr>
            <w:tcW w:w="7508" w:type="dxa"/>
            <w:vAlign w:val="center"/>
          </w:tcPr>
          <w:p w14:paraId="100CC539" w14:textId="55A35C11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Фини </w:t>
            </w:r>
            <w:proofErr w:type="spellStart"/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хови</w:t>
            </w:r>
            <w:proofErr w:type="spellEnd"/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частици</w:t>
            </w:r>
          </w:p>
        </w:tc>
      </w:tr>
    </w:tbl>
    <w:p w14:paraId="2FA40A01" w14:textId="77777777" w:rsidR="00FF1F66" w:rsidRPr="00A8642A" w:rsidRDefault="00FF1F66" w:rsidP="0072459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32085E1" w14:textId="77777777" w:rsidR="00FF1F66" w:rsidRPr="00A8642A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8642A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51BCE772" w14:textId="77777777" w:rsidR="00FF1F66" w:rsidRPr="00724599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2" w:name="_Toc76487469"/>
      <w:r w:rsidRPr="00724599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ВЪВЕДЕНИЕ</w:t>
      </w:r>
      <w:bookmarkEnd w:id="2"/>
    </w:p>
    <w:p w14:paraId="76E2160D" w14:textId="5BBAC5D9" w:rsidR="00A368E5" w:rsidRDefault="00A368E5" w:rsidP="00890C6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бхват и съдържание на Доклада за </w:t>
      </w:r>
      <w:r w:rsidR="001E14FC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кологична оценка</w:t>
      </w:r>
      <w:r w:rsidR="006B43B2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ДЕО)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ите на Програма за трансгранично сътрудничество 2021-2027 </w:t>
      </w:r>
      <w:r w:rsidR="00724599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ПТГС</w:t>
      </w:r>
      <w:r w:rsidR="00724599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ъфинансирана по Инструмента за предприсъединителна помощ, между Република България и Република Северна Македония и Териториална стратегия за интегрирани мерки </w:t>
      </w:r>
      <w:r w:rsidR="00724599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ТСИМ</w:t>
      </w:r>
      <w:r w:rsidR="00724599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F6C3B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е изготвено в рамките на процедурата по екологична оценка</w:t>
      </w:r>
      <w:r w:rsidR="006B43B2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О)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изпълнение на изискванията на чл. 19а от </w:t>
      </w:r>
      <w:r w:rsidRPr="0072459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аредбата за ЕО). Заданието е съобразено с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указанията в писмо на Министерство на околната среда и водите (МОСВ) с изх.</w:t>
      </w:r>
      <w:r w:rsidR="00FD6B8B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О-1</w:t>
      </w:r>
      <w:r w:rsidR="00631122"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A52B57" w:rsidRPr="000916B6">
        <w:rPr>
          <w:rFonts w:ascii="Times New Roman" w:eastAsia="Calibri" w:hAnsi="Times New Roman" w:cs="Times New Roman"/>
          <w:sz w:val="24"/>
          <w:szCs w:val="24"/>
          <w:lang w:val="ru-RU"/>
        </w:rPr>
        <w:t>29.06</w:t>
      </w:r>
      <w:r w:rsidR="00505419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 w:rsidR="00890C65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A6559"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което </w:t>
      </w:r>
      <w:r w:rsidR="0050541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истърът на околната среда и водите е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ил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е извърши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ължителна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ологична оценка на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проект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ите на ПТГС и ТСИМ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32F1B745" w14:textId="0378AD8D" w:rsidR="004140B8" w:rsidRPr="000F3FD0" w:rsidRDefault="00CC256D" w:rsidP="000F3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F3F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Целта</w:t>
      </w:r>
      <w:r w:rsidR="009A0BEF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настоящото </w:t>
      </w:r>
      <w:r w:rsidR="009A0BEF" w:rsidRPr="000F3F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дание за обхват и съдържание на ДЕО</w:t>
      </w:r>
      <w:r w:rsidR="009A0BEF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е д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предложи обхват и съдържание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ДЕО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, по които заинтересованите страни могат да направят предложения, бележки и препоръки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. Получените становища ще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дат отразени/изпълнени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изготвянето на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О, 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което ще се гарантира постигането на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целите на процедурата по ЕО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интегриране на екологичните съображения в проектите на програма и стратегия и опазването на околната среда и човешкото здраве при прилагането им.</w:t>
      </w:r>
    </w:p>
    <w:p w14:paraId="068632BE" w14:textId="095C4E44" w:rsidR="00FF1F66" w:rsidRPr="00146B2C" w:rsidRDefault="00FF1F66" w:rsidP="00141E8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Съ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образн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 19, ал. 1, ал. 3 и ал. 4 от Наредбата за </w:t>
      </w:r>
      <w:r w:rsidR="00D30FA0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рез различните фази на подготовка на 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ъзложителят 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следва да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де консултации с обществеността, заинтересованите органи и трети лица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 които могат да бъдат засегнати от реализирането на програмата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тратегията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50541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получаване 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съобразяване </w:t>
      </w:r>
      <w:r w:rsidR="0050541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на техните становища и бележки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о </w:t>
      </w:r>
      <w:r w:rsidRPr="00146B2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хема</w:t>
      </w:r>
      <w:r w:rsidR="00146B2C" w:rsidRPr="00146B2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провеждане на консултации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 която е изготвена като отделен документ.</w:t>
      </w:r>
    </w:p>
    <w:p w14:paraId="10F5082C" w14:textId="3586E984" w:rsidR="00146B2C" w:rsidRPr="00F91D3B" w:rsidRDefault="00393B76" w:rsidP="000F3FD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93B7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а територията на Република Българ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данието за обхват и съдържание на ДЕО</w:t>
      </w:r>
      <w:r w:rsidR="00FF1F66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едоставя за консултации 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МРРБ </w:t>
      </w:r>
      <w:r w:rsidR="00FF1F66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Министерство на околната среда и водите (МОСВ)</w:t>
      </w:r>
      <w:r w:rsidR="00890C65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ъгласно чл.19а, т.1 от Наредбата за ЕО</w:t>
      </w:r>
      <w:r w:rsidR="000F3FD0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F1F66"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Министерство на здравеопазването (МЗ)</w:t>
      </w:r>
      <w:r w:rsidR="00890C65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ъгласно чл.19а, т.2 от Наредбата за ЕО</w:t>
      </w:r>
      <w:r w:rsidR="000F3FD0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</w:t>
      </w:r>
      <w:r w:rsidR="000F3FD0"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о</w:t>
      </w:r>
      <w:r w:rsidR="00146B2C"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бществеността, останалите заинтересовани органи и трети лица, определени в схемата за провеждане на консултации</w:t>
      </w:r>
      <w:r w:rsidR="00890C65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ъгласно чл.19а, т.3 от Наредбата за ЕО</w:t>
      </w:r>
      <w:r w:rsidR="00146B2C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3B933B0" w14:textId="77777777" w:rsidR="00AC558F" w:rsidRPr="00F91D3B" w:rsidRDefault="00AC558F" w:rsidP="000F3FD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225830" w14:textId="2A156598" w:rsidR="00890C65" w:rsidRDefault="00890C65" w:rsidP="00AC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данието за обхват и съдържание на ДЕО се предоставя от Министерство на регионалното развитие и благоустройството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в качеството му на Управляващ орган </w:t>
      </w:r>
      <w:r w:rsidR="00AC713E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УО</w:t>
      </w:r>
      <w:r w:rsidR="00AC713E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о програмата,</w:t>
      </w:r>
      <w:r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на Националния орган </w:t>
      </w:r>
      <w:r w:rsidR="00AC713E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О</w:t>
      </w:r>
      <w:r w:rsidR="00AC713E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о ПТГС и ТСИМ</w:t>
      </w:r>
      <w:r w:rsidR="00AC713E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Министерство на местното самоуправление на Република Северна Македония</w:t>
      </w:r>
      <w:r w:rsid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провеждане на консултации в партниращата страна по програмата и стратегията.</w:t>
      </w:r>
    </w:p>
    <w:p w14:paraId="11E746F9" w14:textId="0B89E1CA" w:rsidR="00041F9C" w:rsidRDefault="00041F9C" w:rsidP="00AC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43A7AB5E" w14:textId="77777777" w:rsidR="00041F9C" w:rsidRPr="00AC713E" w:rsidRDefault="00041F9C" w:rsidP="00AC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7048F475" w14:textId="77777777" w:rsidR="00FF1F66" w:rsidRPr="00631122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before="240" w:after="0" w:line="276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3" w:name="_Toc76487470"/>
      <w:r w:rsidRPr="00631122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ИНФОРМАЦИЯ ЗА КОНТАКТ С ВЪЗЛОЖИТЕЛЯ</w:t>
      </w:r>
      <w:bookmarkEnd w:id="3"/>
    </w:p>
    <w:p w14:paraId="39D71DDF" w14:textId="77777777" w:rsidR="00FF1F66" w:rsidRPr="00631122" w:rsidRDefault="00FF1F66" w:rsidP="0063112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0CA1C71C" w14:textId="0A7BE4E2" w:rsidR="00FF1F66" w:rsidRPr="00631122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" w:name="_Toc76487471"/>
      <w:r w:rsidRPr="0063112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ме, седалище и единен идентификационен номер на юридическото лице</w:t>
      </w:r>
      <w:bookmarkEnd w:id="4"/>
    </w:p>
    <w:p w14:paraId="7F386174" w14:textId="1A7247A3" w:rsidR="0031287C" w:rsidRPr="00A7497C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 на регионалното развитие и благоустройството</w:t>
      </w:r>
    </w:p>
    <w:p w14:paraId="4DF45C77" w14:textId="77777777" w:rsidR="00FF1F66" w:rsidRPr="00631122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5" w:name="_Toc76487472"/>
      <w:r w:rsidRPr="0063112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ълен пощенски адрес</w:t>
      </w:r>
      <w:bookmarkEnd w:id="5"/>
    </w:p>
    <w:p w14:paraId="328C1A3F" w14:textId="3A0ADE4F" w:rsidR="00FF1F66" w:rsidRPr="00F91D3B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гр. София 1000, ул. „Св. Св. Кирил и Методий“ № 17-19</w:t>
      </w:r>
    </w:p>
    <w:p w14:paraId="43D7B4A2" w14:textId="77777777" w:rsidR="00FF1F66" w:rsidRPr="00F91D3B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6" w:name="_Toc76487473"/>
      <w:r w:rsidRPr="00F91D3B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елефон, факс, Е-</w:t>
      </w:r>
      <w:proofErr w:type="spellStart"/>
      <w:r w:rsidRPr="00F91D3B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mail</w:t>
      </w:r>
      <w:bookmarkEnd w:id="6"/>
      <w:proofErr w:type="spellEnd"/>
    </w:p>
    <w:p w14:paraId="2E153681" w14:textId="77777777" w:rsidR="00631122" w:rsidRPr="00631122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Лице за връзка: Десислава Георгиева – Директор на дирекция „Управление на териториалното сътрудничество“</w:t>
      </w:r>
    </w:p>
    <w:p w14:paraId="7ED8AC2E" w14:textId="77777777" w:rsidR="00631122" w:rsidRPr="00631122" w:rsidRDefault="00631122" w:rsidP="006311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Телефон: 02/9405 488</w:t>
      </w:r>
    </w:p>
    <w:p w14:paraId="68C95CB2" w14:textId="481AA5A7" w:rsidR="00FF1F66" w:rsidRPr="00631122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Е-</w:t>
      </w:r>
      <w:proofErr w:type="spellStart"/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mail</w:t>
      </w:r>
      <w:proofErr w:type="spellEnd"/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D.G.Georgieva@mrrb.government.bg </w:t>
      </w:r>
      <w:r w:rsidR="00FF1F66" w:rsidRPr="00631122"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0FF60B4F" w14:textId="77777777" w:rsidR="00FF1F66" w:rsidRPr="00631122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7" w:name="_Toc76487474"/>
      <w:r w:rsidRPr="00631122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ЗАДАНИЕ ЗА ОПРЕДЕЛЯНЕ НА ОБХВАТА И СЪДЪРЖАНИЕТО НА ЕКОЛОГИЧНАТА ОЦЕНКА</w:t>
      </w:r>
      <w:bookmarkEnd w:id="7"/>
    </w:p>
    <w:p w14:paraId="6D1C85BA" w14:textId="20282DFC" w:rsidR="00FF1F66" w:rsidRDefault="00FF1F66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пределяне на обхвата и съдържанието на ДЕО е изготвено при съобразяване на изискванията на чл. 86, ал. 3 от </w:t>
      </w:r>
      <w:r w:rsidRPr="00631122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кона за опазване на околната среда</w:t>
      </w:r>
      <w:r w:rsidR="00260294" w:rsidRPr="006311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260294" w:rsidRPr="00631122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указанията в писмо на МОСВ с изх.№ ЕО-1</w:t>
      </w:r>
      <w:r w:rsidR="00631122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7</w:t>
      </w:r>
      <w:r w:rsidR="00260294" w:rsidRPr="00467AC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/</w:t>
      </w:r>
      <w:r w:rsidR="000E3C50" w:rsidRPr="000916B6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29.06</w:t>
      </w:r>
      <w:r w:rsidR="00260294" w:rsidRPr="000916B6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.202</w:t>
      </w:r>
      <w:r w:rsidR="00890C65" w:rsidRPr="000916B6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1</w:t>
      </w:r>
      <w:r w:rsidR="00260294" w:rsidRPr="000916B6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г</w:t>
      </w:r>
      <w:r w:rsidRPr="000916B6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16B400FA" w14:textId="77777777" w:rsidR="001F672A" w:rsidRDefault="001F672A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BFC1BD0" w14:textId="00F3EBAE" w:rsidR="00C53B47" w:rsidRPr="00631122" w:rsidRDefault="00C53B47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окладът за екологична оценка (ДЕО) ще бъде изготвен в следните </w:t>
      </w:r>
      <w:r w:rsidR="00AC155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труктура, </w:t>
      </w:r>
      <w:r w:rsidRPr="0063112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хват и съдържание:</w:t>
      </w:r>
    </w:p>
    <w:p w14:paraId="5747A83A" w14:textId="77777777" w:rsidR="00FF1F66" w:rsidRPr="00C53B47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24"/>
          <w:lang w:val="bg-BG"/>
        </w:rPr>
      </w:pPr>
      <w:bookmarkStart w:id="8" w:name="_Toc513629181"/>
    </w:p>
    <w:p w14:paraId="730D9468" w14:textId="74B41263" w:rsidR="00FF1F66" w:rsidRPr="00141E84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9" w:name="_Toc76487475"/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исание на съдържанието на основните цели на </w:t>
      </w:r>
      <w:r w:rsidR="00631122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ПТГС и </w:t>
      </w:r>
      <w:r w:rsidR="00945150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СИМ</w:t>
      </w:r>
      <w:r w:rsidR="00B4657C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г. </w:t>
      </w:r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и връзка с други </w:t>
      </w:r>
      <w:proofErr w:type="spellStart"/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съотносими</w:t>
      </w:r>
      <w:proofErr w:type="spellEnd"/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планове и програми</w:t>
      </w:r>
      <w:bookmarkEnd w:id="8"/>
      <w:bookmarkEnd w:id="9"/>
    </w:p>
    <w:p w14:paraId="6B0343BA" w14:textId="77777777" w:rsidR="00FF1F66" w:rsidRPr="00141E84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774A30C6" w14:textId="595B8478" w:rsidR="00FF1F66" w:rsidRPr="00141E84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0" w:name="_Toc513629182"/>
      <w:bookmarkStart w:id="11" w:name="_Toc76487476"/>
      <w:r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1. Основани</w:t>
      </w:r>
      <w:r w:rsidR="00B4657C"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за изготвяне</w:t>
      </w:r>
      <w:bookmarkEnd w:id="10"/>
      <w:r w:rsidR="00945150"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ПТСГ и ТСИМ</w:t>
      </w:r>
      <w:bookmarkEnd w:id="11"/>
    </w:p>
    <w:p w14:paraId="0499C34A" w14:textId="51F40E9C" w:rsidR="002C35F5" w:rsidRDefault="002C35F5" w:rsidP="002C35F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рограмите за трансгранично сътрудничеств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основава на първо място на </w:t>
      </w:r>
      <w:r w:rsidR="000E3C50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ламент (ЕС) 2021/1060 на Европейския парламент и на Съвета от 24 юни 2021 година за установяване на </w:t>
      </w:r>
      <w:r w:rsidR="00922EEB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общо приложимите</w:t>
      </w:r>
      <w:r w:rsidR="000E3C50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</w:r>
      <w:proofErr w:type="spellStart"/>
      <w:r w:rsidR="000E3C50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аквакултури</w:t>
      </w:r>
      <w:proofErr w:type="spellEnd"/>
      <w:r w:rsidR="000E3C50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кто и на финансовите правила за тях и за фонд „Убежище, миграция и интеграция“, фонд „Вътрешна сигурност“ и Инструмента за финансова подкрепа за управлението на границите и визовата политика 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0E3C50" w:rsidRPr="000916B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Общ Регламент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0E3C50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а 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гламент (ЕС) 2021/1059 на Европейския парламент и на Съвета от 24 юни 2021 година относно специалните разпоредби за цел „Европейско териториално сътрудничество“ (</w:t>
      </w:r>
      <w:proofErr w:type="spellStart"/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Interreg</w:t>
      </w:r>
      <w:proofErr w:type="spellEnd"/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), подкрепяна от Европейския фонд за регионално развитие и инструменти за външно финансиране 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="000E3C50" w:rsidRPr="000916B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Интеррег</w:t>
      </w:r>
      <w:proofErr w:type="spellEnd"/>
      <w:r w:rsidR="000E3C50" w:rsidRPr="000916B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Регламент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0E3C50" w:rsidRPr="000916B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6D84BB7D" w14:textId="77777777" w:rsidR="00230C1F" w:rsidRDefault="00605579" w:rsidP="002C35F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национално ниво водещи </w:t>
      </w:r>
      <w:r w:rsidR="00230C1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кументи са изготвянето на програмите са: </w:t>
      </w:r>
    </w:p>
    <w:p w14:paraId="01773DE9" w14:textId="4BDD5AF6" w:rsidR="00230C1F" w:rsidRPr="00875FC4" w:rsidRDefault="00875FC4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30C1F" w:rsidRPr="00230C1F">
        <w:rPr>
          <w:rFonts w:ascii="Times New Roman" w:eastAsia="Calibri" w:hAnsi="Times New Roman" w:cs="Times New Roman"/>
          <w:sz w:val="24"/>
          <w:szCs w:val="24"/>
        </w:rPr>
        <w:t xml:space="preserve">роект на </w:t>
      </w:r>
      <w:r w:rsidR="00230C1F" w:rsidRPr="00875FC4">
        <w:rPr>
          <w:rFonts w:ascii="Times New Roman" w:eastAsia="Calibri" w:hAnsi="Times New Roman" w:cs="Times New Roman"/>
          <w:b/>
          <w:bCs/>
          <w:sz w:val="24"/>
          <w:szCs w:val="24"/>
        </w:rPr>
        <w:t>Споразумение за партньорство</w:t>
      </w:r>
      <w:r w:rsidR="00230C1F" w:rsidRPr="00230C1F">
        <w:rPr>
          <w:rFonts w:ascii="Times New Roman" w:eastAsia="Calibri" w:hAnsi="Times New Roman" w:cs="Times New Roman"/>
          <w:sz w:val="24"/>
          <w:szCs w:val="24"/>
        </w:rPr>
        <w:t xml:space="preserve">, съдържащ списък на програмите по </w:t>
      </w:r>
      <w:proofErr w:type="spellStart"/>
      <w:r w:rsidRPr="00875FC4">
        <w:rPr>
          <w:rFonts w:ascii="Times New Roman" w:eastAsia="Calibri" w:hAnsi="Times New Roman" w:cs="Times New Roman"/>
          <w:sz w:val="24"/>
          <w:szCs w:val="24"/>
        </w:rPr>
        <w:t>Интеррег</w:t>
      </w:r>
      <w:proofErr w:type="spellEnd"/>
      <w:r w:rsidR="00230C1F" w:rsidRPr="00875F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0877EB" w14:textId="77777777" w:rsidR="00230C1F" w:rsidRDefault="00890C65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№ 196 на Министерския съвет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11 април 2019 г. за одобряване на Анализ на социално-икономическото развитие на България 2007-2017 г. за определяне на националните приоритети за периода 2021-2027 г., на списък с целите на политиките, които да бъдат подкрепени през програмен период 2021-2027 г., и на списък с програми и водещи ведомства за разработването им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0C1F">
        <w:rPr>
          <w:rFonts w:ascii="Times New Roman" w:eastAsia="Calibri" w:hAnsi="Times New Roman" w:cs="Times New Roman"/>
          <w:sz w:val="24"/>
          <w:szCs w:val="24"/>
        </w:rPr>
        <w:t xml:space="preserve">с което 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Министерството на регионалното развитие и благоустройството (МРРБ) е определено за водещо ведомство за разработването на програмите по цел 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>Европейско териториално сътрудничество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0C1F">
        <w:rPr>
          <w:rFonts w:ascii="Times New Roman" w:eastAsia="Calibri" w:hAnsi="Times New Roman" w:cs="Times New Roman"/>
          <w:sz w:val="24"/>
          <w:szCs w:val="24"/>
        </w:rPr>
        <w:t>Interreg</w:t>
      </w:r>
      <w:proofErr w:type="spellEnd"/>
      <w:r w:rsidRPr="00230C1F">
        <w:rPr>
          <w:rFonts w:ascii="Times New Roman" w:eastAsia="Calibri" w:hAnsi="Times New Roman" w:cs="Times New Roman"/>
          <w:sz w:val="24"/>
          <w:szCs w:val="24"/>
        </w:rPr>
        <w:t>) 2021 – 2027 г.</w:t>
      </w:r>
      <w:r w:rsidR="00230C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DAAAE9" w14:textId="228C5E40" w:rsidR="00303425" w:rsidRPr="00230C1F" w:rsidRDefault="00303425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тановление № 142 на МС от 2019 г. 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разработване на стратегическите и програмните документи на Република България за 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управление на средствата от фондовете на ЕС за програмен период 2021-2027 г.</w:t>
      </w:r>
    </w:p>
    <w:p w14:paraId="49278453" w14:textId="77777777" w:rsidR="002C35F5" w:rsidRPr="00A65E89" w:rsidRDefault="002C35F5" w:rsidP="002C35F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ТСГ и ТСИМ се финансират</w:t>
      </w:r>
      <w:r w:rsidRPr="00A65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Европейския съюз със средства по Инструмента за предприсъединителна помощ.</w:t>
      </w:r>
    </w:p>
    <w:p w14:paraId="0C0C31B5" w14:textId="4A3CBA12" w:rsidR="002C35F5" w:rsidRDefault="002C35F5" w:rsidP="002C35F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516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РРБ е УО по двустранните програми </w:t>
      </w:r>
      <w:proofErr w:type="spellStart"/>
      <w:r w:rsidR="00AD0963">
        <w:rPr>
          <w:rFonts w:ascii="Times New Roman" w:eastAsia="Calibri" w:hAnsi="Times New Roman" w:cs="Times New Roman"/>
          <w:sz w:val="24"/>
          <w:szCs w:val="24"/>
          <w:lang w:val="bg-BG"/>
        </w:rPr>
        <w:t>Интеррег</w:t>
      </w:r>
      <w:proofErr w:type="spellEnd"/>
      <w:r w:rsidRPr="00D516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трансгранично сътрудничество между Република България и Република Сърбия, Република Турция и Република Северна Македония.</w:t>
      </w:r>
    </w:p>
    <w:p w14:paraId="3589716A" w14:textId="10DB1E45" w:rsidR="00FF1F66" w:rsidRPr="006F6326" w:rsidRDefault="00FF1F66" w:rsidP="002C35F5">
      <w:pPr>
        <w:keepNext/>
        <w:keepLines/>
        <w:shd w:val="clear" w:color="auto" w:fill="DEEAF6"/>
        <w:spacing w:before="120" w:after="120" w:line="276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2" w:name="_Toc513629183"/>
      <w:bookmarkStart w:id="13" w:name="_Toc76487477"/>
      <w:r w:rsidRPr="006F632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2. </w:t>
      </w:r>
      <w:bookmarkStart w:id="14" w:name="_Toc513629185"/>
      <w:bookmarkEnd w:id="12"/>
      <w:r w:rsidR="00EB6C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сновни цели и предвиждания </w:t>
      </w:r>
      <w:r w:rsidR="00303425" w:rsidRPr="006F632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ПТГС и ТСИМ</w:t>
      </w:r>
      <w:bookmarkEnd w:id="13"/>
    </w:p>
    <w:p w14:paraId="7C71026A" w14:textId="5D7017C9" w:rsidR="00303425" w:rsidRPr="006F6326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. </w:t>
      </w:r>
      <w:r w:rsidR="00303425"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ТГС </w:t>
      </w:r>
      <w:r w:rsidR="0033419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2021-2027 г. </w:t>
      </w:r>
      <w:r w:rsidR="00303425"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ежду Република България и Република Северна Македония </w:t>
      </w:r>
      <w:r w:rsidR="00303425" w:rsidRPr="006F63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с географски обхват: </w:t>
      </w:r>
    </w:p>
    <w:p w14:paraId="2118ADD4" w14:textId="541398FF" w:rsidR="00B74171" w:rsidRPr="006F6326" w:rsidRDefault="00B74171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326">
        <w:rPr>
          <w:rFonts w:ascii="Times New Roman" w:eastAsia="Calibri" w:hAnsi="Times New Roman" w:cs="Times New Roman"/>
          <w:i/>
          <w:iCs/>
          <w:sz w:val="24"/>
          <w:szCs w:val="24"/>
        </w:rPr>
        <w:t>Република България:</w:t>
      </w:r>
      <w:r w:rsidRPr="006F6326">
        <w:rPr>
          <w:rFonts w:ascii="Times New Roman" w:eastAsia="Calibri" w:hAnsi="Times New Roman" w:cs="Times New Roman"/>
          <w:sz w:val="24"/>
          <w:szCs w:val="24"/>
        </w:rPr>
        <w:t xml:space="preserve"> 2 NUTS III области: Благоевград и Кюстендил;</w:t>
      </w:r>
    </w:p>
    <w:p w14:paraId="4D9DDAF8" w14:textId="0EE150DF" w:rsidR="00303425" w:rsidRPr="006F6326" w:rsidRDefault="00B74171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326">
        <w:rPr>
          <w:rFonts w:ascii="Times New Roman" w:eastAsia="Calibri" w:hAnsi="Times New Roman" w:cs="Times New Roman"/>
          <w:i/>
          <w:iCs/>
          <w:sz w:val="24"/>
          <w:szCs w:val="24"/>
        </w:rPr>
        <w:t>Република Северна Македония:</w:t>
      </w:r>
      <w:r w:rsidRPr="006F6326">
        <w:rPr>
          <w:rFonts w:ascii="Times New Roman" w:eastAsia="Calibri" w:hAnsi="Times New Roman" w:cs="Times New Roman"/>
          <w:sz w:val="24"/>
          <w:szCs w:val="24"/>
        </w:rPr>
        <w:t xml:space="preserve"> 3 NUTS III райони: Североизточен, Източен и Югоизточен.</w:t>
      </w:r>
    </w:p>
    <w:p w14:paraId="47380D01" w14:textId="045945E5" w:rsidR="00230C1F" w:rsidRPr="006F6326" w:rsidRDefault="00230C1F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DB161D" w14:textId="37CD3C08" w:rsidR="006F6326" w:rsidRPr="006F6326" w:rsidRDefault="006F6326" w:rsidP="00D257E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F632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1A2778F" wp14:editId="7D5A97B5">
            <wp:extent cx="4565588" cy="3619302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44" cy="36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DDFD" w14:textId="75594FBB" w:rsidR="006F6326" w:rsidRPr="006F6326" w:rsidRDefault="006F6326" w:rsidP="006F632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№ 1.2-1</w:t>
      </w:r>
      <w:r w:rsidRPr="006F63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F632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риториален обхват на ПТГС </w:t>
      </w:r>
      <w:r w:rsidR="00141E8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2021-2027 г. </w:t>
      </w:r>
      <w:r w:rsidRPr="006F632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между Република България и Република Северна Македония</w:t>
      </w:r>
    </w:p>
    <w:p w14:paraId="5D65C62E" w14:textId="699C80B1" w:rsidR="00230C1F" w:rsidRPr="00141E84" w:rsidRDefault="00230C1F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FDF7E6E" w14:textId="29CD1120" w:rsidR="00303425" w:rsidRPr="00141E84" w:rsidRDefault="00B74171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ата идентифицира следните </w:t>
      </w:r>
      <w:bookmarkStart w:id="15" w:name="_Hlk74268684"/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бща цел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Цели на политиката </w:t>
      </w:r>
      <w:r w:rsidR="00F85266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1F0C53"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>от Предложението за Общ Регламент</w:t>
      </w:r>
      <w:r w:rsidR="00F85266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52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 свързани с тях Приоритети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цели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ейности/Инвестиции, обект на подкрепа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bookmarkEnd w:id="15"/>
    <w:p w14:paraId="2A9B0BBB" w14:textId="191DD316" w:rsidR="00141E84" w:rsidRPr="00141E84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837B7C7" w14:textId="7C921D63" w:rsidR="00141E84" w:rsidRPr="00141E84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C7E65D7" w14:textId="7B4397FB" w:rsidR="00141E84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B2A7B02" w14:textId="57BDDB42" w:rsidR="003C3E0D" w:rsidRDefault="003C3E0D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9916398" w14:textId="77777777" w:rsidR="003C3E0D" w:rsidRPr="00141E84" w:rsidRDefault="003C3E0D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B73DEB5" w14:textId="77777777" w:rsidR="00BE4BED" w:rsidRPr="000A17AF" w:rsidRDefault="00BE4BED" w:rsidP="00BE4BED">
      <w:pPr>
        <w:rPr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EA161" wp14:editId="7971D5BC">
                <wp:simplePos x="0" y="0"/>
                <wp:positionH relativeFrom="column">
                  <wp:posOffset>7290</wp:posOffset>
                </wp:positionH>
                <wp:positionV relativeFrom="paragraph">
                  <wp:posOffset>137643</wp:posOffset>
                </wp:positionV>
                <wp:extent cx="6007735" cy="648766"/>
                <wp:effectExtent l="0" t="0" r="1206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64876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AB372D8" w14:textId="77777777" w:rsidR="00614F3C" w:rsidRPr="000A17AF" w:rsidRDefault="00614F3C" w:rsidP="00BE4B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A7497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Обща цел</w:t>
                            </w:r>
                            <w:r w:rsidRPr="000A17AF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714994E5" w14:textId="77777777" w:rsidR="00614F3C" w:rsidRPr="000A17AF" w:rsidRDefault="00614F3C" w:rsidP="00BE4B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A7497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Укрепване на териториалното сближаване на трансграничния регион Република България и Република Северна Макед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EA1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5pt;margin-top:10.85pt;width:473.0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" fillcolor="#1f4e79" strokecolor="#1f4e79" strokeweight=".5pt">
                <v:textbox>
                  <w:txbxContent>
                    <w:p w14:paraId="1AB372D8" w14:textId="77777777" w:rsidR="00614F3C" w:rsidRPr="000A17AF" w:rsidRDefault="00614F3C" w:rsidP="00BE4BE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A7497C">
                        <w:rPr>
                          <w:b/>
                          <w:color w:val="FFFFFF" w:themeColor="background1"/>
                          <w:lang w:val="ru-RU"/>
                        </w:rPr>
                        <w:t>Обща цел</w:t>
                      </w:r>
                      <w:r w:rsidRPr="000A17AF">
                        <w:rPr>
                          <w:b/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714994E5" w14:textId="77777777" w:rsidR="00614F3C" w:rsidRPr="000A17AF" w:rsidRDefault="00614F3C" w:rsidP="00BE4BE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A7497C">
                        <w:rPr>
                          <w:b/>
                          <w:color w:val="FFFFFF" w:themeColor="background1"/>
                          <w:lang w:val="ru-RU"/>
                        </w:rPr>
                        <w:t>Укрепване на териториалното сближаване на трансграничния регион Република България и Република Северна Македо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7339987" w14:textId="77777777" w:rsidR="00BE4BED" w:rsidRPr="000A17AF" w:rsidRDefault="00BE4BED" w:rsidP="00BE4BED">
      <w:pPr>
        <w:rPr>
          <w:lang w:val="ru-RU"/>
        </w:rPr>
      </w:pPr>
    </w:p>
    <w:p w14:paraId="3195865E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82C9" wp14:editId="63A32BAA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0" cy="106587"/>
                <wp:effectExtent l="0" t="0" r="190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FF8F9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0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50509213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F0003" wp14:editId="7140321A">
                <wp:simplePos x="0" y="0"/>
                <wp:positionH relativeFrom="column">
                  <wp:posOffset>3915649</wp:posOffset>
                </wp:positionH>
                <wp:positionV relativeFrom="paragraph">
                  <wp:posOffset>217896</wp:posOffset>
                </wp:positionV>
                <wp:extent cx="1413955" cy="730332"/>
                <wp:effectExtent l="0" t="0" r="152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55" cy="73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E2E458C" w14:textId="77777777" w:rsidR="00614F3C" w:rsidRPr="000A17AF" w:rsidRDefault="00614F3C" w:rsidP="00BE4B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Цел на политиката</w:t>
                            </w:r>
                            <w:r w:rsidRPr="000A17AF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 xml:space="preserve"> 5</w:t>
                            </w:r>
                          </w:p>
                          <w:p w14:paraId="402EEAB8" w14:textId="77777777" w:rsidR="00614F3C" w:rsidRPr="00A7497C" w:rsidRDefault="00614F3C" w:rsidP="00BE4BED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Европа по-близо до гражданите</w:t>
                            </w:r>
                          </w:p>
                          <w:p w14:paraId="62EF6D08" w14:textId="77777777" w:rsidR="00614F3C" w:rsidRPr="000A17AF" w:rsidRDefault="00614F3C" w:rsidP="00BE4BE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F0003" id="Text Box 6" o:spid="_x0000_s1027" type="#_x0000_t202" style="position:absolute;margin-left:308.3pt;margin-top:17.15pt;width:111.3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" fillcolor="window" strokecolor="#1f4e79" strokeweight="1.5pt">
                <v:textbox>
                  <w:txbxContent>
                    <w:p w14:paraId="2E2E458C" w14:textId="77777777" w:rsidR="00614F3C" w:rsidRPr="000A17AF" w:rsidRDefault="00614F3C" w:rsidP="00BE4BED">
                      <w:pPr>
                        <w:spacing w:after="0" w:line="240" w:lineRule="auto"/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Цел на политиката</w:t>
                      </w:r>
                      <w:r w:rsidRPr="000A17AF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 xml:space="preserve"> 5</w:t>
                      </w:r>
                    </w:p>
                    <w:p w14:paraId="402EEAB8" w14:textId="77777777" w:rsidR="00614F3C" w:rsidRPr="00A7497C" w:rsidRDefault="00614F3C" w:rsidP="00BE4BED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lang w:val="ru-RU"/>
                        </w:rPr>
                      </w:pPr>
                      <w:r w:rsidRPr="00A7497C"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Европа по-близо до гражданите</w:t>
                      </w:r>
                    </w:p>
                    <w:p w14:paraId="62EF6D08" w14:textId="77777777" w:rsidR="00614F3C" w:rsidRPr="000A17AF" w:rsidRDefault="00614F3C" w:rsidP="00BE4BED">
                      <w:pPr>
                        <w:spacing w:after="0" w:line="240" w:lineRule="auto"/>
                        <w:jc w:val="both"/>
                        <w:rPr>
                          <w:i/>
                          <w:color w:val="1F3864" w:themeColor="accent1" w:themeShade="8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F066E" wp14:editId="0F3694E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1419101" cy="742208"/>
                <wp:effectExtent l="0" t="0" r="1016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01" cy="742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E0D8DAE" w14:textId="77777777" w:rsidR="00614F3C" w:rsidRPr="00A7497C" w:rsidRDefault="00614F3C" w:rsidP="00BE4B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Цел на политиката</w:t>
                            </w:r>
                            <w:r w:rsidRPr="000A17AF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7497C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  <w:p w14:paraId="7901388E" w14:textId="77777777" w:rsidR="00614F3C" w:rsidRPr="00A7497C" w:rsidRDefault="00614F3C" w:rsidP="00BE4BED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По-свързана Евро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F066E" id="Text Box 12" o:spid="_x0000_s1028" type="#_x0000_t202" style="position:absolute;margin-left:0;margin-top:17.3pt;width:111.75pt;height:58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" fillcolor="window" strokecolor="#1f4e79" strokeweight="1.5pt">
                <v:textbox>
                  <w:txbxContent>
                    <w:p w14:paraId="4E0D8DAE" w14:textId="77777777" w:rsidR="00614F3C" w:rsidRPr="00A7497C" w:rsidRDefault="00614F3C" w:rsidP="00BE4BED">
                      <w:pPr>
                        <w:spacing w:after="0" w:line="240" w:lineRule="auto"/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Цел на политиката</w:t>
                      </w:r>
                      <w:r w:rsidRPr="000A17AF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7497C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  <w:p w14:paraId="7901388E" w14:textId="77777777" w:rsidR="00614F3C" w:rsidRPr="00A7497C" w:rsidRDefault="00614F3C" w:rsidP="00BE4BED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По-свързана Евро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A83A9" wp14:editId="1499B0E8">
                <wp:simplePos x="0" y="0"/>
                <wp:positionH relativeFrom="column">
                  <wp:posOffset>709310</wp:posOffset>
                </wp:positionH>
                <wp:positionV relativeFrom="paragraph">
                  <wp:posOffset>235709</wp:posOffset>
                </wp:positionV>
                <wp:extent cx="1412273" cy="724395"/>
                <wp:effectExtent l="0" t="0" r="1651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73" cy="72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B763126" w14:textId="77777777" w:rsidR="00614F3C" w:rsidRPr="000A17AF" w:rsidRDefault="00614F3C" w:rsidP="00BE4BED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</w:pPr>
                            <w:r w:rsidRPr="00A7497C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Цел на политиката</w:t>
                            </w:r>
                            <w:r w:rsidRPr="000A17AF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 xml:space="preserve"> 2</w:t>
                            </w:r>
                          </w:p>
                          <w:p w14:paraId="404863CF" w14:textId="77777777" w:rsidR="00614F3C" w:rsidRPr="000A17AF" w:rsidRDefault="00614F3C" w:rsidP="00BE4BED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По-зелена, нисковъглеродна Евро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A83A9" id="Text Box 13" o:spid="_x0000_s1029" type="#_x0000_t202" style="position:absolute;margin-left:55.85pt;margin-top:18.55pt;width:111.2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" fillcolor="window" strokecolor="#1f4e79" strokeweight="1.5pt">
                <v:textbox>
                  <w:txbxContent>
                    <w:p w14:paraId="3B763126" w14:textId="77777777" w:rsidR="00614F3C" w:rsidRPr="000A17AF" w:rsidRDefault="00614F3C" w:rsidP="00BE4BED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highlight w:val="yellow"/>
                          <w:lang w:val="ru-RU"/>
                        </w:rPr>
                      </w:pPr>
                      <w:r w:rsidRPr="00A7497C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Цел на политиката</w:t>
                      </w:r>
                      <w:r w:rsidRPr="000A17AF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 xml:space="preserve"> 2</w:t>
                      </w:r>
                    </w:p>
                    <w:p w14:paraId="404863CF" w14:textId="77777777" w:rsidR="00614F3C" w:rsidRPr="000A17AF" w:rsidRDefault="00614F3C" w:rsidP="00BE4BED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По-зелена, нисковъглеродна Евро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464D5" wp14:editId="7A3D3430">
                <wp:simplePos x="0" y="0"/>
                <wp:positionH relativeFrom="column">
                  <wp:posOffset>4653280</wp:posOffset>
                </wp:positionH>
                <wp:positionV relativeFrom="paragraph">
                  <wp:posOffset>32385</wp:posOffset>
                </wp:positionV>
                <wp:extent cx="0" cy="1676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3A2FEF"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2.55pt" to="36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" strokecolor="#5b9bd5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81C76" wp14:editId="67389AA1">
                <wp:simplePos x="0" y="0"/>
                <wp:positionH relativeFrom="column">
                  <wp:posOffset>976630</wp:posOffset>
                </wp:positionH>
                <wp:positionV relativeFrom="paragraph">
                  <wp:posOffset>41910</wp:posOffset>
                </wp:positionV>
                <wp:extent cx="3686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C8B37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3.3pt" to="367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" strokecolor="#5b9bd5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1026F" wp14:editId="33171E0A">
                <wp:simplePos x="0" y="0"/>
                <wp:positionH relativeFrom="column">
                  <wp:posOffset>986155</wp:posOffset>
                </wp:positionH>
                <wp:positionV relativeFrom="paragraph">
                  <wp:posOffset>41909</wp:posOffset>
                </wp:positionV>
                <wp:extent cx="0" cy="1809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CDDC45"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3.3pt" to="77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" strokecolor="#5b9bd5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82494" wp14:editId="1CCFF090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0" cy="145856"/>
                <wp:effectExtent l="0" t="0" r="1905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D23D8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25pt" to="0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3E00B925" w14:textId="77777777" w:rsidR="00BE4BED" w:rsidRPr="000A17AF" w:rsidRDefault="00BE4BED" w:rsidP="00BE4BED">
      <w:pPr>
        <w:rPr>
          <w:lang w:val="ru-RU"/>
        </w:rPr>
      </w:pPr>
    </w:p>
    <w:p w14:paraId="3CCB9CE7" w14:textId="77777777" w:rsidR="00BE4BED" w:rsidRPr="000A17AF" w:rsidRDefault="00BE4BED" w:rsidP="00BE4BED">
      <w:pPr>
        <w:rPr>
          <w:lang w:val="ru-RU"/>
        </w:rPr>
      </w:pPr>
    </w:p>
    <w:p w14:paraId="6A4F294D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C7547" wp14:editId="403C0663">
                <wp:simplePos x="0" y="0"/>
                <wp:positionH relativeFrom="column">
                  <wp:posOffset>4493194</wp:posOffset>
                </wp:positionH>
                <wp:positionV relativeFrom="paragraph">
                  <wp:posOffset>145027</wp:posOffset>
                </wp:positionV>
                <wp:extent cx="302930" cy="140245"/>
                <wp:effectExtent l="38100" t="0" r="1905" b="3175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" cy="1402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F8C7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353.8pt;margin-top:11.4pt;width:23.8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DE140" wp14:editId="4A47338F">
                <wp:simplePos x="0" y="0"/>
                <wp:positionH relativeFrom="margin">
                  <wp:posOffset>2236726</wp:posOffset>
                </wp:positionH>
                <wp:positionV relativeFrom="paragraph">
                  <wp:posOffset>281049</wp:posOffset>
                </wp:positionV>
                <wp:extent cx="1402080" cy="773640"/>
                <wp:effectExtent l="0" t="0" r="2667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7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2A9922" w14:textId="77777777" w:rsidR="00614F3C" w:rsidRPr="00674614" w:rsidRDefault="00614F3C" w:rsidP="00BE4BED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Приоритет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54418D09" w14:textId="77777777" w:rsidR="00614F3C" w:rsidRPr="00674614" w:rsidRDefault="00614F3C" w:rsidP="00BE4BED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По-свърз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раниче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о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DE140" id="Text Box 36" o:spid="_x0000_s1030" type="#_x0000_t202" style="position:absolute;margin-left:176.1pt;margin-top:22.15pt;width:110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" fillcolor="window" strokeweight=".5pt">
                <v:textbox>
                  <w:txbxContent>
                    <w:p w14:paraId="432A9922" w14:textId="77777777" w:rsidR="00614F3C" w:rsidRPr="00674614" w:rsidRDefault="00614F3C" w:rsidP="00BE4BED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</w:pPr>
                      <w:r>
                        <w:t>Приоритет 2</w:t>
                      </w:r>
                    </w:p>
                    <w:p w14:paraId="54418D09" w14:textId="77777777" w:rsidR="00614F3C" w:rsidRPr="00674614" w:rsidRDefault="00614F3C" w:rsidP="00BE4BED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</w:pPr>
                      <w:r>
                        <w:t>По-свързан граничен реги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1D097" wp14:editId="7CFBE9F3">
                <wp:simplePos x="0" y="0"/>
                <wp:positionH relativeFrom="column">
                  <wp:posOffset>2781680</wp:posOffset>
                </wp:positionH>
                <wp:positionV relativeFrom="paragraph">
                  <wp:posOffset>103992</wp:posOffset>
                </wp:positionV>
                <wp:extent cx="295275" cy="149225"/>
                <wp:effectExtent l="38100" t="0" r="9525" b="4127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C42A" id="Down Arrow 30" o:spid="_x0000_s1026" type="#_x0000_t67" style="position:absolute;margin-left:219.05pt;margin-top:8.2pt;width:23.2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AF8D9" wp14:editId="42399A7D">
                <wp:simplePos x="0" y="0"/>
                <wp:positionH relativeFrom="column">
                  <wp:posOffset>1259205</wp:posOffset>
                </wp:positionH>
                <wp:positionV relativeFrom="paragraph">
                  <wp:posOffset>105822</wp:posOffset>
                </wp:positionV>
                <wp:extent cx="302895" cy="139700"/>
                <wp:effectExtent l="38100" t="0" r="1905" b="317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39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312C3" id="Down Arrow 29" o:spid="_x0000_s1026" type="#_x0000_t67" style="position:absolute;margin-left:99.15pt;margin-top:8.35pt;width:23.8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87857" wp14:editId="0F5D6DA9">
                <wp:simplePos x="0" y="0"/>
                <wp:positionH relativeFrom="column">
                  <wp:posOffset>753555</wp:posOffset>
                </wp:positionH>
                <wp:positionV relativeFrom="paragraph">
                  <wp:posOffset>285668</wp:posOffset>
                </wp:positionV>
                <wp:extent cx="1402080" cy="774400"/>
                <wp:effectExtent l="0" t="0" r="26670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7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1A22D1" w14:textId="77777777" w:rsidR="00614F3C" w:rsidRDefault="00614F3C" w:rsidP="00BE4BED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Приоритет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67B69772" w14:textId="77777777" w:rsidR="00614F3C" w:rsidRPr="00674614" w:rsidRDefault="00614F3C" w:rsidP="00BE4BED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По-зеле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раниче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о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E87857" id="Text Box 34" o:spid="_x0000_s1031" type="#_x0000_t202" style="position:absolute;margin-left:59.35pt;margin-top:22.5pt;width:110.4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" fillcolor="window" strokeweight=".5pt">
                <v:textbox>
                  <w:txbxContent>
                    <w:p w14:paraId="4A1A22D1" w14:textId="77777777" w:rsidR="00614F3C" w:rsidRDefault="00614F3C" w:rsidP="00BE4BED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</w:pPr>
                      <w:r>
                        <w:t>Приоритет 1</w:t>
                      </w:r>
                    </w:p>
                    <w:p w14:paraId="67B69772" w14:textId="77777777" w:rsidR="00614F3C" w:rsidRPr="00674614" w:rsidRDefault="00614F3C" w:rsidP="00BE4BED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</w:pPr>
                      <w:r>
                        <w:t>По-зелен граничен рег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9F05193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ADE3" wp14:editId="7BCF877F">
                <wp:simplePos x="0" y="0"/>
                <wp:positionH relativeFrom="column">
                  <wp:posOffset>3929380</wp:posOffset>
                </wp:positionH>
                <wp:positionV relativeFrom="paragraph">
                  <wp:posOffset>8832</wp:posOffset>
                </wp:positionV>
                <wp:extent cx="1402080" cy="785375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8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0AE5F6" w14:textId="77777777" w:rsidR="00614F3C" w:rsidRPr="00A7497C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A7497C">
                              <w:rPr>
                                <w:lang w:val="ru-RU"/>
                              </w:rPr>
                              <w:t>Приоритет 3</w:t>
                            </w:r>
                          </w:p>
                          <w:p w14:paraId="7024E847" w14:textId="77777777" w:rsidR="00614F3C" w:rsidRPr="00A7497C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A7497C">
                              <w:rPr>
                                <w:sz w:val="20"/>
                                <w:szCs w:val="20"/>
                                <w:lang w:val="ru-RU"/>
                              </w:rPr>
                              <w:t>Интегрирано развитие на граничния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4ADE3" id="Text Box 35" o:spid="_x0000_s1032" type="#_x0000_t202" style="position:absolute;margin-left:309.4pt;margin-top:.7pt;width:110.4pt;height:6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" fillcolor="window" strokeweight=".5pt">
                <v:textbox>
                  <w:txbxContent>
                    <w:p w14:paraId="4F0AE5F6" w14:textId="77777777" w:rsidR="00614F3C" w:rsidRPr="00A7497C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A7497C">
                        <w:rPr>
                          <w:lang w:val="ru-RU"/>
                        </w:rPr>
                        <w:t>Приоритет 3</w:t>
                      </w:r>
                    </w:p>
                    <w:p w14:paraId="7024E847" w14:textId="77777777" w:rsidR="00614F3C" w:rsidRPr="00A7497C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A7497C">
                        <w:rPr>
                          <w:sz w:val="20"/>
                          <w:szCs w:val="20"/>
                          <w:lang w:val="ru-RU"/>
                        </w:rPr>
                        <w:t>Интегрирано развитие на граничния рег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1376761B" w14:textId="77777777" w:rsidR="00BE4BED" w:rsidRPr="000A17AF" w:rsidRDefault="00BE4BED" w:rsidP="00BE4BED">
      <w:pPr>
        <w:rPr>
          <w:lang w:val="ru-RU"/>
        </w:rPr>
      </w:pPr>
    </w:p>
    <w:p w14:paraId="429DAD78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E0F84" wp14:editId="5BF628DF">
                <wp:simplePos x="0" y="0"/>
                <wp:positionH relativeFrom="column">
                  <wp:posOffset>4539738</wp:posOffset>
                </wp:positionH>
                <wp:positionV relativeFrom="paragraph">
                  <wp:posOffset>254874</wp:posOffset>
                </wp:positionV>
                <wp:extent cx="194310" cy="115570"/>
                <wp:effectExtent l="38100" t="0" r="15240" b="3683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C531B" id="Down Arrow 37" o:spid="_x0000_s1026" type="#_x0000_t67" style="position:absolute;margin-left:357.45pt;margin-top:20.05pt;width:15.3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ADEC3" wp14:editId="239099F6">
                <wp:simplePos x="0" y="0"/>
                <wp:positionH relativeFrom="margin">
                  <wp:posOffset>2842136</wp:posOffset>
                </wp:positionH>
                <wp:positionV relativeFrom="paragraph">
                  <wp:posOffset>219075</wp:posOffset>
                </wp:positionV>
                <wp:extent cx="194310" cy="115570"/>
                <wp:effectExtent l="38100" t="0" r="15240" b="3683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D6934" id="Down Arrow 39" o:spid="_x0000_s1026" type="#_x0000_t67" style="position:absolute;margin-left:223.8pt;margin-top:17.25pt;width:15.3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31E7" wp14:editId="2DDA6C52">
                <wp:simplePos x="0" y="0"/>
                <wp:positionH relativeFrom="column">
                  <wp:posOffset>1319341</wp:posOffset>
                </wp:positionH>
                <wp:positionV relativeFrom="paragraph">
                  <wp:posOffset>217764</wp:posOffset>
                </wp:positionV>
                <wp:extent cx="194310" cy="115570"/>
                <wp:effectExtent l="38100" t="0" r="15240" b="3683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770B0" id="Down Arrow 41" o:spid="_x0000_s1026" type="#_x0000_t67" style="position:absolute;margin-left:103.9pt;margin-top:17.15pt;width:15.3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" adj="10800" fillcolor="#5b9bd5" strokecolor="#41719c" strokeweight="1pt"/>
            </w:pict>
          </mc:Fallback>
        </mc:AlternateContent>
      </w:r>
    </w:p>
    <w:p w14:paraId="3614AF42" w14:textId="77777777" w:rsidR="00BE4BED" w:rsidRPr="000A17AF" w:rsidRDefault="00BE4BED" w:rsidP="00BE4BE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A53F1" wp14:editId="02F30957">
                <wp:simplePos x="0" y="0"/>
                <wp:positionH relativeFrom="margin">
                  <wp:posOffset>2235291</wp:posOffset>
                </wp:positionH>
                <wp:positionV relativeFrom="paragraph">
                  <wp:posOffset>70831</wp:posOffset>
                </wp:positionV>
                <wp:extent cx="1402080" cy="1834260"/>
                <wp:effectExtent l="0" t="0" r="26670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83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F6974" w14:textId="77777777" w:rsidR="00614F3C" w:rsidRPr="000A17AF" w:rsidRDefault="00614F3C" w:rsidP="00BE4BED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</w:t>
                            </w:r>
                            <w:r w:rsidRPr="000A17AF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2.1</w:t>
                            </w:r>
                          </w:p>
                          <w:p w14:paraId="3F4D5CB6" w14:textId="77777777" w:rsidR="00614F3C" w:rsidRPr="00A7497C" w:rsidRDefault="00614F3C" w:rsidP="00BE4BED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</w:pPr>
                            <w:r w:rsidRPr="00A7497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Развитие на климатично устойчива, интелигентна и интермодална национална, регионална и местна мобилност, включително подобрен достъп до </w:t>
                            </w:r>
                            <w:r w:rsidRPr="00674614">
                              <w:rPr>
                                <w:sz w:val="18"/>
                                <w:szCs w:val="18"/>
                              </w:rPr>
                              <w:t>TEN</w:t>
                            </w:r>
                            <w:r w:rsidRPr="00A7497C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67461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A7497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и трансгранична мобилно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A53F1" id="Text Box 42" o:spid="_x0000_s1033" type="#_x0000_t202" style="position:absolute;margin-left:176pt;margin-top:5.6pt;width:110.4pt;height:14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" fillcolor="window" strokeweight=".5pt">
                <v:textbox>
                  <w:txbxContent>
                    <w:p w14:paraId="590F6974" w14:textId="77777777" w:rsidR="00614F3C" w:rsidRPr="000A17AF" w:rsidRDefault="00614F3C" w:rsidP="00BE4BED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A7497C">
                        <w:rPr>
                          <w:i/>
                          <w:sz w:val="20"/>
                          <w:lang w:val="ru-RU"/>
                        </w:rPr>
                        <w:t>Специфична цел</w:t>
                      </w:r>
                      <w:r w:rsidRPr="000A17AF">
                        <w:rPr>
                          <w:i/>
                          <w:sz w:val="20"/>
                          <w:lang w:val="ru-RU"/>
                        </w:rPr>
                        <w:t xml:space="preserve"> 2.1</w:t>
                      </w:r>
                    </w:p>
                    <w:p w14:paraId="3F4D5CB6" w14:textId="77777777" w:rsidR="00614F3C" w:rsidRPr="00A7497C" w:rsidRDefault="00614F3C" w:rsidP="00BE4BED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  <w:highlight w:val="yellow"/>
                          <w:lang w:val="ru-RU"/>
                        </w:rPr>
                      </w:pPr>
                      <w:r w:rsidRPr="00A7497C">
                        <w:rPr>
                          <w:sz w:val="18"/>
                          <w:szCs w:val="18"/>
                          <w:lang w:val="ru-RU"/>
                        </w:rPr>
                        <w:t xml:space="preserve">Развитие на климатично устойчива, интелигентна и интермодална национална, регионална и местна мобилност, включително подобрен достъп до </w:t>
                      </w:r>
                      <w:r w:rsidRPr="00674614">
                        <w:rPr>
                          <w:sz w:val="18"/>
                          <w:szCs w:val="18"/>
                        </w:rPr>
                        <w:t>TEN</w:t>
                      </w:r>
                      <w:r w:rsidRPr="00A7497C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674614">
                        <w:rPr>
                          <w:sz w:val="18"/>
                          <w:szCs w:val="18"/>
                        </w:rPr>
                        <w:t>T</w:t>
                      </w:r>
                      <w:r w:rsidRPr="00A7497C">
                        <w:rPr>
                          <w:sz w:val="18"/>
                          <w:szCs w:val="18"/>
                          <w:lang w:val="ru-RU"/>
                        </w:rPr>
                        <w:t xml:space="preserve"> и трансгранична мобилнос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9F857" wp14:editId="3979021E">
                <wp:simplePos x="0" y="0"/>
                <wp:positionH relativeFrom="column">
                  <wp:posOffset>727124</wp:posOffset>
                </wp:positionH>
                <wp:positionV relativeFrom="paragraph">
                  <wp:posOffset>47081</wp:posOffset>
                </wp:positionV>
                <wp:extent cx="1394460" cy="1858488"/>
                <wp:effectExtent l="0" t="0" r="1524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858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C66D2E" w14:textId="77777777" w:rsidR="00614F3C" w:rsidRPr="000A17AF" w:rsidRDefault="00614F3C" w:rsidP="00BE4BED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</w:t>
                            </w:r>
                            <w:r w:rsidRPr="000A17AF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1.1</w:t>
                            </w:r>
                          </w:p>
                          <w:p w14:paraId="7D575CF1" w14:textId="77777777" w:rsidR="00614F3C" w:rsidRPr="00A7497C" w:rsidRDefault="00614F3C" w:rsidP="00BE4BED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обряване на защитата и опазването на природата, биологичното разнообразие и зелената инфраструктура, включително в градските райони, и намаляване на всички форми на замърсяване</w:t>
                            </w:r>
                          </w:p>
                          <w:p w14:paraId="1B958496" w14:textId="77777777" w:rsidR="00614F3C" w:rsidRPr="00A7497C" w:rsidRDefault="00614F3C" w:rsidP="00BE4BED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9F857" id="Text Box 38" o:spid="_x0000_s1034" type="#_x0000_t202" style="position:absolute;margin-left:57.25pt;margin-top:3.7pt;width:109.8pt;height:1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" fillcolor="window" strokeweight=".5pt">
                <v:textbox>
                  <w:txbxContent>
                    <w:p w14:paraId="5EC66D2E" w14:textId="77777777" w:rsidR="00614F3C" w:rsidRPr="000A17AF" w:rsidRDefault="00614F3C" w:rsidP="00BE4BED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A7497C">
                        <w:rPr>
                          <w:i/>
                          <w:sz w:val="20"/>
                          <w:lang w:val="ru-RU"/>
                        </w:rPr>
                        <w:t>Специфична цел</w:t>
                      </w:r>
                      <w:r w:rsidRPr="000A17AF">
                        <w:rPr>
                          <w:i/>
                          <w:sz w:val="20"/>
                          <w:lang w:val="ru-RU"/>
                        </w:rPr>
                        <w:t xml:space="preserve"> 1.1</w:t>
                      </w:r>
                    </w:p>
                    <w:p w14:paraId="7D575CF1" w14:textId="77777777" w:rsidR="00614F3C" w:rsidRPr="00A7497C" w:rsidRDefault="00614F3C" w:rsidP="00BE4BED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sz w:val="18"/>
                          <w:szCs w:val="18"/>
                          <w:lang w:val="ru-RU"/>
                        </w:rPr>
                        <w:t>Подобряване на защитата и опазването на природата, биологичното разнообразие и зелената инфраструктура, включително в градските райони, и намаляване на всички форми на замърсяване</w:t>
                      </w:r>
                    </w:p>
                    <w:p w14:paraId="1B958496" w14:textId="77777777" w:rsidR="00614F3C" w:rsidRPr="00A7497C" w:rsidRDefault="00614F3C" w:rsidP="00BE4BED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30193" wp14:editId="75706BF2">
                <wp:simplePos x="0" y="0"/>
                <wp:positionH relativeFrom="margin">
                  <wp:posOffset>3916235</wp:posOffset>
                </wp:positionH>
                <wp:positionV relativeFrom="paragraph">
                  <wp:posOffset>93361</wp:posOffset>
                </wp:positionV>
                <wp:extent cx="1402080" cy="1506550"/>
                <wp:effectExtent l="0" t="0" r="26670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50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FB67B2" w14:textId="77777777" w:rsidR="00614F3C" w:rsidRPr="000A17AF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A7497C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</w:t>
                            </w:r>
                            <w:r w:rsidRPr="000A17AF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3.1</w:t>
                            </w:r>
                          </w:p>
                          <w:p w14:paraId="42C5EA29" w14:textId="77777777" w:rsidR="00614F3C" w:rsidRPr="00A7497C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497C">
                              <w:rPr>
                                <w:sz w:val="18"/>
                                <w:szCs w:val="18"/>
                                <w:lang w:val="ru-RU"/>
                              </w:rPr>
                              <w:t>Насърчаване на интегрираното социално, икономическо и екологично развитие, културното наследство и сигурността в райони, различни от градските</w:t>
                            </w:r>
                          </w:p>
                          <w:p w14:paraId="3DB50036" w14:textId="77777777" w:rsidR="00614F3C" w:rsidRPr="000A17AF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3D5DEDF" w14:textId="77777777" w:rsidR="00614F3C" w:rsidRPr="000A17AF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ED40740" w14:textId="77777777" w:rsidR="00614F3C" w:rsidRPr="000A17AF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726EDDA" w14:textId="77777777" w:rsidR="00614F3C" w:rsidRPr="000A17AF" w:rsidRDefault="00614F3C" w:rsidP="00BE4BED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30193" id="Text Box 40" o:spid="_x0000_s1035" type="#_x0000_t202" style="position:absolute;margin-left:308.35pt;margin-top:7.35pt;width:110.4pt;height:1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" fillcolor="window" strokeweight=".5pt">
                <v:textbox>
                  <w:txbxContent>
                    <w:p w14:paraId="37FB67B2" w14:textId="77777777" w:rsidR="00614F3C" w:rsidRPr="000A17AF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A7497C">
                        <w:rPr>
                          <w:i/>
                          <w:sz w:val="20"/>
                          <w:lang w:val="ru-RU"/>
                        </w:rPr>
                        <w:t>Специфична цел</w:t>
                      </w:r>
                      <w:r w:rsidRPr="000A17AF">
                        <w:rPr>
                          <w:i/>
                          <w:sz w:val="20"/>
                          <w:lang w:val="ru-RU"/>
                        </w:rPr>
                        <w:t xml:space="preserve"> 3.1</w:t>
                      </w:r>
                    </w:p>
                    <w:p w14:paraId="42C5EA29" w14:textId="77777777" w:rsidR="00614F3C" w:rsidRPr="00A7497C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7497C">
                        <w:rPr>
                          <w:sz w:val="18"/>
                          <w:szCs w:val="18"/>
                          <w:lang w:val="ru-RU"/>
                        </w:rPr>
                        <w:t>Насърчаване на интегрираното социално, икономическо и екологично развитие, културното наследство и сигурността в райони, различни от градските</w:t>
                      </w:r>
                    </w:p>
                    <w:p w14:paraId="3DB50036" w14:textId="77777777" w:rsidR="00614F3C" w:rsidRPr="000A17AF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3D5DEDF" w14:textId="77777777" w:rsidR="00614F3C" w:rsidRPr="000A17AF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1ED40740" w14:textId="77777777" w:rsidR="00614F3C" w:rsidRPr="000A17AF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4726EDDA" w14:textId="77777777" w:rsidR="00614F3C" w:rsidRPr="000A17AF" w:rsidRDefault="00614F3C" w:rsidP="00BE4BED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44893" w14:textId="77777777" w:rsidR="00BE4BED" w:rsidRPr="000A17AF" w:rsidRDefault="00BE4BED" w:rsidP="00BE4BED">
      <w:pPr>
        <w:rPr>
          <w:lang w:val="ru-RU"/>
        </w:rPr>
      </w:pPr>
    </w:p>
    <w:p w14:paraId="1DB101D3" w14:textId="1D98DA5E" w:rsidR="00BE4BED" w:rsidRDefault="00BE4BED" w:rsidP="00BE4BED">
      <w:pPr>
        <w:spacing w:before="360" w:after="80"/>
        <w:rPr>
          <w:lang w:val="ru-RU"/>
        </w:rPr>
      </w:pPr>
    </w:p>
    <w:p w14:paraId="0BFE1ACC" w14:textId="2E56C500" w:rsidR="00BE4BED" w:rsidRDefault="00BE4BED" w:rsidP="00BE4BED">
      <w:pPr>
        <w:spacing w:before="360" w:after="80"/>
        <w:rPr>
          <w:lang w:val="ru-RU"/>
        </w:rPr>
      </w:pPr>
    </w:p>
    <w:p w14:paraId="51D05004" w14:textId="3F9A7A14" w:rsidR="00BE4BED" w:rsidRDefault="00BE4BED" w:rsidP="00BE4BED">
      <w:pPr>
        <w:spacing w:before="360" w:after="80"/>
        <w:rPr>
          <w:lang w:val="ru-RU"/>
        </w:rPr>
      </w:pPr>
    </w:p>
    <w:p w14:paraId="244A15D4" w14:textId="4D05F31B" w:rsidR="00BE4BED" w:rsidRPr="00141E84" w:rsidRDefault="00230C1F" w:rsidP="00141E84">
      <w:pPr>
        <w:spacing w:before="360" w:after="80"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1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гура № 1.2-2</w:t>
      </w:r>
      <w:r w:rsidR="006F63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326" w:rsidRPr="00141E8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тична концентрация </w:t>
      </w:r>
      <w:r w:rsidR="0033419F" w:rsidRPr="00141E8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ПТГС </w:t>
      </w:r>
      <w:r w:rsidR="00141E84" w:rsidRPr="00A7497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021-2027 </w:t>
      </w:r>
      <w:r w:rsidR="00141E84" w:rsidRPr="00141E84">
        <w:rPr>
          <w:rFonts w:ascii="Times New Roman" w:hAnsi="Times New Roman" w:cs="Times New Roman"/>
          <w:i/>
          <w:iCs/>
          <w:sz w:val="24"/>
          <w:szCs w:val="24"/>
          <w:lang w:val="bg-BG"/>
        </w:rPr>
        <w:t>г. между Република България и Република Северна Македония</w:t>
      </w:r>
    </w:p>
    <w:p w14:paraId="50AB2340" w14:textId="7A434E1B" w:rsidR="00DD0D35" w:rsidRPr="00DD0D35" w:rsidRDefault="00DD0D35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държанието на </w:t>
      </w:r>
      <w:r w:rsidRPr="00DD0D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ите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както следва: </w:t>
      </w:r>
    </w:p>
    <w:p w14:paraId="1BBA0D90" w14:textId="2AF5C17E" w:rsidR="00303425" w:rsidRPr="00DD0D35" w:rsidRDefault="00DD0D35" w:rsidP="00C53B47">
      <w:pPr>
        <w:shd w:val="clear" w:color="auto" w:fill="FFF2CC" w:themeFill="accent4" w:themeFillTint="33"/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1</w:t>
      </w:r>
      <w:r w:rsidR="00C53B4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:</w:t>
      </w:r>
      <w:r w:rsidRPr="00DD0D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По-зелен граничен регион: </w:t>
      </w:r>
    </w:p>
    <w:p w14:paraId="2D9BB23B" w14:textId="310CD1B8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</w:t>
      </w:r>
      <w:r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Pr="00C53B4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2</w:t>
      </w:r>
      <w:r w:rsidR="00C53B4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о-зелена, </w:t>
      </w:r>
      <w:proofErr w:type="spellStart"/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нисковъглеродна</w:t>
      </w:r>
      <w:proofErr w:type="spellEnd"/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вропа“ </w:t>
      </w:r>
    </w:p>
    <w:p w14:paraId="49114C96" w14:textId="53D65C9B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="00DD0D35"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="00DD0D35"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1.1</w:t>
      </w:r>
      <w:r w:rsidR="00C53B4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одобряване на защитата и опазването на природата, биологичното разнообразие и зелената инфраструктура, включително в градските райони, и намаляване на всички форми на замърсяване“</w:t>
      </w:r>
      <w:r w:rsidR="00DD0D35"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BD41886" w14:textId="77777777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Видове дейности/инвестиции, обект на подкрепа:</w:t>
      </w:r>
    </w:p>
    <w:p w14:paraId="22BDA326" w14:textId="1080054B" w:rsidR="00141E84" w:rsidRPr="00DD0D35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вестиции за изграждане на зелени площи (зелени балкони, зелени стени, зелени покриви, </w:t>
      </w:r>
      <w:proofErr w:type="spellStart"/>
      <w:r w:rsidRPr="00DD0D35">
        <w:rPr>
          <w:rFonts w:ascii="Times New Roman" w:eastAsia="Calibri" w:hAnsi="Times New Roman" w:cs="Times New Roman"/>
          <w:sz w:val="24"/>
          <w:szCs w:val="24"/>
        </w:rPr>
        <w:t>атриум</w:t>
      </w:r>
      <w:proofErr w:type="spellEnd"/>
      <w:r w:rsidRPr="00DD0D35">
        <w:rPr>
          <w:rFonts w:ascii="Times New Roman" w:eastAsia="Calibri" w:hAnsi="Times New Roman" w:cs="Times New Roman"/>
          <w:sz w:val="24"/>
          <w:szCs w:val="24"/>
        </w:rPr>
        <w:t xml:space="preserve">, зелени настилки, зелен паркинг, зелени огради, </w:t>
      </w:r>
      <w:proofErr w:type="spellStart"/>
      <w:r w:rsidRPr="00DD0D35">
        <w:rPr>
          <w:rFonts w:ascii="Times New Roman" w:eastAsia="Calibri" w:hAnsi="Times New Roman" w:cs="Times New Roman"/>
          <w:sz w:val="24"/>
          <w:szCs w:val="24"/>
        </w:rPr>
        <w:t>шумоизолации</w:t>
      </w:r>
      <w:proofErr w:type="spellEnd"/>
      <w:r w:rsidRPr="00DD0D35">
        <w:rPr>
          <w:rFonts w:ascii="Times New Roman" w:eastAsia="Calibri" w:hAnsi="Times New Roman" w:cs="Times New Roman"/>
          <w:sz w:val="24"/>
          <w:szCs w:val="24"/>
        </w:rPr>
        <w:t xml:space="preserve"> и др.);</w:t>
      </w:r>
    </w:p>
    <w:p w14:paraId="6028B3CE" w14:textId="61E0C329" w:rsidR="00141E84" w:rsidRPr="00DD0D35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t>Инвестиции за изграждане на извънградски зелени площи, включително подобряване на връзките между зелените площи (алеи от дървета и улични дървета / жив плет, зелени детски/училищни площадки, речни зелени площи);</w:t>
      </w:r>
    </w:p>
    <w:p w14:paraId="1486DF39" w14:textId="6F94757D" w:rsidR="00141E84" w:rsidRPr="00DD0D35" w:rsidRDefault="00141E84" w:rsidP="00210D2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t>Инвестиции за изграждане на градски зелени площи (градски/исторически паркове/градини, квартални/институционални/спортни зелени пространства/съоръжения, зони с неподдържана растителност);</w:t>
      </w:r>
    </w:p>
    <w:p w14:paraId="152E4B14" w14:textId="325C2ACC" w:rsidR="00141E84" w:rsidRPr="00DD0D35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t xml:space="preserve">Инвестиции за изграждане на зелени площи за управление на водите, вкл. дъждовни (зелени крайпътни канали за дъждовни води, </w:t>
      </w:r>
      <w:proofErr w:type="spellStart"/>
      <w:r w:rsidRPr="00DD0D35">
        <w:rPr>
          <w:rFonts w:ascii="Times New Roman" w:eastAsia="Calibri" w:hAnsi="Times New Roman" w:cs="Times New Roman"/>
          <w:sz w:val="24"/>
          <w:szCs w:val="24"/>
        </w:rPr>
        <w:t>инфилтрационни</w:t>
      </w:r>
      <w:proofErr w:type="spellEnd"/>
      <w:r w:rsidRPr="00DD0D35">
        <w:rPr>
          <w:rFonts w:ascii="Times New Roman" w:eastAsia="Calibri" w:hAnsi="Times New Roman" w:cs="Times New Roman"/>
          <w:sz w:val="24"/>
          <w:szCs w:val="24"/>
        </w:rPr>
        <w:t xml:space="preserve"> басейни/изкопи, зелени резервоари, дъждовни градини, устойчиви градски дренажни системи и др.);</w:t>
      </w:r>
    </w:p>
    <w:p w14:paraId="06A50759" w14:textId="11E13907" w:rsidR="00141E84" w:rsidRPr="00DD0D35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t>Инвестиции в дейности, предназначени за контрол на замърсяването и рехабилитация на реки и изоставени полета;</w:t>
      </w:r>
    </w:p>
    <w:p w14:paraId="0417944A" w14:textId="010055FE" w:rsidR="00141E84" w:rsidRPr="00DD0D35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35">
        <w:rPr>
          <w:rFonts w:ascii="Times New Roman" w:eastAsia="Calibri" w:hAnsi="Times New Roman" w:cs="Times New Roman"/>
          <w:sz w:val="24"/>
          <w:szCs w:val="24"/>
        </w:rPr>
        <w:t>Подкрепа за съвместни стратегии и планове за действие за повишаване на осведомеността и разработване на нови инструменти, извършване на тестове, както и трансфер на решения между съответните заинтересовани страни</w:t>
      </w:r>
      <w:r w:rsidR="00DD0D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A07BC7" w14:textId="77777777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02B9512C" w14:textId="19769EF0" w:rsidR="00141E84" w:rsidRPr="00DD0D35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стно население, посетители, местни власти и регионални структури на централната администрация, </w:t>
      </w:r>
      <w:r w:rsidR="00DD0D35"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правителствени организации </w:t>
      </w:r>
      <w:r w:rsidR="00DD0D35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НПО</w:t>
      </w:r>
      <w:r w:rsidR="00DD0D35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, академични и научни институции</w:t>
      </w:r>
      <w:r w:rsidR="00DD0D35"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A6BAA3A" w14:textId="77777777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proofErr w:type="spellStart"/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</w:t>
      </w:r>
      <w:proofErr w:type="spellEnd"/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</w:p>
    <w:p w14:paraId="2F6E311D" w14:textId="0CEDAF17" w:rsidR="00141E84" w:rsidRPr="0070114D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>Публични власти, изследователски институции, НПО</w:t>
      </w:r>
      <w:r w:rsidR="0070114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15EFF4D" w14:textId="77777777" w:rsidR="00141E84" w:rsidRPr="001F0C53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474F7AE" w14:textId="77777777" w:rsidR="00141E84" w:rsidRPr="001F0C53" w:rsidRDefault="00141E84" w:rsidP="00F85266">
      <w:pP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1F0C5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2 По-свързан граничен регион</w:t>
      </w:r>
    </w:p>
    <w:p w14:paraId="3D0194B4" w14:textId="2C2F081A" w:rsidR="00141E84" w:rsidRPr="001F0C53" w:rsidRDefault="00141E84" w:rsidP="00F8526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956D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 3</w:t>
      </w:r>
      <w:r w:rsidR="00F85266" w:rsidRPr="002956D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о-свързана Европа“</w:t>
      </w:r>
    </w:p>
    <w:p w14:paraId="00B29E21" w14:textId="232BFAF3" w:rsidR="00141E84" w:rsidRDefault="00141E84" w:rsidP="00F8526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1102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="00F85266" w:rsidRPr="00C1102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Развитие на климатично устойчива, интелигентна и </w:t>
      </w:r>
      <w:proofErr w:type="spellStart"/>
      <w:r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>интермодална</w:t>
      </w:r>
      <w:proofErr w:type="spellEnd"/>
      <w:r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ционална, регионална и местна мобилност, включително подобрен достъп до TEN-T и трансгранична мобилност“</w:t>
      </w:r>
    </w:p>
    <w:p w14:paraId="5BB09F4A" w14:textId="3DD30931" w:rsidR="00141E84" w:rsidRPr="00D84DB4" w:rsidRDefault="00C1102B" w:rsidP="00C1102B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тратегически проект:</w:t>
      </w:r>
      <w:r w:rsidRPr="00D84D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Създаване на нов Граничен контролно-пропускателен пункт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ГКПП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Клепало” между Република България и Република Северна Македония” </w:t>
      </w:r>
    </w:p>
    <w:p w14:paraId="3B3FA482" w14:textId="5DE3144F" w:rsidR="00141E84" w:rsidRPr="00D84DB4" w:rsidRDefault="00141E84" w:rsidP="00C1102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Основна</w:t>
      </w:r>
      <w:r w:rsidR="00C1102B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та цел на проекта е п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одобряване на регионалната свързаност и стимулиране на икономическия растеж в трансграничния регион</w:t>
      </w:r>
      <w:r w:rsidR="00C1102B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</w:t>
      </w:r>
      <w:r w:rsidR="00C1102B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и на проекта</w:t>
      </w:r>
      <w:r w:rsidR="00C1102B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</w:t>
      </w: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396D80F" w14:textId="2ECDC515" w:rsidR="00141E84" w:rsidRPr="00D84DB4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DB4">
        <w:rPr>
          <w:rFonts w:ascii="Times New Roman" w:eastAsia="Calibri" w:hAnsi="Times New Roman" w:cs="Times New Roman"/>
          <w:sz w:val="24"/>
          <w:szCs w:val="24"/>
        </w:rPr>
        <w:t>Облекчаване на нарастващия трафик на хора и стоки между двете страни</w:t>
      </w:r>
      <w:r w:rsidR="00C1102B" w:rsidRPr="00D84D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EB8035" w14:textId="270E8CA6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Укрепване на комуникационните връзки между двете страни</w:t>
      </w:r>
      <w:r w:rsidR="00C110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A2330B" w14:textId="743683DC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Подобряване и разширяване на достъпа до основна TEN-T мрежа</w:t>
      </w:r>
      <w:r w:rsidR="00C110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8CF2E8" w14:textId="48C9594E" w:rsidR="00141E84" w:rsidRPr="0020454E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20454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lastRenderedPageBreak/>
        <w:t>Индикативни дейности</w:t>
      </w:r>
      <w:r w:rsidR="00C1102B" w:rsidRPr="0020454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 по проекта</w:t>
      </w:r>
      <w:r w:rsidRPr="0020454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</w:p>
    <w:p w14:paraId="384F73D1" w14:textId="4CAFC2B9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Модернизация на съществуващи и изграждане на нови сградни съоръжения;</w:t>
      </w:r>
    </w:p>
    <w:p w14:paraId="5B1AE1FB" w14:textId="37723907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Закупуване на специализирано техническо оборудване, базирано на най-новите ИКТ решения;</w:t>
      </w:r>
    </w:p>
    <w:p w14:paraId="315C37D8" w14:textId="63718BE0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Рехабилитация на съществуващи и изграждане на нови пътища в двете страни, водещи до ГКПП „Клепало“;</w:t>
      </w:r>
    </w:p>
    <w:p w14:paraId="39D73542" w14:textId="38744BDA" w:rsidR="00141E84" w:rsidRPr="00C1102B" w:rsidRDefault="00141E84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02B">
        <w:rPr>
          <w:rFonts w:ascii="Times New Roman" w:eastAsia="Calibri" w:hAnsi="Times New Roman" w:cs="Times New Roman"/>
          <w:sz w:val="24"/>
          <w:szCs w:val="24"/>
        </w:rPr>
        <w:t>Извършване на специализирани оценки, необходими за изграждането и функционирането на ГКПП „Клепало“, като ОВОС и други технически оценки</w:t>
      </w:r>
      <w:r w:rsidR="00D84DB4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</w:p>
    <w:p w14:paraId="1022EC03" w14:textId="77777777" w:rsidR="00141E84" w:rsidRPr="00D84DB4" w:rsidRDefault="00141E84" w:rsidP="00D84DB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proofErr w:type="spellStart"/>
      <w:r w:rsidRPr="00D84DB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</w:t>
      </w:r>
      <w:proofErr w:type="spellEnd"/>
      <w:r w:rsidRPr="00D84DB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: </w:t>
      </w:r>
    </w:p>
    <w:p w14:paraId="26C4EA0F" w14:textId="58043901" w:rsidR="00141E84" w:rsidRPr="00D84DB4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Митнически агенции, Министерства на вътрешните работи на Република България и Република Северна Македония, компетентни регионални публични органи</w:t>
      </w:r>
      <w:r w:rsidR="00D84DB4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B54196A" w14:textId="77777777" w:rsidR="00141E84" w:rsidRPr="00D84DB4" w:rsidRDefault="00141E84" w:rsidP="00D84DB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84DB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Партньори:</w:t>
      </w:r>
    </w:p>
    <w:p w14:paraId="145FDACA" w14:textId="49122437" w:rsidR="00141E84" w:rsidRPr="00D84DB4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Регионални администрации, агенции за пътна инфраструктура и от двете страни</w:t>
      </w:r>
      <w:r w:rsidR="00D84DB4" w:rsidRPr="00D84DB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C5944C9" w14:textId="77777777" w:rsidR="00141E84" w:rsidRPr="00AD0963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7B09ED9" w14:textId="77777777" w:rsidR="00141E84" w:rsidRPr="00D84DB4" w:rsidRDefault="00141E84" w:rsidP="00D84DB4">
      <w:pP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3 Интегрирано развитие на граничния регион</w:t>
      </w:r>
    </w:p>
    <w:p w14:paraId="2441E5FB" w14:textId="52E97205" w:rsidR="00141E84" w:rsidRPr="005F5046" w:rsidRDefault="00141E84" w:rsidP="005F504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 5</w:t>
      </w:r>
      <w:r w:rsidR="005F5046"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5F504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Европа по-близо до гражданите“</w:t>
      </w:r>
    </w:p>
    <w:p w14:paraId="56A001EE" w14:textId="02C88F08" w:rsidR="0020454E" w:rsidRDefault="00141E84" w:rsidP="0020454E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Pr="005F504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Насърчаване на интегрираното социално, икономическо и екологично развитие, културното наследство и сигурността в райони, различни от градските“</w:t>
      </w:r>
      <w:r w:rsidR="0020454E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E28F730" w14:textId="303DCE9D" w:rsidR="0020454E" w:rsidRDefault="0020454E" w:rsidP="0020454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рамките на </w:t>
      </w:r>
      <w:r w:rsidRPr="00700510">
        <w:rPr>
          <w:rFonts w:ascii="Times New Roman" w:eastAsia="Calibri" w:hAnsi="Times New Roman" w:cs="Times New Roman"/>
          <w:sz w:val="24"/>
          <w:szCs w:val="24"/>
          <w:lang w:val="bg-BG"/>
        </w:rPr>
        <w:t>Приоритет 3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за прилагане на </w:t>
      </w:r>
      <w:r w:rsidRPr="00700510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Цел на политиката 5 „Европа по-близо до гражданите“</w:t>
      </w:r>
      <w:r w:rsidRPr="007005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 предвидено разработването на </w:t>
      </w:r>
      <w:r w:rsidRPr="00875FC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ериториална стратегия за интегрирани мерк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70051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СИМ</w:t>
      </w:r>
      <w:r w:rsidRPr="00A749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която да адресира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рките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ите допустими дейности за подкрепа по програмата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</w:t>
      </w:r>
      <w:r w:rsidRPr="007005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кретни териториални нужди. </w:t>
      </w:r>
    </w:p>
    <w:p w14:paraId="449FB98A" w14:textId="77777777" w:rsidR="0020454E" w:rsidRPr="00875FC4" w:rsidRDefault="0020454E" w:rsidP="00B9642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5F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грираният подход за посрещане/адресиране на нуждите и потенциалите на територията в разработванат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СИМ</w:t>
      </w:r>
      <w:r w:rsidRPr="00875F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оявява в три основни аспекта: </w:t>
      </w:r>
    </w:p>
    <w:p w14:paraId="3E9DB973" w14:textId="77777777" w:rsidR="0020454E" w:rsidRPr="00875FC4" w:rsidRDefault="0020454E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sz w:val="24"/>
          <w:szCs w:val="24"/>
        </w:rPr>
        <w:t>територия, дефинирана на базата постигане на устойчиви резултати по отношение на общи нужди и потенциали за развитие;</w:t>
      </w:r>
    </w:p>
    <w:p w14:paraId="43E05435" w14:textId="77777777" w:rsidR="0020454E" w:rsidRPr="00875FC4" w:rsidRDefault="0020454E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sz w:val="24"/>
          <w:szCs w:val="24"/>
        </w:rPr>
        <w:t>участие на широк кръг партньори в целия процес на изготвяне, обсъждане, приемане и реализиране на стратегията.</w:t>
      </w:r>
    </w:p>
    <w:p w14:paraId="100B5085" w14:textId="77777777" w:rsidR="0020454E" w:rsidRPr="00875FC4" w:rsidRDefault="0020454E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sz w:val="24"/>
          <w:szCs w:val="24"/>
        </w:rPr>
        <w:t xml:space="preserve">изведен пакет от взаимосвързани и допълващи се (интегрирани) мерки, на базата на тясна координация на различните публични политики съобразно местните специфики, отговарящ на местните нужди и потенциали за развитие и носещ обща полза за партньорите и региона.  </w:t>
      </w:r>
    </w:p>
    <w:p w14:paraId="1D1CBAF0" w14:textId="1056E1C9" w:rsidR="0020454E" w:rsidRPr="00875FC4" w:rsidRDefault="0020454E" w:rsidP="0020454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СИМ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5FC4">
        <w:rPr>
          <w:rFonts w:ascii="Times New Roman" w:eastAsia="Calibri" w:hAnsi="Times New Roman" w:cs="Times New Roman"/>
          <w:sz w:val="24"/>
          <w:szCs w:val="24"/>
          <w:lang w:val="bg-BG"/>
        </w:rPr>
        <w:t>ще даде приоритет на подкрепата за някои проекти/действия/дейности пред други</w:t>
      </w:r>
      <w:r w:rsidR="00C659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C65941" w:rsidRPr="00C6594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описани са по-долу при описанието на ТСИМ</w:t>
      </w:r>
      <w:r w:rsidR="00C6594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761DEB" w14:textId="77777777" w:rsidR="00141E84" w:rsidRPr="005F5046" w:rsidRDefault="00141E84" w:rsidP="005F504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7C667258" w14:textId="77777777" w:rsidR="00141E84" w:rsidRPr="005F5046" w:rsidRDefault="00141E8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F504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Гражданско общество, НПО, изследователски, академични, обучителни и социални институции, МСП, туристи, местните общности и жители, органите на местните/регионалните публичните власти, териториални структури на централните власти.</w:t>
      </w:r>
    </w:p>
    <w:p w14:paraId="34337197" w14:textId="77777777" w:rsidR="00141E84" w:rsidRPr="005F5046" w:rsidRDefault="00141E84" w:rsidP="005F504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proofErr w:type="spellStart"/>
      <w:r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</w:t>
      </w:r>
      <w:proofErr w:type="spellEnd"/>
      <w:r w:rsidRPr="005F5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</w:p>
    <w:p w14:paraId="34998287" w14:textId="73FDD2A3" w:rsidR="00141E84" w:rsidRPr="005F5046" w:rsidRDefault="00081408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141E84" w:rsidRPr="005F5046">
        <w:rPr>
          <w:rFonts w:ascii="Times New Roman" w:eastAsia="Calibri" w:hAnsi="Times New Roman" w:cs="Times New Roman"/>
          <w:sz w:val="24"/>
          <w:szCs w:val="24"/>
          <w:lang w:val="bg-BG"/>
        </w:rPr>
        <w:t>ргани на управление на местните власти, териториални структури на централните органи на управление на публичните власти, НПО, академични, обучителни и социални институции, МСП.</w:t>
      </w:r>
    </w:p>
    <w:p w14:paraId="7C952DA4" w14:textId="0204E67E" w:rsidR="00141E84" w:rsidRPr="00081408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10B1145" w14:textId="54E0E3C4" w:rsidR="00141E84" w:rsidRPr="00081408" w:rsidRDefault="00081408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Б. ТСИМ 2021-2027 между Република България и Република Северна Македония</w:t>
      </w:r>
    </w:p>
    <w:p w14:paraId="1FC3CE10" w14:textId="246B5F4F" w:rsidR="00081408" w:rsidRPr="00081408" w:rsidRDefault="00081408" w:rsidP="0008140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6" w:name="_Hlk74268701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СИМ определя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изия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ТГС,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ратегическа цел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цел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исани и по-горе към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3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ТГС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ерк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bookmarkEnd w:id="16"/>
    <w:p w14:paraId="0CC3ED25" w14:textId="0AB7323A" w:rsidR="00081408" w:rsidRPr="00081408" w:rsidRDefault="00081408" w:rsidP="00C65941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Визия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 на програмата за трансгранично сътрудничество между България и Република Северна Македония – място за утвърждаване и стабилност на културно-историческата реалност чрез съвместни усилия за взаимноизгодно сътрудничество, социално-икономическо сближаване и устойчиво развитие.</w:t>
      </w:r>
    </w:p>
    <w:p w14:paraId="72758765" w14:textId="7510F144" w:rsidR="00081408" w:rsidRPr="00081408" w:rsidRDefault="00081408" w:rsidP="0008140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риторията в географския обхват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СИМ</w:t>
      </w: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характеризира с общи нужди и потенциали за развитие и по същество представлява функционална зона, но един по-задълбочено обвързан със спецификите на местния контекст („</w:t>
      </w:r>
      <w:proofErr w:type="spellStart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tailor-made</w:t>
      </w:r>
      <w:proofErr w:type="spellEnd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) подход за интервенции позволява в нея да се откроят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они за интензивна намеса</w:t>
      </w: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Intensive</w:t>
      </w:r>
      <w:proofErr w:type="spellEnd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intervention</w:t>
      </w:r>
      <w:proofErr w:type="spellEnd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zones</w:t>
      </w:r>
      <w:proofErr w:type="spellEnd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).</w:t>
      </w:r>
    </w:p>
    <w:p w14:paraId="21D83012" w14:textId="060164E4" w:rsidR="00081408" w:rsidRPr="00081408" w:rsidRDefault="00081408" w:rsidP="0008140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ецификите на местния контекст определят дефинирането на 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етири такива зони</w:t>
      </w: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№ 1.2-3</w:t>
      </w: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. Всяка от тях съдържа и поне един център за развитие от по-високо ниво (голям град) и по този начин е свързана с ядрото на </w:t>
      </w:r>
      <w:proofErr w:type="spellStart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полицентричната</w:t>
      </w:r>
      <w:proofErr w:type="spellEnd"/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режа. Тази връзка освен пространствено има и функционално измерение – в големите и по-развити градове по-лесно се постигат резултати в областта на новите технологии (зелени, кръгови, цифрови) и там е най-вероятно да се направят първите стъпки и да се даде тласък в развитието на цялата територия.</w:t>
      </w:r>
    </w:p>
    <w:p w14:paraId="45EED3C2" w14:textId="7020A24D" w:rsidR="00745113" w:rsidRDefault="00081408" w:rsidP="00C6594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sz w:val="24"/>
          <w:szCs w:val="24"/>
          <w:lang w:val="bg-BG"/>
        </w:rPr>
        <w:t>Зоните се наслагват една върху друга/взаимно се пресичат. Различните градове и териториите около тях попадат едновременно в няколко различни зони, което определя техния профил от гледна точка на интензивността на различните интервенции/мерки.</w:t>
      </w:r>
    </w:p>
    <w:p w14:paraId="5AFB0613" w14:textId="3907AEA0" w:rsidR="00081408" w:rsidRPr="00745113" w:rsidRDefault="00081408" w:rsidP="00946A56">
      <w:pPr>
        <w:pStyle w:val="ListParagraph"/>
        <w:widowControl w:val="0"/>
        <w:spacing w:after="240" w:line="240" w:lineRule="auto"/>
        <w:ind w:left="714"/>
        <w:contextualSpacing w:val="0"/>
        <w:jc w:val="both"/>
      </w:pPr>
      <w:r w:rsidRPr="00C46787">
        <w:rPr>
          <w:rFonts w:ascii="Arial" w:hAnsi="Arial" w:cs="Arial"/>
          <w:noProof/>
          <w:color w:val="C00000"/>
          <w:lang w:val="en-US"/>
        </w:rPr>
        <w:lastRenderedPageBreak/>
        <w:drawing>
          <wp:inline distT="0" distB="0" distL="0" distR="0" wp14:anchorId="1B6B2E3C" wp14:editId="79D970A3">
            <wp:extent cx="419862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7855" w14:textId="0FA80377" w:rsidR="00745113" w:rsidRPr="00946A56" w:rsidRDefault="00745113" w:rsidP="0074511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lang w:val="bg-BG"/>
        </w:rPr>
      </w:pPr>
      <w:r w:rsidRPr="00946A56">
        <w:rPr>
          <w:rFonts w:ascii="Times New Roman" w:eastAsia="Calibri" w:hAnsi="Times New Roman" w:cs="Times New Roman"/>
          <w:i/>
          <w:iCs/>
          <w:lang w:val="bg-BG"/>
        </w:rPr>
        <w:t xml:space="preserve">Легенда: </w:t>
      </w:r>
    </w:p>
    <w:p w14:paraId="3C0FA494" w14:textId="77777777" w:rsidR="00946A56" w:rsidRPr="00946A56" w:rsidRDefault="00946A56" w:rsidP="00946A56">
      <w:pPr>
        <w:pStyle w:val="ListParagraph"/>
        <w:widowControl w:val="0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6A56">
        <w:rPr>
          <w:rFonts w:ascii="Times New Roman" w:hAnsi="Times New Roman" w:cs="Times New Roman"/>
          <w:b/>
          <w:i/>
          <w:iCs/>
          <w:color w:val="FFFFFF"/>
          <w:sz w:val="20"/>
          <w:szCs w:val="20"/>
          <w:shd w:val="clear" w:color="auto" w:fill="92D050"/>
        </w:rPr>
        <w:t xml:space="preserve">          </w:t>
      </w:r>
      <w:r w:rsidRPr="00946A56">
        <w:rPr>
          <w:rFonts w:ascii="Times New Roman" w:hAnsi="Times New Roman" w:cs="Times New Roman"/>
          <w:b/>
          <w:i/>
          <w:iCs/>
          <w:color w:val="FFFFFF"/>
          <w:sz w:val="20"/>
          <w:szCs w:val="20"/>
        </w:rPr>
        <w:t xml:space="preserve"> </w:t>
      </w:r>
      <w:r w:rsidRPr="00946A56">
        <w:rPr>
          <w:rFonts w:ascii="Times New Roman" w:hAnsi="Times New Roman" w:cs="Times New Roman"/>
          <w:i/>
          <w:iCs/>
          <w:sz w:val="20"/>
          <w:szCs w:val="20"/>
        </w:rPr>
        <w:t>Цялата функционална зона (цялата територия на стратегията)</w:t>
      </w:r>
    </w:p>
    <w:p w14:paraId="3F298893" w14:textId="77777777" w:rsidR="00946A56" w:rsidRPr="00946A56" w:rsidRDefault="00946A56" w:rsidP="00946A56">
      <w:pPr>
        <w:pStyle w:val="ListParagraph"/>
        <w:widowControl w:val="0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6A56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6BB00"/>
        </w:rPr>
        <w:t xml:space="preserve">         </w:t>
      </w:r>
      <w:r w:rsidRPr="00946A5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946A56">
        <w:rPr>
          <w:rFonts w:ascii="Times New Roman" w:hAnsi="Times New Roman" w:cs="Times New Roman"/>
          <w:i/>
          <w:iCs/>
          <w:sz w:val="20"/>
          <w:szCs w:val="20"/>
        </w:rPr>
        <w:t xml:space="preserve"> Зона на градове, центрове на познанието (два академични центъра)</w:t>
      </w:r>
      <w:r w:rsidRPr="00946A56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CF118"/>
        </w:rPr>
        <w:t xml:space="preserve"> </w:t>
      </w:r>
      <w:r w:rsidRPr="00946A56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37693BD4" w14:textId="77777777" w:rsidR="00946A56" w:rsidRPr="00946A56" w:rsidRDefault="00946A56" w:rsidP="00946A56">
      <w:pPr>
        <w:pStyle w:val="ListParagraph"/>
        <w:widowControl w:val="0"/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6A56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00A7E2"/>
        </w:rPr>
        <w:t xml:space="preserve">         </w:t>
      </w:r>
      <w:r w:rsidRPr="00946A5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946A56">
        <w:rPr>
          <w:rFonts w:ascii="Times New Roman" w:hAnsi="Times New Roman" w:cs="Times New Roman"/>
          <w:i/>
          <w:iCs/>
          <w:sz w:val="20"/>
          <w:szCs w:val="20"/>
        </w:rPr>
        <w:t xml:space="preserve"> Зона на активна транспортна комуникация (устойчиво развитие на транспортните връзки)</w:t>
      </w:r>
    </w:p>
    <w:p w14:paraId="36627AFF" w14:textId="5B291858" w:rsidR="00946A56" w:rsidRPr="00F91D3B" w:rsidRDefault="00946A56" w:rsidP="00946A5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bg-BG"/>
        </w:rPr>
      </w:pPr>
      <w:r w:rsidRPr="00A7497C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3CA424"/>
          <w:lang w:val="ru-RU"/>
        </w:rPr>
        <w:t xml:space="preserve">         </w:t>
      </w:r>
      <w:r w:rsidRPr="00A7497C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 xml:space="preserve">  </w:t>
      </w:r>
      <w:r w:rsidRPr="00F91D3B">
        <w:rPr>
          <w:rFonts w:ascii="Times New Roman" w:hAnsi="Times New Roman" w:cs="Times New Roman"/>
          <w:i/>
          <w:iCs/>
          <w:sz w:val="20"/>
          <w:szCs w:val="20"/>
          <w:lang w:val="bg-BG"/>
        </w:rPr>
        <w:t>Зона на Европейски зелен пояс (засилена роля на опазване на биоразнообразието)</w:t>
      </w:r>
    </w:p>
    <w:p w14:paraId="6EDE7E23" w14:textId="77777777" w:rsidR="00946A56" w:rsidRPr="00F91D3B" w:rsidRDefault="00946A56" w:rsidP="0074511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1EC19B2E" w14:textId="2E9D980A" w:rsidR="00745113" w:rsidRPr="00F91D3B" w:rsidRDefault="00745113" w:rsidP="00745113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№ 1.2-3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дентифицирани зони за интензивна намеса в ТСИМ 2021-2027 г. между Република България и Република Северна Македония</w:t>
      </w:r>
    </w:p>
    <w:p w14:paraId="3B540A30" w14:textId="34E979AC" w:rsidR="00081408" w:rsidRPr="00F91D3B" w:rsidRDefault="00081408" w:rsidP="0045477E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тратегическа цел 1</w:t>
      </w: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Социално развитие и сближаване чрез устойчив икономически растеж, базиран на „икономика на знанието“ и насочен към преодоляване на съществените различия между населените места от различни йерархични нива в зоната на ТГС</w:t>
      </w:r>
    </w:p>
    <w:p w14:paraId="7E45F228" w14:textId="397ED7EA" w:rsidR="00081408" w:rsidRPr="00F91D3B" w:rsidRDefault="0045477E" w:rsidP="0045477E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п</w:t>
      </w:r>
      <w:r w:rsidR="008C33CF"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ецифична цел </w:t>
      </w: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1.1</w:t>
      </w: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081408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Повишаване на конкурентоспособността на местната икономика и подобряване на бизнес средата</w:t>
      </w:r>
      <w:r w:rsidR="00081408" w:rsidRPr="00F91D3B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</w:p>
    <w:p w14:paraId="5C67DACC" w14:textId="4813C4FD" w:rsidR="00081408" w:rsidRPr="00F91D3B" w:rsidRDefault="00081408" w:rsidP="00C6594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1</w:t>
      </w:r>
      <w:r w:rsidRPr="00F91D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тимулиране за стартиране и развитие на МСП в ключови области с потенциал за създаване на трудова и алтернативна заетост; ориентация към високотехнологични производствени дейности с висока добавена стойност; преход към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кръгова икономика, свързана с намаляване на ресурсната зависимост и оползотворяване на отпадъците</w:t>
      </w:r>
      <w:r w:rsidR="008C33CF" w:rsidRPr="00F91D3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14:paraId="4B5B04B1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>Съответни нужди и потенциал за развитие</w:t>
      </w:r>
      <w:r w:rsidRPr="00F91D3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7DCFCB72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балансирано развитие на бизнес-средата в зоната на ТГС, чрез целева подкрепа както за изоставащите райони, така и за развитие на високотехнологични производства със значителна добавена стойност;</w:t>
      </w:r>
    </w:p>
    <w:p w14:paraId="27BCC9C1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необходимост от повишаване конкурентоспособността на МСП чрез повишаване квалификацията и придобиване на ключови умения - лидерски, мениджмънт, маркетинг, дигитални и други компетентности;</w:t>
      </w:r>
    </w:p>
    <w:p w14:paraId="1094B5FA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повишаване на ресурсната и енергийна ефективност на МСП и подкрепа за внедряване на модели на кръговата икономика;</w:t>
      </w:r>
    </w:p>
    <w:p w14:paraId="3415E886" w14:textId="70C1BAEF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стабилна тенденция за устойчив икономически растеж, добри ресурси за икономическа диверсификация и повишена икономическа активност на МСП</w:t>
      </w:r>
      <w:r w:rsidR="008C33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481998" w14:textId="7388729B" w:rsidR="00081408" w:rsidRPr="00F91D3B" w:rsidRDefault="00081408" w:rsidP="00C6594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2</w:t>
      </w:r>
      <w:r w:rsidRPr="0045477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 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Балансирано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развитие на бизнес-средата в зоната на ТГС, чрез целева подкрепа както за изоставащите райони, така и за развитие на високотехнологични производства със значителна добавена стойност; повишаване на привлекателността на зоната за ТГС за преки чуждестранни инвестиции</w:t>
      </w:r>
      <w:r w:rsidR="008C33CF" w:rsidRPr="00F91D3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25DB18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715305D2" w14:textId="77777777" w:rsidR="00081408" w:rsidRPr="00F91D3B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3B">
        <w:rPr>
          <w:rFonts w:ascii="Times New Roman" w:eastAsia="Calibri" w:hAnsi="Times New Roman" w:cs="Times New Roman"/>
          <w:sz w:val="24"/>
          <w:szCs w:val="24"/>
        </w:rPr>
        <w:t xml:space="preserve">балансирано развитие на бизнес-средата в зоната на ТГС, чрез целева подкрепа както за изоставащите райони, така и за развитие на високотехнологични производства със значителна добавена стойност; </w:t>
      </w:r>
    </w:p>
    <w:p w14:paraId="19133DEB" w14:textId="47C4BA85" w:rsidR="00081408" w:rsidRPr="00F91D3B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3B">
        <w:rPr>
          <w:rFonts w:ascii="Times New Roman" w:eastAsia="Calibri" w:hAnsi="Times New Roman" w:cs="Times New Roman"/>
          <w:sz w:val="24"/>
          <w:szCs w:val="24"/>
        </w:rPr>
        <w:t>повишаване на привлекателността на зоната за ТГС за преки чуждестранни инвестиции</w:t>
      </w:r>
      <w:r w:rsidR="008C33CF" w:rsidRPr="00F91D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2AE82" w14:textId="77777777" w:rsidR="00081408" w:rsidRPr="00F91D3B" w:rsidRDefault="00081408" w:rsidP="00C6594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3</w:t>
      </w:r>
      <w:r w:rsidRPr="00F91D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Извеждане на МСП с акцент върху семейния бизнес като водещ фактор за устойчиво социално-икономическо развитие чрез подкрепа/повишаване на компетентността за участие на МСП по европейски и национални програми за финансиране; повишаване на ресурсната и енергийна ефективност на МСП и подкрепа за внедряване на модели на кръговата икономика; насърчаване на предприемаческата дейност чрез подобряване на бизнес-средата при използване на наличните местни ресурси;</w:t>
      </w:r>
    </w:p>
    <w:p w14:paraId="5F457E5C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080D7421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насърчаване на предприемаческата дейност чрез подобряване на бизнес-средата при използване на наличните местни ресурси; </w:t>
      </w:r>
    </w:p>
    <w:p w14:paraId="072CCE43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извеждане на МСП с акцент върху семейния бизнес като водещ фактор за устойчиво социално-икономическо развитие чрез подкрепа/повишаване на компетентността за участие на МСП по европейски и национални програми за финансиране;</w:t>
      </w:r>
    </w:p>
    <w:p w14:paraId="5CF1A3A0" w14:textId="4975C9C1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lastRenderedPageBreak/>
        <w:t>повишаване на ресурсната и енергийна ефективност на МСП и подкрепа за внедряване на модели на кръговата икономика</w:t>
      </w:r>
      <w:r w:rsidR="008C33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9B2FE6" w14:textId="77777777" w:rsidR="00081408" w:rsidRPr="00F91D3B" w:rsidRDefault="00081408" w:rsidP="00C6594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4.</w:t>
      </w:r>
      <w:r w:rsidRPr="00F91D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Повишаване на квалификацията и придобиване на ключови умения - лидерски, мениджмънт, маркетинг, дигитални и други компетентности; непрекъснато технологично обновяване на МСП, свързано с нови знания и умения, машини, програмни продукти и внедряване на цифрови технологии; повишаване на фирмената култура на сътрудничество между МСП, включително за съвместно участие в проекти и програми за финансиране и за решаване на общи предизвикателства във високо конкурентна среда;</w:t>
      </w:r>
    </w:p>
    <w:p w14:paraId="25389643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06E94EA0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извеждане на МСП с акцент върху семейния бизнес като водещ фактор за устойчиво социално-икономическо развитие чрез подкрепа/повишаване на компетентността за участие на МСП по европейски и национални програми за финансиране;</w:t>
      </w:r>
    </w:p>
    <w:p w14:paraId="3F7A1223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необходимост от повишаване конкурентоспособността на МСП чрез повишаване квалификацията и придобиване на ключови умения - лидерски, мениджмънт, маркетинг, дигитални и други компетентности;</w:t>
      </w:r>
    </w:p>
    <w:p w14:paraId="4916A387" w14:textId="0898B0B6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непрекъснато технологично обновяване на МСП, свързано с нови знания и умения, машини, програмни продукти и внедряване на цифрови технологии</w:t>
      </w:r>
      <w:r w:rsidR="008C33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2264F3" w14:textId="18593072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5.</w:t>
      </w:r>
      <w:r w:rsidRPr="00A749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Мерки за решаване на проблема с недостига на квалифициран персонал и повишаване на квалификацията на ръководните и изпълнителските кадри – продължаващо обучение, допълнителна квалификация, преквалификация в съответствие с потребностите на бизнеса; териториално ориентирани мерки за справяне с безработицата в проблемните райони в зоната за ТГС, за насърчаване на икономически неактивните лица за търсене на работа и обучение и за стимулиране на бизнеса при откриване на нови работни места:</w:t>
      </w:r>
    </w:p>
    <w:p w14:paraId="40876B03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мерки за решаване на проблема с недостига на квалифициран персонал и повишаване  на квалификацията на изпълнителските и ръководните кадри – продължаващо обучение, допълнителна квалификация, преквалификация в съответствие с потребностите на бизнеса;</w:t>
      </w:r>
    </w:p>
    <w:p w14:paraId="2621166D" w14:textId="5A9AB0EF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териториално ориентирани мерки за справяне с безработицата в проблемните райони в зоната за ТГС, за насърчаване на икономически неактивните лица за търсене на работа и обучение и за стимулиране на бизнеса при откриване на нови работни места</w:t>
      </w:r>
      <w:r w:rsidR="008C33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66203F" w14:textId="14F71545" w:rsidR="00081408" w:rsidRPr="00C65941" w:rsidRDefault="00C65941" w:rsidP="008C33CF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п</w:t>
      </w:r>
      <w:r w:rsidR="008C33CF"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ецифична цел</w:t>
      </w:r>
      <w:r w:rsidR="00081408"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 1.2:</w:t>
      </w:r>
      <w:r w:rsidR="00081408" w:rsidRPr="00A749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408" w:rsidRPr="00C659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ултурно-историческото наследство на Република България и Република Северна Македония - предпоставка за развитие на атрактивен </w:t>
      </w:r>
      <w:proofErr w:type="spellStart"/>
      <w:r w:rsidR="00081408" w:rsidRPr="00C65941">
        <w:rPr>
          <w:rFonts w:ascii="Times New Roman" w:eastAsia="Calibri" w:hAnsi="Times New Roman" w:cs="Times New Roman"/>
          <w:sz w:val="24"/>
          <w:szCs w:val="24"/>
          <w:lang w:val="bg-BG"/>
        </w:rPr>
        <w:t>всесезонен</w:t>
      </w:r>
      <w:proofErr w:type="spellEnd"/>
      <w:r w:rsidR="00081408" w:rsidRPr="00C659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уристически продукт чрез съвместни интелигентни решения с гарантиран достъп и участие на всички.</w:t>
      </w:r>
    </w:p>
    <w:p w14:paraId="0EF00A20" w14:textId="30A45331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>Мярка 1.2.1.</w:t>
      </w:r>
      <w:r w:rsidRPr="00210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добряване на мобилността и свързаността на транспортната и инженерната инфраструктура чрез развитие на системи за алтернативно придвижване, включително мрежа от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велоалеи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„черни“ горски и полски пътища,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хеликоптерни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лощадки и др.</w:t>
      </w:r>
    </w:p>
    <w:p w14:paraId="70847B19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25736632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осигуряване на инвестиции в обновяване и/или изграждане на обекти и съоръжения на инженерната и транспортна инфраструктура съобразно териториално обусловените потребности – пътни и </w:t>
      </w:r>
      <w:proofErr w:type="spellStart"/>
      <w:r w:rsidRPr="008C33CF">
        <w:rPr>
          <w:rFonts w:ascii="Times New Roman" w:eastAsia="Calibri" w:hAnsi="Times New Roman" w:cs="Times New Roman"/>
          <w:sz w:val="24"/>
          <w:szCs w:val="24"/>
        </w:rPr>
        <w:t>ж.п</w:t>
      </w:r>
      <w:proofErr w:type="spellEnd"/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. връзки, ВиК, електроенергийни, възобновяеми енергийни източници, предпазни и </w:t>
      </w:r>
      <w:proofErr w:type="spellStart"/>
      <w:r w:rsidRPr="008C33CF">
        <w:rPr>
          <w:rFonts w:ascii="Times New Roman" w:eastAsia="Calibri" w:hAnsi="Times New Roman" w:cs="Times New Roman"/>
          <w:sz w:val="24"/>
          <w:szCs w:val="24"/>
        </w:rPr>
        <w:t>обезопасителни</w:t>
      </w:r>
      <w:proofErr w:type="spellEnd"/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 съоръжения, телекомуникационни и съобщителни връзки;</w:t>
      </w:r>
    </w:p>
    <w:p w14:paraId="5724463B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развитие на система за алтернативно придвижване, включително мрежа от </w:t>
      </w:r>
      <w:proofErr w:type="spellStart"/>
      <w:r w:rsidRPr="008C33CF">
        <w:rPr>
          <w:rFonts w:ascii="Times New Roman" w:eastAsia="Calibri" w:hAnsi="Times New Roman" w:cs="Times New Roman"/>
          <w:sz w:val="24"/>
          <w:szCs w:val="24"/>
        </w:rPr>
        <w:t>велоалеи</w:t>
      </w:r>
      <w:proofErr w:type="spellEnd"/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, „черни“ горски и полски пътища, захранване на </w:t>
      </w:r>
      <w:proofErr w:type="spellStart"/>
      <w:r w:rsidRPr="008C33CF">
        <w:rPr>
          <w:rFonts w:ascii="Times New Roman" w:eastAsia="Calibri" w:hAnsi="Times New Roman" w:cs="Times New Roman"/>
          <w:sz w:val="24"/>
          <w:szCs w:val="24"/>
        </w:rPr>
        <w:t>електромобили</w:t>
      </w:r>
      <w:proofErr w:type="spellEnd"/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33CF">
        <w:rPr>
          <w:rFonts w:ascii="Times New Roman" w:eastAsia="Calibri" w:hAnsi="Times New Roman" w:cs="Times New Roman"/>
          <w:sz w:val="24"/>
          <w:szCs w:val="24"/>
        </w:rPr>
        <w:t>хеликоптерни</w:t>
      </w:r>
      <w:proofErr w:type="spellEnd"/>
      <w:r w:rsidRPr="008C33CF">
        <w:rPr>
          <w:rFonts w:ascii="Times New Roman" w:eastAsia="Calibri" w:hAnsi="Times New Roman" w:cs="Times New Roman"/>
          <w:sz w:val="24"/>
          <w:szCs w:val="24"/>
        </w:rPr>
        <w:t xml:space="preserve"> площадки и др.</w:t>
      </w:r>
    </w:p>
    <w:p w14:paraId="1BD6FF05" w14:textId="77777777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2.2.</w:t>
      </w:r>
      <w:r w:rsidRPr="00210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азработване и предлагане на интегрирани регионални туристически продукти за различни активности и локации с включване на културно-историческото наследство и природните дадености; съвместни действия за диверсификация на формите на туристическите услуги и осъществяване на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всесезонен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уризъм в района на ТГС;; </w:t>
      </w:r>
    </w:p>
    <w:p w14:paraId="4851480F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71464F99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целеви мерки за развитие на екологичния туризъм;</w:t>
      </w:r>
    </w:p>
    <w:p w14:paraId="31688CDB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възможност за създаване на регионален туристически продукт на базата на природни дадености, културно наследство, минерални извори и относително добра туристическа инфраструктура;</w:t>
      </w:r>
    </w:p>
    <w:p w14:paraId="2D7F08A5" w14:textId="77777777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2.3.</w:t>
      </w:r>
      <w:r w:rsidRPr="00210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азработване на интегрирани целеви финансови пакети за насърчаване на дейността и разкриване на нови МСП в областта на туризма с акцент върху семейните предприятия и предлагането на местни продукти – винен и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гастро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-туризъм, селски еко-туризъм,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вело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-туризъм, лов и риболов, „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оф-роуд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“ - туризъм и др.;</w:t>
      </w:r>
    </w:p>
    <w:p w14:paraId="053CF9D9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0F49BD7F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целенасочени интервенции за преодоляване на съществените различия между населените места с различни йерархични нива в териториалната структура с оглед преодоляване на обезлюдяването чрез пакети от интегрирани мерки за задържане на населението;</w:t>
      </w:r>
    </w:p>
    <w:p w14:paraId="1AF76570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извеждане на МСП с акцент върху семейния бизнес като водещ фактор за устойчиво социално-икономическо развитие чрез подкрепа/повишаване на компетентността за участие на МСП по европейски и национални програми за финансиране;</w:t>
      </w:r>
    </w:p>
    <w:p w14:paraId="1FFB4B49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възможност за развитие на местните занаяти и услуги чрез адаптирането им към съвременната пазарна конюнктура;</w:t>
      </w:r>
    </w:p>
    <w:p w14:paraId="114B4CE6" w14:textId="77777777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10D2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lastRenderedPageBreak/>
        <w:t>Мярка</w:t>
      </w: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 1.2.4</w:t>
      </w:r>
      <w:r w:rsidRPr="00210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Създаване на съвместна мрежа от локации за прилагане на концепции от типа „зелено училище“, „ на село“, „на гости при ...“, „приготвено от....“ и т.н.;</w:t>
      </w:r>
    </w:p>
    <w:p w14:paraId="5E624652" w14:textId="77777777" w:rsidR="00081408" w:rsidRPr="00F91D3B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7B30AD46" w14:textId="77777777" w:rsidR="00081408" w:rsidRPr="00F91D3B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3B">
        <w:rPr>
          <w:rFonts w:ascii="Times New Roman" w:eastAsia="Calibri" w:hAnsi="Times New Roman" w:cs="Times New Roman"/>
          <w:sz w:val="24"/>
          <w:szCs w:val="24"/>
        </w:rPr>
        <w:t xml:space="preserve">съвместни мерки за ограничаване на уязвимостта на услугите в туристическия сектор вследствие на </w:t>
      </w:r>
      <w:proofErr w:type="spellStart"/>
      <w:r w:rsidRPr="00F91D3B">
        <w:rPr>
          <w:rFonts w:ascii="Times New Roman" w:eastAsia="Calibri" w:hAnsi="Times New Roman" w:cs="Times New Roman"/>
          <w:sz w:val="24"/>
          <w:szCs w:val="24"/>
        </w:rPr>
        <w:t>пандемични</w:t>
      </w:r>
      <w:proofErr w:type="spellEnd"/>
      <w:r w:rsidRPr="00F91D3B">
        <w:rPr>
          <w:rFonts w:ascii="Times New Roman" w:eastAsia="Calibri" w:hAnsi="Times New Roman" w:cs="Times New Roman"/>
          <w:sz w:val="24"/>
          <w:szCs w:val="24"/>
        </w:rPr>
        <w:t xml:space="preserve"> и епидемични ситуации;</w:t>
      </w:r>
    </w:p>
    <w:p w14:paraId="15744F71" w14:textId="77777777" w:rsidR="00081408" w:rsidRPr="00F91D3B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3B">
        <w:rPr>
          <w:rFonts w:ascii="Times New Roman" w:eastAsia="Calibri" w:hAnsi="Times New Roman" w:cs="Times New Roman"/>
          <w:sz w:val="24"/>
          <w:szCs w:val="24"/>
        </w:rPr>
        <w:t>целеви мерки за развитие на екологичния туризъм;</w:t>
      </w:r>
    </w:p>
    <w:p w14:paraId="2A186304" w14:textId="77777777" w:rsidR="00081408" w:rsidRPr="00F91D3B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D3B">
        <w:rPr>
          <w:rFonts w:ascii="Times New Roman" w:eastAsia="Calibri" w:hAnsi="Times New Roman" w:cs="Times New Roman"/>
          <w:sz w:val="24"/>
          <w:szCs w:val="24"/>
        </w:rPr>
        <w:t>финансова подкрепа за културни дейности и обмен на културно наследство;</w:t>
      </w:r>
    </w:p>
    <w:p w14:paraId="564FD330" w14:textId="0FB018B2" w:rsidR="00081408" w:rsidRPr="00F91D3B" w:rsidRDefault="00081408" w:rsidP="008C33CF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2.5</w:t>
      </w:r>
      <w:r w:rsidRPr="00F91D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азработване и прилагане на съвместни мерки за ограничаване на уязвимостта на услугите в туристическия сектор вследствие на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пандемични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епидемични ситуации; насърчаване на развитието на здравния и възстановителен туризъм - услуги и продукти, свързани със закаляването, активния отдих, спортуването на открито, укрепване на имунитета и подобряване на здравния статус чрез </w:t>
      </w:r>
      <w:proofErr w:type="spellStart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>балнео</w:t>
      </w:r>
      <w:proofErr w:type="spellEnd"/>
      <w:r w:rsidRPr="00F91D3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СПА процедури, климатолечение, калолечение; съчетаване на кратки почивки от различен вид с индивидуални пътувания</w:t>
      </w:r>
      <w:r w:rsidR="008C33CF" w:rsidRPr="00F91D3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14:paraId="0CD72087" w14:textId="77777777" w:rsidR="008C33CF" w:rsidRPr="00F91D3B" w:rsidRDefault="008C33CF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</w:pPr>
      <w:r w:rsidRPr="00F91D3B">
        <w:rPr>
          <w:rFonts w:ascii="Times New Roman" w:hAnsi="Times New Roman" w:cs="Times New Roman"/>
          <w:i/>
          <w:iCs/>
          <w:sz w:val="24"/>
          <w:szCs w:val="24"/>
          <w:u w:val="single"/>
          <w:lang w:val="bg-BG"/>
        </w:rPr>
        <w:t xml:space="preserve">Съответни нужди и потенциал за развитие: </w:t>
      </w:r>
    </w:p>
    <w:p w14:paraId="4F65C3BC" w14:textId="77777777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повишаване на сигурността и безопасността в туристическите локации;</w:t>
      </w:r>
    </w:p>
    <w:p w14:paraId="0E12E156" w14:textId="38854653" w:rsidR="00081408" w:rsidRPr="008C33CF" w:rsidRDefault="00081408" w:rsidP="001D30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3CF">
        <w:rPr>
          <w:rFonts w:ascii="Times New Roman" w:eastAsia="Calibri" w:hAnsi="Times New Roman" w:cs="Times New Roman"/>
          <w:sz w:val="24"/>
          <w:szCs w:val="24"/>
        </w:rPr>
        <w:t>възможност за създаване на регионален туристически продукт на базата на природни дадености, културно наследство, минерални извори и относително добра туристическа инфраструктура</w:t>
      </w:r>
      <w:r w:rsidR="00DF53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E410CB" w14:textId="112C79DF" w:rsidR="00FF1F66" w:rsidRPr="00DF538D" w:rsidRDefault="00FF1F66" w:rsidP="00DF538D">
      <w:pPr>
        <w:keepNext/>
        <w:keepLines/>
        <w:shd w:val="clear" w:color="auto" w:fill="DEEAF6"/>
        <w:spacing w:before="120" w:after="120" w:line="276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7" w:name="_Toc76487478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3.</w:t>
      </w:r>
      <w:r w:rsidRPr="00DF538D">
        <w:rPr>
          <w:rFonts w:ascii="Calibri Light" w:eastAsia="Times New Roman" w:hAnsi="Calibri Light" w:cs="Times New Roman"/>
          <w:b/>
          <w:sz w:val="24"/>
          <w:szCs w:val="24"/>
          <w:lang w:val="bg-BG"/>
        </w:rPr>
        <w:t xml:space="preserve"> </w:t>
      </w:r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Алтернативи за </w:t>
      </w:r>
      <w:bookmarkEnd w:id="14"/>
      <w:r w:rsid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bookmarkEnd w:id="17"/>
    </w:p>
    <w:p w14:paraId="0B41AE6B" w14:textId="6FEB0562" w:rsidR="00D169A5" w:rsidRPr="00DF538D" w:rsidRDefault="00D169A5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bookmarkStart w:id="18" w:name="_Hlk44949649"/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Предоставени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е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от Възложителя 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проекти на програма и стратегия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не съдържа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. 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В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ъзможно </w:t>
      </w:r>
      <w:r w:rsidR="001F0855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на по-късен етап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дентифициране на алтернативи</w:t>
      </w:r>
      <w:r w:rsidR="00752CEB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и варианти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</w:t>
      </w:r>
      <w:r w:rsidR="000E7422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, които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ще бъдат анализирани </w:t>
      </w:r>
      <w:r w:rsidR="001F0855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в ДЕО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по отношение на тяхното въздействие върху околната среда и здравето на хората. </w:t>
      </w:r>
    </w:p>
    <w:p w14:paraId="13E01CC6" w14:textId="56295649" w:rsidR="00081408" w:rsidRPr="00DF538D" w:rsidRDefault="00081408" w:rsidP="00BE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ДЕО ще бъде направено подробно разглеждане на наличните към момента на изготвянето му алтернативи, в т.ч. „нулевата алтернатива”, ако такива бъдат </w:t>
      </w:r>
      <w:r w:rsidR="00DF538D"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азработени за</w:t>
      </w:r>
      <w:r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DF538D"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.</w:t>
      </w:r>
    </w:p>
    <w:p w14:paraId="0DBD78C3" w14:textId="23A10B40" w:rsidR="00FF1F66" w:rsidRPr="00DF538D" w:rsidRDefault="00FF1F66" w:rsidP="00BE0B32">
      <w:pPr>
        <w:keepNext/>
        <w:keepLines/>
        <w:shd w:val="clear" w:color="auto" w:fill="DEEAF6"/>
        <w:spacing w:before="240" w:after="120" w:line="276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9" w:name="_Toc513629186"/>
      <w:bookmarkStart w:id="20" w:name="_Toc76487479"/>
      <w:bookmarkEnd w:id="18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4. Връзка на </w:t>
      </w:r>
      <w:r w:rsidR="00DF538D"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други </w:t>
      </w:r>
      <w:proofErr w:type="spellStart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ъотносими</w:t>
      </w:r>
      <w:proofErr w:type="spellEnd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ланове, програми и стратегии</w:t>
      </w:r>
      <w:bookmarkEnd w:id="19"/>
      <w:bookmarkEnd w:id="20"/>
    </w:p>
    <w:p w14:paraId="3671559A" w14:textId="77777777" w:rsidR="00BE0B32" w:rsidRPr="002246D8" w:rsidRDefault="00752CEB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одточката 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ДЕО </w:t>
      </w: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ще се анализира връзката и съотносимостта на проект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ите</w:t>
      </w:r>
      <w:r w:rsidR="00DE0B9C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="00DE0B9C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 – 2027 г. </w:t>
      </w: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с други планове, програми и стратегии</w:t>
      </w:r>
      <w:r w:rsidR="00BE0B32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p w14:paraId="58F568FA" w14:textId="7D8856B7" w:rsidR="00BE0B32" w:rsidRPr="002246D8" w:rsidRDefault="00BE0B32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 европейско и международно ниво;</w:t>
      </w:r>
    </w:p>
    <w:p w14:paraId="69EB2D8C" w14:textId="0CF367FF" w:rsidR="00752CEB" w:rsidRPr="002246D8" w:rsidRDefault="00BE0B32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национално, регионално и местно ниво (попадащи в рамките на териториалния обхват на програмата и стратегията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Републик</w:t>
      </w:r>
      <w:r w:rsidRPr="002246D8">
        <w:rPr>
          <w:rFonts w:ascii="Times New Roman" w:eastAsia="Calibri" w:hAnsi="Times New Roman" w:cs="Times New Roman"/>
          <w:sz w:val="24"/>
          <w:szCs w:val="24"/>
        </w:rPr>
        <w:t>а България и Република Северна Македония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)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27F78D" w14:textId="733D5EA9" w:rsidR="00BE0B32" w:rsidRPr="00A174BF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А. Планове, програми и стратегии на европейско</w:t>
      </w:r>
      <w:r w:rsidR="00267194"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267194" w:rsidRPr="00A749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</w:t>
      </w:r>
      <w:r w:rsidR="00267194"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 т.ч. двустранни</w:t>
      </w:r>
      <w:r w:rsidR="00267194" w:rsidRPr="00A749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  <w:r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и международно ниво, имащи отношение към ПТГС и ТСИМ 2021-2027 г. </w:t>
      </w:r>
    </w:p>
    <w:p w14:paraId="1BC2717F" w14:textId="1A500C77" w:rsidR="00A174BF" w:rsidRDefault="00A174BF" w:rsidP="001D30FC">
      <w:pPr>
        <w:pStyle w:val="ListParagraph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4BF">
        <w:rPr>
          <w:rFonts w:ascii="Times New Roman" w:hAnsi="Times New Roman" w:cs="Times New Roman"/>
          <w:sz w:val="24"/>
          <w:szCs w:val="24"/>
        </w:rPr>
        <w:t>Програмата за устойчиво развитие за периода до 2030 г. на Организацията на обединените нации (ООН) „Да преобразим света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FAE562" w14:textId="60010361" w:rsidR="00FF0E16" w:rsidRPr="00A174BF" w:rsidRDefault="00FF0E16" w:rsidP="001D30FC">
      <w:pPr>
        <w:pStyle w:val="ListParagraph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ториален дневен ред 2030;</w:t>
      </w:r>
    </w:p>
    <w:p w14:paraId="35F5E5F8" w14:textId="59BC506D" w:rsidR="00BE0B32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16">
        <w:rPr>
          <w:rFonts w:ascii="Times New Roman" w:eastAsia="Calibri" w:hAnsi="Times New Roman" w:cs="Times New Roman"/>
          <w:sz w:val="24"/>
          <w:szCs w:val="24"/>
        </w:rPr>
        <w:t>Европейска зелена сделка/Европейски зелен пакт;</w:t>
      </w:r>
    </w:p>
    <w:p w14:paraId="286642E3" w14:textId="73AD23A0" w:rsidR="00D41CF8" w:rsidRDefault="00D41CF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ътна карта за план за действие</w:t>
      </w:r>
      <w:r w:rsidR="003F68A8">
        <w:rPr>
          <w:rFonts w:ascii="Times New Roman" w:eastAsia="Calibri" w:hAnsi="Times New Roman" w:cs="Times New Roman"/>
          <w:sz w:val="24"/>
          <w:szCs w:val="24"/>
        </w:rPr>
        <w:t>, целящ нулево замърсяване на водите, въздуха и почвата;</w:t>
      </w:r>
    </w:p>
    <w:p w14:paraId="543CA078" w14:textId="4969E165" w:rsidR="003F68A8" w:rsidRDefault="003F68A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за действие относно кръговата икономика;</w:t>
      </w:r>
    </w:p>
    <w:p w14:paraId="7CD35A48" w14:textId="7A5CEB50" w:rsidR="00D41CF8" w:rsidRPr="00FF0E16" w:rsidRDefault="00D41CF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тегия на ЕС за биологичното разнообразие до 2030 г.;</w:t>
      </w:r>
    </w:p>
    <w:p w14:paraId="7C99C998" w14:textId="6520FB9F" w:rsidR="00267194" w:rsidRPr="00FF0E16" w:rsidRDefault="00267194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16">
        <w:rPr>
          <w:rFonts w:ascii="Times New Roman" w:eastAsia="Calibri" w:hAnsi="Times New Roman" w:cs="Times New Roman"/>
          <w:sz w:val="24"/>
          <w:szCs w:val="24"/>
        </w:rPr>
        <w:t>Регионална енергийна стратегия на трансграничния регион – Област Благоевград, Република България и Източен планов регион на Република Македония за периода 2018-2023 г.</w:t>
      </w:r>
      <w:r w:rsidR="00FF0E16" w:rsidRPr="00FF0E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61E957" w14:textId="390A1D27" w:rsidR="00FF0E16" w:rsidRPr="00FF0E16" w:rsidRDefault="00FF0E16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16">
        <w:rPr>
          <w:rFonts w:ascii="Times New Roman" w:eastAsia="Calibri" w:hAnsi="Times New Roman" w:cs="Times New Roman"/>
          <w:sz w:val="24"/>
          <w:szCs w:val="24"/>
        </w:rPr>
        <w:t>Др.</w:t>
      </w:r>
    </w:p>
    <w:p w14:paraId="51A03A67" w14:textId="6E09BFC4" w:rsidR="00BE0B32" w:rsidRPr="002246D8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246D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Планове, програми и стратегии на територията на Република България, </w:t>
      </w:r>
      <w:proofErr w:type="spellStart"/>
      <w:r w:rsidRPr="002246D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тносими</w:t>
      </w:r>
      <w:proofErr w:type="spellEnd"/>
      <w:r w:rsidRPr="002246D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към ПТГС и ТСИМ 2021-2027 г.: </w:t>
      </w:r>
    </w:p>
    <w:p w14:paraId="31A61122" w14:textId="2E56E247" w:rsidR="00752CEB" w:rsidRPr="002246D8" w:rsidRDefault="00752CEB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;</w:t>
      </w:r>
    </w:p>
    <w:p w14:paraId="563397C8" w14:textId="2700771B" w:rsidR="00752CEB" w:rsidRPr="002246D8" w:rsidRDefault="00BA34AE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развитие</w:t>
      </w:r>
      <w:r w:rsidR="00BE0B32" w:rsidRPr="002246D8">
        <w:rPr>
          <w:rFonts w:ascii="Times New Roman" w:eastAsia="Calibri" w:hAnsi="Times New Roman" w:cs="Times New Roman"/>
          <w:sz w:val="24"/>
          <w:szCs w:val="24"/>
        </w:rPr>
        <w:t>: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 България 2030;</w:t>
      </w:r>
    </w:p>
    <w:p w14:paraId="79F998C6" w14:textId="77777777" w:rsidR="00010719" w:rsidRP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стратегия за регионално развитие за периода 2012-2022 г.;</w:t>
      </w:r>
    </w:p>
    <w:p w14:paraId="7766D13F" w14:textId="77777777" w:rsidR="00010719" w:rsidRP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концепция за пространствено развитие за периода 2013-2025 г. – Актуализация 2019 г.;</w:t>
      </w:r>
    </w:p>
    <w:p w14:paraId="3E765EB0" w14:textId="1294E335" w:rsid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стратегия за намаляване на риска от бедствия 2018-2030 г.;</w:t>
      </w:r>
    </w:p>
    <w:p w14:paraId="780D4295" w14:textId="4081776D" w:rsidR="00A174BF" w:rsidRPr="00A174BF" w:rsidRDefault="00A174BF" w:rsidP="001D30F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4BF">
        <w:rPr>
          <w:rFonts w:ascii="Times New Roman" w:hAnsi="Times New Roman" w:cs="Times New Roman"/>
          <w:sz w:val="24"/>
          <w:szCs w:val="24"/>
        </w:rPr>
        <w:t>Национална стратегия по безопасност на движението по пътищата в Република България с хоризонт 2021 - 2030 година и План за действие за нейното изпълнение за периода 2021- 2023 го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DD1F06" w14:textId="31CFDF17" w:rsidR="00A174BF" w:rsidRPr="00010719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за възстановяване и устойчивост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17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A967C8" w14:textId="153F4194" w:rsidR="004047A0" w:rsidRPr="002246D8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контрол на замърсяването на въздуха (2020 – 2030);</w:t>
      </w:r>
    </w:p>
    <w:p w14:paraId="718BD670" w14:textId="4914192D" w:rsidR="004047A0" w:rsidRPr="002246D8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подобряване качеството на атмосферния въздух 2018-2024 г.;</w:t>
      </w:r>
    </w:p>
    <w:p w14:paraId="46ABD5E5" w14:textId="392D1945" w:rsidR="004047A0" w:rsidRPr="00010719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та стратегия за адаптация към изменението на климата и План за действие до 2030 г.;</w:t>
      </w:r>
    </w:p>
    <w:p w14:paraId="2BF2A766" w14:textId="2D68CB3A" w:rsid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Интегриран план в областта на енергетиката и климата на Република България 2021 - 2030 г.;</w:t>
      </w:r>
    </w:p>
    <w:p w14:paraId="4C4D26B4" w14:textId="69C51A25" w:rsidR="00A174BF" w:rsidRPr="00A174BF" w:rsidRDefault="00A174BF" w:rsidP="001D30F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4BF">
        <w:rPr>
          <w:rFonts w:ascii="Times New Roman" w:hAnsi="Times New Roman" w:cs="Times New Roman"/>
          <w:sz w:val="24"/>
          <w:szCs w:val="24"/>
        </w:rPr>
        <w:t>Национална програма за опазване, устойчиво ползване и възстановяване функциите на почвите 20</w:t>
      </w:r>
      <w:r w:rsidR="003F68A8">
        <w:rPr>
          <w:rFonts w:ascii="Times New Roman" w:hAnsi="Times New Roman" w:cs="Times New Roman"/>
          <w:sz w:val="24"/>
          <w:szCs w:val="24"/>
        </w:rPr>
        <w:t>20</w:t>
      </w:r>
      <w:r w:rsidRPr="00A174BF">
        <w:rPr>
          <w:rFonts w:ascii="Times New Roman" w:hAnsi="Times New Roman" w:cs="Times New Roman"/>
          <w:sz w:val="24"/>
          <w:szCs w:val="24"/>
        </w:rPr>
        <w:t>-20</w:t>
      </w:r>
      <w:r w:rsidR="003F68A8">
        <w:rPr>
          <w:rFonts w:ascii="Times New Roman" w:hAnsi="Times New Roman" w:cs="Times New Roman"/>
          <w:sz w:val="24"/>
          <w:szCs w:val="24"/>
        </w:rPr>
        <w:t>30</w:t>
      </w:r>
      <w:r w:rsidRPr="00A174B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14C9BF" w14:textId="77777777" w:rsidR="00010719" w:rsidRP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ен план за управление на отпадъците 2021-2028 г. (</w:t>
      </w:r>
      <w:r w:rsidRPr="00A17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010719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28C9B13" w14:textId="4988E597" w:rsid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lastRenderedPageBreak/>
        <w:t>Национална стратегия за управление и развитие на водния сектор в Република България и План за действия към нея в краткосрочна (2013 – 2015 г.), средносрочна (2016 – 2021 г.) и дългосрочна (2022 – 2037 г.) перспектива;</w:t>
      </w:r>
    </w:p>
    <w:p w14:paraId="23DCBE21" w14:textId="353F8A59" w:rsidR="003F68A8" w:rsidRPr="00010719" w:rsidRDefault="003F68A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ционален план за опазване на най-значимите влажни зони в България 2013-2020 г.;</w:t>
      </w:r>
    </w:p>
    <w:p w14:paraId="13D99FB3" w14:textId="5B5036C1" w:rsidR="004047A0" w:rsidRPr="00010719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на речните басейни в </w:t>
      </w:r>
      <w:proofErr w:type="spellStart"/>
      <w:r w:rsidRPr="00010719">
        <w:rPr>
          <w:rFonts w:ascii="Times New Roman" w:eastAsia="Calibri" w:hAnsi="Times New Roman" w:cs="Times New Roman"/>
          <w:sz w:val="24"/>
          <w:szCs w:val="24"/>
        </w:rPr>
        <w:t>Зап</w:t>
      </w:r>
      <w:r w:rsidR="002246D8" w:rsidRPr="00010719">
        <w:rPr>
          <w:rFonts w:ascii="Times New Roman" w:eastAsia="Calibri" w:hAnsi="Times New Roman" w:cs="Times New Roman"/>
          <w:sz w:val="24"/>
          <w:szCs w:val="24"/>
        </w:rPr>
        <w:t>а</w:t>
      </w:r>
      <w:r w:rsidRPr="00010719">
        <w:rPr>
          <w:rFonts w:ascii="Times New Roman" w:eastAsia="Calibri" w:hAnsi="Times New Roman" w:cs="Times New Roman"/>
          <w:sz w:val="24"/>
          <w:szCs w:val="24"/>
        </w:rPr>
        <w:t>днобеломорски</w:t>
      </w:r>
      <w:proofErr w:type="spellEnd"/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 район (2016-2021 г.);</w:t>
      </w:r>
    </w:p>
    <w:p w14:paraId="40588771" w14:textId="27F4971D" w:rsidR="004047A0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на риска от наводнения в </w:t>
      </w:r>
      <w:proofErr w:type="spellStart"/>
      <w:r w:rsidRPr="00010719">
        <w:rPr>
          <w:rFonts w:ascii="Times New Roman" w:eastAsia="Calibri" w:hAnsi="Times New Roman" w:cs="Times New Roman"/>
          <w:sz w:val="24"/>
          <w:szCs w:val="24"/>
        </w:rPr>
        <w:t>Западнобеломорски</w:t>
      </w:r>
      <w:proofErr w:type="spellEnd"/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 район за </w:t>
      </w:r>
      <w:proofErr w:type="spellStart"/>
      <w:r w:rsidRPr="00010719">
        <w:rPr>
          <w:rFonts w:ascii="Times New Roman" w:eastAsia="Calibri" w:hAnsi="Times New Roman" w:cs="Times New Roman"/>
          <w:sz w:val="24"/>
          <w:szCs w:val="24"/>
        </w:rPr>
        <w:t>басейново</w:t>
      </w:r>
      <w:proofErr w:type="spellEnd"/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 управление 2016-2021 г</w:t>
      </w:r>
      <w:r w:rsidR="00BA34AE" w:rsidRPr="00010719">
        <w:rPr>
          <w:rFonts w:ascii="Times New Roman" w:eastAsia="Calibri" w:hAnsi="Times New Roman" w:cs="Times New Roman"/>
          <w:sz w:val="24"/>
          <w:szCs w:val="24"/>
        </w:rPr>
        <w:t>.</w:t>
      </w:r>
      <w:r w:rsidR="002246D8" w:rsidRPr="00010719">
        <w:rPr>
          <w:rFonts w:ascii="Times New Roman" w:eastAsia="Calibri" w:hAnsi="Times New Roman" w:cs="Times New Roman"/>
          <w:sz w:val="24"/>
          <w:szCs w:val="24"/>
        </w:rPr>
        <w:t xml:space="preserve">, в т.ч. </w:t>
      </w:r>
      <w:r w:rsidR="00010719" w:rsidRPr="00010719">
        <w:rPr>
          <w:rFonts w:ascii="Times New Roman" w:eastAsia="Calibri" w:hAnsi="Times New Roman" w:cs="Times New Roman"/>
          <w:sz w:val="24"/>
          <w:szCs w:val="24"/>
        </w:rPr>
        <w:t xml:space="preserve">Проект на Актуализирана предварителна оценка на риска от наводнения за </w:t>
      </w:r>
      <w:proofErr w:type="spellStart"/>
      <w:r w:rsidR="00010719" w:rsidRPr="00010719">
        <w:rPr>
          <w:rFonts w:ascii="Times New Roman" w:eastAsia="Calibri" w:hAnsi="Times New Roman" w:cs="Times New Roman"/>
          <w:sz w:val="24"/>
          <w:szCs w:val="24"/>
        </w:rPr>
        <w:t>Западнобеломорски</w:t>
      </w:r>
      <w:proofErr w:type="spellEnd"/>
      <w:r w:rsidR="00010719" w:rsidRPr="00010719">
        <w:rPr>
          <w:rFonts w:ascii="Times New Roman" w:eastAsia="Calibri" w:hAnsi="Times New Roman" w:cs="Times New Roman"/>
          <w:sz w:val="24"/>
          <w:szCs w:val="24"/>
        </w:rPr>
        <w:t xml:space="preserve"> район за </w:t>
      </w:r>
      <w:proofErr w:type="spellStart"/>
      <w:r w:rsidR="00010719" w:rsidRPr="00010719">
        <w:rPr>
          <w:rFonts w:ascii="Times New Roman" w:eastAsia="Calibri" w:hAnsi="Times New Roman" w:cs="Times New Roman"/>
          <w:sz w:val="24"/>
          <w:szCs w:val="24"/>
        </w:rPr>
        <w:t>басейново</w:t>
      </w:r>
      <w:proofErr w:type="spellEnd"/>
      <w:r w:rsidR="00010719" w:rsidRPr="00010719">
        <w:rPr>
          <w:rFonts w:ascii="Times New Roman" w:eastAsia="Calibri" w:hAnsi="Times New Roman" w:cs="Times New Roman"/>
          <w:sz w:val="24"/>
          <w:szCs w:val="24"/>
        </w:rPr>
        <w:t xml:space="preserve"> управление</w:t>
      </w:r>
      <w:r w:rsidR="002246D8" w:rsidRPr="00010719">
        <w:rPr>
          <w:rFonts w:ascii="Times New Roman" w:eastAsia="Calibri" w:hAnsi="Times New Roman" w:cs="Times New Roman"/>
          <w:sz w:val="24"/>
          <w:szCs w:val="24"/>
        </w:rPr>
        <w:t>, март - 2021 г.</w:t>
      </w:r>
      <w:r w:rsidR="000107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C8DD5A" w14:textId="77777777" w:rsidR="00A174BF" w:rsidRPr="00010719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приоритетна рамка за действие за Натура 2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ериода 2021-2027 г.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17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5607AD" w14:textId="7634DFC7" w:rsid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тегрирана териториална стратегия за развитие на Югозападен регион от ниво 2 за периода 2021-2027 г.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17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79DCB0" w14:textId="434FC019" w:rsidR="00516C53" w:rsidRDefault="00516C53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</w:t>
      </w:r>
      <w:r w:rsidR="005A458E">
        <w:rPr>
          <w:rFonts w:ascii="Times New Roman" w:eastAsia="Calibri" w:hAnsi="Times New Roman" w:cs="Times New Roman"/>
          <w:sz w:val="24"/>
          <w:szCs w:val="24"/>
        </w:rPr>
        <w:t>нски стратегии, планове и програми за общини Благоевград и Кюстендил, в т.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58E">
        <w:rPr>
          <w:rFonts w:ascii="Times New Roman" w:eastAsia="Calibri" w:hAnsi="Times New Roman" w:cs="Times New Roman"/>
          <w:sz w:val="24"/>
          <w:szCs w:val="24"/>
        </w:rPr>
        <w:t xml:space="preserve">Общи </w:t>
      </w:r>
      <w:r>
        <w:rPr>
          <w:rFonts w:ascii="Times New Roman" w:eastAsia="Calibri" w:hAnsi="Times New Roman" w:cs="Times New Roman"/>
          <w:sz w:val="24"/>
          <w:szCs w:val="24"/>
        </w:rPr>
        <w:t>устройствени планове на Община Благоевград и Община Кюстендил;</w:t>
      </w:r>
    </w:p>
    <w:p w14:paraId="0DFCF6F3" w14:textId="358BCA1E" w:rsidR="00010719" w:rsidRPr="00010719" w:rsidRDefault="00516C53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.</w:t>
      </w:r>
    </w:p>
    <w:p w14:paraId="3F179AA6" w14:textId="6F69BECD" w:rsidR="00BE0B32" w:rsidRPr="00AF791B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AF79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Планове, програми и стратегии на територията на Република Северна Македония, </w:t>
      </w:r>
      <w:proofErr w:type="spellStart"/>
      <w:r w:rsidRPr="00AF79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тносими</w:t>
      </w:r>
      <w:proofErr w:type="spellEnd"/>
      <w:r w:rsidRPr="00AF79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към ПТГС и ТСИМ 2021-2027 г.: </w:t>
      </w:r>
    </w:p>
    <w:p w14:paraId="42A51A3F" w14:textId="3C250074" w:rsidR="00AF791B" w:rsidRPr="00D41CF8" w:rsidRDefault="00AF791B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CF8">
        <w:rPr>
          <w:rFonts w:ascii="Times New Roman" w:eastAsia="Calibri" w:hAnsi="Times New Roman" w:cs="Times New Roman"/>
          <w:sz w:val="24"/>
          <w:szCs w:val="24"/>
        </w:rPr>
        <w:t>Стратегия за регионално развитие на Република Северна Македония 2021-2031 г.;</w:t>
      </w:r>
    </w:p>
    <w:p w14:paraId="728F2C18" w14:textId="6350EABC" w:rsidR="006F368F" w:rsidRPr="00D41CF8" w:rsidRDefault="006F368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CF8">
        <w:rPr>
          <w:rFonts w:ascii="Times New Roman" w:eastAsia="Calibri" w:hAnsi="Times New Roman" w:cs="Times New Roman"/>
          <w:sz w:val="24"/>
          <w:szCs w:val="24"/>
        </w:rPr>
        <w:t>Програма за развитие на Североизточен регион на планиране 2020-2024 г.;</w:t>
      </w:r>
    </w:p>
    <w:p w14:paraId="0CE3CAB7" w14:textId="4E388EBD" w:rsidR="006F368F" w:rsidRPr="00D41CF8" w:rsidRDefault="006F368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CF8">
        <w:rPr>
          <w:rFonts w:ascii="Times New Roman" w:eastAsia="Calibri" w:hAnsi="Times New Roman" w:cs="Times New Roman"/>
          <w:sz w:val="24"/>
          <w:szCs w:val="24"/>
        </w:rPr>
        <w:t>Програма за развитие на Източен регион на планиране 2020-2024 г.;</w:t>
      </w:r>
    </w:p>
    <w:p w14:paraId="6AC8C352" w14:textId="68C0BFE4" w:rsidR="006F368F" w:rsidRPr="00D41CF8" w:rsidRDefault="006F368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CF8">
        <w:rPr>
          <w:rFonts w:ascii="Times New Roman" w:eastAsia="Calibri" w:hAnsi="Times New Roman" w:cs="Times New Roman"/>
          <w:sz w:val="24"/>
          <w:szCs w:val="24"/>
        </w:rPr>
        <w:t>Програма за развитие на Югоизточен регион на планиране 202</w:t>
      </w:r>
      <w:r w:rsidR="0091533D" w:rsidRPr="00D41CF8">
        <w:rPr>
          <w:rFonts w:ascii="Times New Roman" w:eastAsia="Calibri" w:hAnsi="Times New Roman" w:cs="Times New Roman"/>
          <w:sz w:val="24"/>
          <w:szCs w:val="24"/>
        </w:rPr>
        <w:t>1</w:t>
      </w:r>
      <w:r w:rsidRPr="00D41CF8">
        <w:rPr>
          <w:rFonts w:ascii="Times New Roman" w:eastAsia="Calibri" w:hAnsi="Times New Roman" w:cs="Times New Roman"/>
          <w:sz w:val="24"/>
          <w:szCs w:val="24"/>
        </w:rPr>
        <w:t>-202</w:t>
      </w:r>
      <w:r w:rsidR="0091533D" w:rsidRPr="00D41CF8">
        <w:rPr>
          <w:rFonts w:ascii="Times New Roman" w:eastAsia="Calibri" w:hAnsi="Times New Roman" w:cs="Times New Roman"/>
          <w:sz w:val="24"/>
          <w:szCs w:val="24"/>
        </w:rPr>
        <w:t>6</w:t>
      </w:r>
      <w:r w:rsidRPr="00D41CF8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14:paraId="458E869D" w14:textId="0493D611" w:rsidR="0091533D" w:rsidRPr="0091533D" w:rsidRDefault="0091533D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33D">
        <w:rPr>
          <w:rFonts w:ascii="Times New Roman" w:eastAsia="Calibri" w:hAnsi="Times New Roman" w:cs="Times New Roman"/>
          <w:sz w:val="24"/>
          <w:szCs w:val="24"/>
        </w:rPr>
        <w:t>Национална стратегия за устойчиво развитие на Република Македония 2009-2030 г.;</w:t>
      </w:r>
    </w:p>
    <w:p w14:paraId="37E591C1" w14:textId="06F3F7F0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Национална стратегия за опазване на природата 2017-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14:paraId="39106186" w14:textId="12219D03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Национална стратегия за биологичното разнообразие с план за действие 2018-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14:paraId="1BA578DB" w14:textId="5C3A25E9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Стратегия за енергийно развитие в Република Македония до 2040 г. (</w:t>
      </w:r>
      <w:r w:rsidRPr="007D5F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7D5FF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9054A5" w14:textId="188C8434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Стратегия за управление на риска 2018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14:paraId="43EDA5D8" w14:textId="7FDC85B7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Стратегия за околната среда и изменението на клим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A4B1B3" w14:textId="4A02CB65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Водна стратегия на Република Македо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CAE204" w14:textId="200C35E6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 xml:space="preserve">Стратегически планове на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о на околната среда и пространственото планиране на Република Северна Македония;</w:t>
      </w:r>
    </w:p>
    <w:p w14:paraId="78DC4090" w14:textId="0448688A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Национална стратегия за устойчиво развитие в Република Македо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F7ED49" w14:textId="68DF245D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lastRenderedPageBreak/>
        <w:t>Национална стратегия за инвестиции в околната сре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E0F51F" w14:textId="5382E065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Национална стратегия за сближаване на околната сре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8D3246" w14:textId="1859C366" w:rsid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FF9">
        <w:rPr>
          <w:rFonts w:ascii="Times New Roman" w:eastAsia="Calibri" w:hAnsi="Times New Roman" w:cs="Times New Roman"/>
          <w:sz w:val="24"/>
          <w:szCs w:val="24"/>
        </w:rPr>
        <w:t>Стратегия за управление на отпадъците на Република Македония (2008-2020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438B6E" w14:textId="0B53AF0F" w:rsidR="00CB4335" w:rsidRPr="00CB4335" w:rsidRDefault="00CB4335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335">
        <w:rPr>
          <w:rFonts w:ascii="Times New Roman" w:eastAsia="Calibri" w:hAnsi="Times New Roman" w:cs="Times New Roman"/>
          <w:sz w:val="24"/>
          <w:szCs w:val="24"/>
        </w:rPr>
        <w:t xml:space="preserve">Национален план за управление на отпадъците на Република Македония 2020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B4335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CB43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D7D155" w14:textId="55C84E5C" w:rsidR="00CB4335" w:rsidRDefault="00CB4335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335">
        <w:rPr>
          <w:rFonts w:ascii="Times New Roman" w:eastAsia="Calibri" w:hAnsi="Times New Roman" w:cs="Times New Roman"/>
          <w:sz w:val="24"/>
          <w:szCs w:val="24"/>
        </w:rPr>
        <w:t>Национални планове за опазване на околния възду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72F179" w14:textId="4DA3FFED" w:rsidR="003A7A5F" w:rsidRPr="00CB4335" w:rsidRDefault="003A7A5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а за намаляване на замърсяването на въздуха;</w:t>
      </w:r>
    </w:p>
    <w:p w14:paraId="4411D1EA" w14:textId="77777777" w:rsidR="00CB4335" w:rsidRPr="00CB4335" w:rsidRDefault="00CB4335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335">
        <w:rPr>
          <w:rFonts w:ascii="Times New Roman" w:eastAsia="Calibri" w:hAnsi="Times New Roman" w:cs="Times New Roman"/>
          <w:sz w:val="24"/>
          <w:szCs w:val="24"/>
        </w:rPr>
        <w:t>Регионални планове за управление на отпадъците на Република Северна Македония</w:t>
      </w:r>
    </w:p>
    <w:p w14:paraId="46A9E37D" w14:textId="09C55F7B" w:rsidR="00CB4335" w:rsidRDefault="00CB4335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335">
        <w:rPr>
          <w:rFonts w:ascii="Times New Roman" w:eastAsia="Calibri" w:hAnsi="Times New Roman" w:cs="Times New Roman"/>
          <w:sz w:val="24"/>
          <w:szCs w:val="24"/>
        </w:rPr>
        <w:t>План за затваряне на депа</w:t>
      </w:r>
      <w:r>
        <w:rPr>
          <w:rFonts w:ascii="Times New Roman" w:eastAsia="Calibri" w:hAnsi="Times New Roman" w:cs="Times New Roman"/>
          <w:sz w:val="24"/>
          <w:szCs w:val="24"/>
        </w:rPr>
        <w:t>, несъответстващи на нормативните изисквания,</w:t>
      </w:r>
      <w:r w:rsidRPr="00CB4335">
        <w:rPr>
          <w:rFonts w:ascii="Times New Roman" w:eastAsia="Calibri" w:hAnsi="Times New Roman" w:cs="Times New Roman"/>
          <w:sz w:val="24"/>
          <w:szCs w:val="24"/>
        </w:rPr>
        <w:t xml:space="preserve"> в Република Македония</w:t>
      </w:r>
    </w:p>
    <w:p w14:paraId="3F21E6B2" w14:textId="1C04EEC3" w:rsidR="007D5FF9" w:rsidRPr="007D5FF9" w:rsidRDefault="007D5FF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.</w:t>
      </w:r>
    </w:p>
    <w:p w14:paraId="07B4F9C4" w14:textId="38530EDD" w:rsidR="001863EA" w:rsidRPr="00BE0B32" w:rsidRDefault="00BA34AE" w:rsidP="006C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направен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анализ на съответствието </w:t>
      </w:r>
      <w:r w:rsidR="00BE0B32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 съгласуваността 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на предвижданията на </w:t>
      </w:r>
      <w:r w:rsidR="00BE0B32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ТГС и ТСИМ</w:t>
      </w: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2021-2027 г. със </w:t>
      </w:r>
      <w:proofErr w:type="spellStart"/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ъотносимите</w:t>
      </w:r>
      <w:proofErr w:type="spellEnd"/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ланове</w:t>
      </w: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програми и стратегии, </w:t>
      </w:r>
      <w:r w:rsidRPr="00BE0B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в т.ч. и с такива, предложени за разглеждане от заинтересованите страни в резултат на консултациите по настоящото Задание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486E4758" w14:textId="2CDB74F5" w:rsidR="00FF1F66" w:rsidRPr="00D000C1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1" w:name="_Toc76487480"/>
      <w:r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Текущо състояние на околната среда и евентуално развитие без прилагането на </w:t>
      </w:r>
      <w:r w:rsidR="00C45AA8"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bookmarkEnd w:id="21"/>
      <w:r w:rsidR="00C45AA8"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49B3CB84" w14:textId="77777777" w:rsidR="00FF1F66" w:rsidRPr="00D000C1" w:rsidRDefault="00FF1F66" w:rsidP="00945150">
      <w:pPr>
        <w:keepNext/>
        <w:keepLines/>
        <w:spacing w:after="0" w:line="276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12"/>
          <w:szCs w:val="26"/>
          <w:lang w:val="bg-BG"/>
        </w:rPr>
      </w:pPr>
    </w:p>
    <w:p w14:paraId="11936AE9" w14:textId="77777777" w:rsidR="00FF1F66" w:rsidRPr="00D000C1" w:rsidRDefault="00FF1F66" w:rsidP="001D30FC">
      <w:pPr>
        <w:keepNext/>
        <w:keepLines/>
        <w:numPr>
          <w:ilvl w:val="1"/>
          <w:numId w:val="5"/>
        </w:numPr>
        <w:shd w:val="clear" w:color="auto" w:fill="DEEAF6"/>
        <w:spacing w:before="120" w:after="240" w:line="276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2" w:name="_Toc76487481"/>
      <w:r w:rsidRPr="00D000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кущо състояние на околната среда</w:t>
      </w:r>
      <w:bookmarkEnd w:id="22"/>
    </w:p>
    <w:p w14:paraId="25C61F10" w14:textId="64E8487C" w:rsidR="006C0044" w:rsidRPr="006C0044" w:rsidRDefault="006C0044" w:rsidP="006C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D000C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на околната среда в обхвата на трансграничния регион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– предмет на ПТГС и ТСИМ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е разгледано, анализирано и оценено в ДЕО по отношение на всеки компонент и фактор на средата, в т.ч. по отношение на населението и човешкото здраве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територията на Области Благоевград и Кюстендил </w:t>
      </w:r>
      <w:r w:rsidR="00CB4335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публика България</w:t>
      </w:r>
      <w:r w:rsidR="00CB4335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</w:t>
      </w:r>
      <w:r w:rsidR="00CB4335" w:rsidRP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Североизточен, Източен и </w:t>
      </w:r>
      <w:r w:rsidR="001930E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Югоизточен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райони </w:t>
      </w:r>
      <w:r w:rsidR="00CB4335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публика Северна Македония</w:t>
      </w:r>
      <w:r w:rsidR="00CB4335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. За целта н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аданието е представена само основна/резюмирана информация за състоянието на околната среда.</w:t>
      </w:r>
    </w:p>
    <w:p w14:paraId="01C9715C" w14:textId="77777777" w:rsidR="006C0044" w:rsidRPr="00C467B2" w:rsidRDefault="006C0044" w:rsidP="006C004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A3C02F0" w14:textId="4AFD11FD" w:rsidR="00FF1F66" w:rsidRPr="00C467B2" w:rsidRDefault="00C467B2" w:rsidP="001D30FC">
      <w:pPr>
        <w:keepNext/>
        <w:keepLines/>
        <w:numPr>
          <w:ilvl w:val="2"/>
          <w:numId w:val="5"/>
        </w:numPr>
        <w:spacing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Климат</w:t>
      </w:r>
      <w:r w:rsidR="00FF1F66" w:rsidRPr="00C467B2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 и климатични изменения </w:t>
      </w:r>
    </w:p>
    <w:p w14:paraId="7309EF32" w14:textId="77777777" w:rsidR="003A7A5F" w:rsidRPr="00C467B2" w:rsidRDefault="003A7A5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5794044" w14:textId="13D1CDDD" w:rsidR="00CB4335" w:rsidRPr="003C3E0D" w:rsidRDefault="00810DA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C3E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. </w:t>
      </w:r>
      <w:r w:rsidR="003A7A5F" w:rsidRPr="003C3E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лиматична характеристика</w:t>
      </w:r>
    </w:p>
    <w:p w14:paraId="6D74EC4F" w14:textId="2916DEB6" w:rsidR="00CB4335" w:rsidRPr="0014732A" w:rsidRDefault="0014732A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bg-BG"/>
        </w:rPr>
      </w:pP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Области Благоевград и Кюстендил 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Република България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7730FA0C" w14:textId="5F2756FB" w:rsidR="00CB4335" w:rsidRPr="001B6AEF" w:rsidRDefault="001B6AE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B6AE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ходното географско положение и разнообразният релеф на двете области обуславят динамиката и вариациите в климата на територията им. Разграничават се три основни типа – умереноконтинентален, преходно-континентален и планински климат. </w:t>
      </w:r>
    </w:p>
    <w:p w14:paraId="4F277FE4" w14:textId="3BF514B3" w:rsidR="00CB4335" w:rsidRPr="001B6AEF" w:rsidRDefault="001B6AE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B6AE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о поречието на р. Струма, Струмешница и Места климатът е със силно изразено средиземноморско влияние.</w:t>
      </w:r>
    </w:p>
    <w:p w14:paraId="4427E028" w14:textId="3373D63D" w:rsidR="001B6AEF" w:rsidRPr="001B6AEF" w:rsidRDefault="001B6AE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B6AEF">
        <w:rPr>
          <w:rFonts w:ascii="Times New Roman" w:eastAsia="Calibri" w:hAnsi="Times New Roman" w:cs="Times New Roman"/>
          <w:sz w:val="24"/>
          <w:szCs w:val="24"/>
          <w:lang w:val="bg-BG"/>
        </w:rPr>
        <w:t>Като цяло за двете области са характерни продължителните летни засушавания в низините, късните пролетни и ранните есенни слани, стойности на валежите – под средните за страната и неравномерно разпределени по сезони и месец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45150A" w14:textId="12D8FD2F" w:rsidR="00CB4335" w:rsidRPr="0014732A" w:rsidRDefault="0014732A" w:rsidP="001B6AEF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bg-BG"/>
        </w:rPr>
      </w:pP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евероизточен, Източен и </w:t>
      </w:r>
      <w:r w:rsidR="001930E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Югоизточен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райони 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Република Северна Македония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41A1FAE9" w14:textId="162BFD20" w:rsidR="001F672A" w:rsidRPr="00486022" w:rsidRDefault="001F672A" w:rsidP="001F672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западната (долната) част на </w:t>
      </w:r>
      <w:r w:rsidRPr="0048602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евероизточния район</w:t>
      </w: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обладава умерено-континенталният (топло континентален) климат, в източната част преобладава по-студен континентален климат, а в планините с надморска височина над 1000 м - планински. Според данните за средните месечни валежи, стойностите са сравнително ниски, но относително равномерно разпределени през годината. Изключение е месец май с най-големи количества. </w:t>
      </w:r>
    </w:p>
    <w:p w14:paraId="0B05DAD5" w14:textId="44CB304F" w:rsidR="001F672A" w:rsidRPr="00486022" w:rsidRDefault="001F672A" w:rsidP="001F672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лиматът в </w:t>
      </w:r>
      <w:r w:rsidRPr="00810DA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точния район</w:t>
      </w: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6022"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формира под въздействието на средиземноморски и континентален климат. Характерни са дълги и сухи лета, с честа поява на високи температури до +41°C и меки и влажни зими с рядка поява на ниски температури. </w:t>
      </w:r>
    </w:p>
    <w:p w14:paraId="08334F3F" w14:textId="2975C214" w:rsidR="001B6AEF" w:rsidRPr="001F672A" w:rsidRDefault="001F672A" w:rsidP="001F672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ецифичното географско и топографско положение на </w:t>
      </w:r>
      <w:r w:rsidRPr="0048602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Югоизточния регион</w:t>
      </w: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лагоприятства дълги горещи лета с високи дневни температури и намаляващи ежегодно 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алежи, както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иски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имни температури и ветрове от всичк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соки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>. Типични ветрове за този регион са: северозапа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ите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>, югозапа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ите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>, северните</w:t>
      </w:r>
      <w:r w:rsidR="00BB5F1A">
        <w:rPr>
          <w:rFonts w:ascii="Times New Roman" w:eastAsia="Calibri" w:hAnsi="Times New Roman" w:cs="Times New Roman"/>
          <w:sz w:val="24"/>
          <w:szCs w:val="24"/>
          <w:lang w:val="bg-BG"/>
        </w:rPr>
        <w:t>, както</w:t>
      </w:r>
      <w:r w:rsidRPr="001F67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южните топли ветрове.</w:t>
      </w:r>
    </w:p>
    <w:p w14:paraId="7171B3FA" w14:textId="77777777" w:rsidR="00486022" w:rsidRPr="00486022" w:rsidRDefault="00486022" w:rsidP="001B6AEF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B8DF0B3" w14:textId="5CA1774B" w:rsidR="00CB4335" w:rsidRPr="00486022" w:rsidRDefault="000E2364" w:rsidP="001B6AEF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</w:t>
      </w:r>
      <w:r w:rsidR="00CB4335" w:rsidRPr="0048602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лиматични изменения</w:t>
      </w:r>
    </w:p>
    <w:p w14:paraId="0057980B" w14:textId="72D344B0" w:rsidR="006C0044" w:rsidRDefault="00CB4335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86022">
        <w:rPr>
          <w:rFonts w:ascii="Times New Roman" w:eastAsia="Calibri" w:hAnsi="Times New Roman" w:cs="Times New Roman"/>
          <w:sz w:val="24"/>
          <w:szCs w:val="24"/>
          <w:lang w:val="bg-BG"/>
        </w:rPr>
        <w:t>Рекордно високите температури през последните десетилетия, топенето на ледниците, по-влажният въздух и др. показват, че глобалното затопляне на климата е неоспорим факт. От 1989 г. насам преобладават положителни аномалии на средната годишна температура на въздуха спрямо климатичната норма на базисния период 1961 – 1990 г.</w:t>
      </w:r>
    </w:p>
    <w:p w14:paraId="2DFF16FD" w14:textId="78F54EB4" w:rsidR="00810DAE" w:rsidRDefault="00810DA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разглеждания трансграничен район тенденциите са: </w:t>
      </w:r>
    </w:p>
    <w:p w14:paraId="75D94EB1" w14:textId="27D90336" w:rsidR="00810DAE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маляване на валежите, което се дължи основно на увеличаването на температурите – очаква се намаление на водните ресурси, в т.ч. за питейно-битови цели и напояване, което ще се отрази </w:t>
      </w:r>
      <w:r w:rsidR="004B071D">
        <w:rPr>
          <w:rFonts w:ascii="Times New Roman" w:eastAsia="Calibri" w:hAnsi="Times New Roman" w:cs="Times New Roman"/>
          <w:sz w:val="24"/>
          <w:szCs w:val="24"/>
        </w:rPr>
        <w:t xml:space="preserve">негативно </w:t>
      </w:r>
      <w:r>
        <w:rPr>
          <w:rFonts w:ascii="Times New Roman" w:eastAsia="Calibri" w:hAnsi="Times New Roman" w:cs="Times New Roman"/>
          <w:sz w:val="24"/>
          <w:szCs w:val="24"/>
        </w:rPr>
        <w:t>на населението и селското стопанство;</w:t>
      </w:r>
    </w:p>
    <w:p w14:paraId="509F457D" w14:textId="64AEC033" w:rsidR="00994ABE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личаване на честотата на екстремните метеорологични явления – наводнения и суши, за които вече е регистрирана повишена честота в сравнение с близкото минало;</w:t>
      </w:r>
    </w:p>
    <w:p w14:paraId="1F1051DA" w14:textId="7D5F13E8" w:rsidR="00994ABE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ошаване на качеството на водата във водните обекти - поради намаленото водно количество, съответно намаленото количество на разтворен кислород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устван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ще доведат до повишаване на концентрацията на замърсители;</w:t>
      </w:r>
    </w:p>
    <w:p w14:paraId="438BABC9" w14:textId="1BFE0BCB" w:rsidR="00994ABE" w:rsidRDefault="004B071D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съхване на горски насаждения, особено в дъбовия пояс до около 120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дморска височина, и изменение на видовия състав на растителността на по-голяма надморска височина, увеличаване на риска от пожари и вредители;</w:t>
      </w:r>
    </w:p>
    <w:p w14:paraId="7C1729E8" w14:textId="128944C1" w:rsidR="004B071D" w:rsidRDefault="004B071D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ки и косвени въздействия върху здравето на хората – замърсяване на въздуха, замърсяване на храни, питейни води, в т.ч. недостиг на питейна вода.</w:t>
      </w:r>
    </w:p>
    <w:p w14:paraId="6764189C" w14:textId="5FBDA9FC" w:rsidR="00124847" w:rsidRPr="004B071D" w:rsidRDefault="004B071D" w:rsidP="004B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3" w:name="_Hlk44949092"/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е </w:t>
      </w:r>
      <w:bookmarkEnd w:id="23"/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редставен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одробна 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нформация за 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климатичните особености на климатичните области и подобласти, в които попада </w:t>
      </w:r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трансграничната територия в обхвата на ПТГС и ТСИМ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;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то и тенденциите в изменението на климата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; 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ивата на емисиите на парниковите газове по индикатори.</w:t>
      </w:r>
    </w:p>
    <w:p w14:paraId="69F61ACC" w14:textId="77777777" w:rsidR="00FF1F66" w:rsidRPr="00F91D3B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F91D3B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на атмосферния въздух</w:t>
      </w:r>
    </w:p>
    <w:p w14:paraId="3D8DB3AD" w14:textId="6604B404" w:rsidR="003C3E0D" w:rsidRPr="00F91D3B" w:rsidRDefault="003C3E0D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Области Благоевград и Кюстендил (Република България)</w:t>
      </w:r>
    </w:p>
    <w:p w14:paraId="3834C8AC" w14:textId="76CDDBED" w:rsidR="003C3E0D" w:rsidRPr="00F91D3B" w:rsidRDefault="003C3E0D" w:rsidP="00A53AC6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атмосферния въздух (РОУКАВ) със Заповед № 969/21.12.2013 г. на Министъра на околната среда и водите. Анализът на данните за качеството на атмосферния въздух (КАВ) се извършва по райони, като се отчита спецификата на всяко населено място, в което се извършва контрол. Области Благоевград и Кюстендил попадат на територията на Югозападен РОУКАВ. </w:t>
      </w:r>
    </w:p>
    <w:p w14:paraId="01658178" w14:textId="78D9EDF5" w:rsidR="003C3E0D" w:rsidRPr="00F91D3B" w:rsidRDefault="00A53AC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Заповед РД-969/21.12.2013г. на Министъра на околната среда и водите, територията на Община Благоевград е включена в списъка на районите за оценка и управление на качеството на атмосферния въздух (КАВ) на територията на Република България като зона/териториална единица, в която се констатира замърсяване на атмосферния въздух с фини </w:t>
      </w:r>
      <w:proofErr w:type="spellStart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прахови</w:t>
      </w:r>
      <w:proofErr w:type="spellEnd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астици (ФПЧ</w:t>
      </w:r>
      <w:r w:rsidRPr="00F91D3B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10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и </w:t>
      </w:r>
      <w:proofErr w:type="spellStart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полициклични</w:t>
      </w:r>
      <w:proofErr w:type="spellEnd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роматни въглеводороди (ПАВ). Прилага се актуализирана 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ограма за качеството на атмосферния въздух на община Благоевград за периода 2019</w:t>
      </w:r>
      <w:r w:rsidR="000E2364"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-</w:t>
      </w:r>
      <w:r w:rsidRPr="00F91D3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2023г.</w:t>
      </w:r>
      <w:r w:rsidR="000E2364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сновен източник на замърсяване на въздуха е битовото отопление. </w:t>
      </w:r>
    </w:p>
    <w:p w14:paraId="1C7259FA" w14:textId="25A3301D" w:rsidR="000E2364" w:rsidRPr="00F91D3B" w:rsidRDefault="000E2364" w:rsidP="000E2364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24" w:name="_Hlk45006941"/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евероизточен, Източен и </w:t>
      </w:r>
      <w:r w:rsidR="001930EC"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Югоизточен</w:t>
      </w:r>
      <w:r w:rsidRPr="00F91D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райони (Република Северна Македония)</w:t>
      </w:r>
    </w:p>
    <w:p w14:paraId="7B96E33D" w14:textId="6A55A46F" w:rsidR="00CF56E0" w:rsidRDefault="00CF56E0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Северна Македония е изправена </w:t>
      </w:r>
      <w:r w:rsidR="00BB5F1A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що 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 проблеми по отношение на качеството на атмосферния въздух. Ежегодно концентрациите на определени замърсители </w:t>
      </w:r>
      <w:r w:rsidR="00BB5F1A"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вишават пределните 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ойности, определени в националното законодателство – основен проблем са фини </w:t>
      </w:r>
      <w:proofErr w:type="spellStart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прахови</w:t>
      </w:r>
      <w:proofErr w:type="spellEnd"/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астици (ФПЧ</w:t>
      </w:r>
      <w:r w:rsidRPr="00F91D3B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 xml:space="preserve">10 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и ФПЧ</w:t>
      </w:r>
      <w:r w:rsidRPr="00F91D3B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,5</w:t>
      </w:r>
      <w:r w:rsidRPr="00F91D3B">
        <w:rPr>
          <w:rFonts w:ascii="Times New Roman" w:eastAsia="Calibri" w:hAnsi="Times New Roman" w:cs="Times New Roman"/>
          <w:sz w:val="24"/>
          <w:szCs w:val="24"/>
          <w:lang w:val="bg-BG"/>
        </w:rPr>
        <w:t>), като основен източник е битовото отопление, аналогично на Република България. Държав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лага </w:t>
      </w:r>
      <w:r w:rsidRPr="00CF56E0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ограма за ограничаване на замърсяването на атмосферния въздух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9C68957" w14:textId="294EBAC7" w:rsidR="00CF56E0" w:rsidRPr="00CF56E0" w:rsidRDefault="00CF56E0" w:rsidP="0057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F56E0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ат анализирани данни за замърсяването на въздуха в териториите в обхвата на ПТГС и ТСИМ, основните източници на замърсяване и текущите тенденции по отношение на качеството на атмосферния въздух. </w:t>
      </w:r>
    </w:p>
    <w:bookmarkEnd w:id="24"/>
    <w:p w14:paraId="23BB9DB9" w14:textId="4E1B7015" w:rsidR="00FF1F66" w:rsidRPr="00A7497C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A7497C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Състояние на </w:t>
      </w:r>
      <w:r w:rsidR="00CF56E0" w:rsidRPr="00C467B2">
        <w:rPr>
          <w:rFonts w:ascii="Times New Roman" w:eastAsia="Times New Roman" w:hAnsi="Times New Roman" w:cs="Times New Roman"/>
          <w:b/>
          <w:i/>
          <w:sz w:val="24"/>
          <w:lang w:val="bg-BG"/>
        </w:rPr>
        <w:t>водите, зони за защита на водите, риск от наводнения</w:t>
      </w:r>
    </w:p>
    <w:p w14:paraId="232D27A4" w14:textId="77777777" w:rsidR="00BA56D7" w:rsidRPr="00C467B2" w:rsidRDefault="00BA56D7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67B2">
        <w:rPr>
          <w:rFonts w:ascii="Times New Roman" w:eastAsia="Calibri" w:hAnsi="Times New Roman" w:cs="Times New Roman"/>
          <w:sz w:val="24"/>
          <w:szCs w:val="24"/>
          <w:lang w:val="bg-BG"/>
        </w:rPr>
        <w:t>Основната цел на европейската политика, свързана с водите, е да се гарантира достатъчно количество вода с добро качество, както за потребностите на хората, така и за околната среда.</w:t>
      </w:r>
    </w:p>
    <w:p w14:paraId="759039ED" w14:textId="66BB9AB3" w:rsidR="00CF56E0" w:rsidRPr="00C467B2" w:rsidRDefault="00CF56E0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C467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. Повърхностни води</w:t>
      </w:r>
    </w:p>
    <w:p w14:paraId="2A373470" w14:textId="24C933F3" w:rsidR="00CB288B" w:rsidRPr="00A7497C" w:rsidRDefault="00CB288B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Области Благоевград и Кюстендил (Република България)</w:t>
      </w:r>
    </w:p>
    <w:p w14:paraId="5503903A" w14:textId="4F49F124" w:rsidR="0028608F" w:rsidRPr="004006F1" w:rsidRDefault="00CB288B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67B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Територията на двете области попада </w:t>
      </w:r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хвата на </w:t>
      </w:r>
      <w:proofErr w:type="spellStart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>Западнобеломорски</w:t>
      </w:r>
      <w:proofErr w:type="spellEnd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 за управление на водите и във </w:t>
      </w:r>
      <w:proofErr w:type="spellStart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>водосборите</w:t>
      </w:r>
      <w:proofErr w:type="spellEnd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ките Струма и Места. </w:t>
      </w:r>
    </w:p>
    <w:p w14:paraId="7981D849" w14:textId="3D9C5EA4" w:rsidR="0028608F" w:rsidRPr="00467ACD" w:rsidRDefault="0028608F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речията на тези реки са </w:t>
      </w:r>
      <w:proofErr w:type="spellStart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>найводоносните</w:t>
      </w:r>
      <w:proofErr w:type="spellEnd"/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ед речните басейни в страната, с най-голям годишен обем на отточните водни количества. Басейните на реките Струмешница и Лебница (притоци на р. Струма) са трансгранични между Република България и Република </w:t>
      </w:r>
      <w:r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>Македония.</w:t>
      </w:r>
    </w:p>
    <w:p w14:paraId="32E77CDD" w14:textId="6B6D72F3" w:rsidR="00A52B57" w:rsidRDefault="00A52B57" w:rsidP="00A52B5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риодът на действие на ПТГС и ТСИМ съвпада с прилагането на ПУРБ и ПУРН в </w:t>
      </w:r>
      <w:proofErr w:type="spellStart"/>
      <w:r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Западнобеломорски</w:t>
      </w:r>
      <w:proofErr w:type="spellEnd"/>
      <w:r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 за периода 2016-2021, както и за периода 2022-2027 г.</w:t>
      </w:r>
      <w:r w:rsidRPr="00A52B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576BA37" w14:textId="685B4862" w:rsidR="00A52B57" w:rsidRDefault="00FF4469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F44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прегледа на текущото състояние на околната среда, отразяването на състоянието и характеристиките на повърхностните и подземните води е извършено по водни тела съгласно информацията поместена в ПУРБ 2016 - 2021 г.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Западнобеломорнски</w:t>
      </w:r>
      <w:proofErr w:type="spellEnd"/>
      <w:r w:rsidRPr="00FF44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и и актуална информация за състоянието на водит</w:t>
      </w:r>
      <w:r w:rsidR="00614F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поместена на интернет </w:t>
      </w:r>
      <w:proofErr w:type="spellStart"/>
      <w:r w:rsidR="00614F3C">
        <w:rPr>
          <w:rFonts w:ascii="Times New Roman" w:eastAsia="Calibri" w:hAnsi="Times New Roman" w:cs="Times New Roman"/>
          <w:sz w:val="24"/>
          <w:szCs w:val="24"/>
          <w:lang w:val="bg-BG"/>
        </w:rPr>
        <w:t>страниц</w:t>
      </w:r>
      <w:proofErr w:type="spellEnd"/>
      <w:r w:rsidR="00614F3C">
        <w:rPr>
          <w:rFonts w:ascii="Times New Roman" w:eastAsia="Calibri" w:hAnsi="Times New Roman" w:cs="Times New Roman"/>
          <w:sz w:val="24"/>
          <w:szCs w:val="24"/>
        </w:rPr>
        <w:t>a</w:t>
      </w:r>
      <w:proofErr w:type="spellStart"/>
      <w:r w:rsidR="00614F3C">
        <w:rPr>
          <w:rFonts w:ascii="Times New Roman" w:eastAsia="Calibri" w:hAnsi="Times New Roman" w:cs="Times New Roman"/>
          <w:sz w:val="24"/>
          <w:szCs w:val="24"/>
          <w:lang w:val="bg-BG"/>
        </w:rPr>
        <w:t>тa</w:t>
      </w:r>
      <w:proofErr w:type="spellEnd"/>
      <w:r w:rsidRPr="00FF44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FF4469">
        <w:rPr>
          <w:rFonts w:ascii="Times New Roman" w:eastAsia="Calibri" w:hAnsi="Times New Roman" w:cs="Times New Roman"/>
          <w:sz w:val="24"/>
          <w:szCs w:val="24"/>
          <w:lang w:val="bg-BG"/>
        </w:rPr>
        <w:t>Басейнов</w:t>
      </w:r>
      <w:r w:rsidR="00A52B57">
        <w:rPr>
          <w:rFonts w:ascii="Times New Roman" w:eastAsia="Calibri" w:hAnsi="Times New Roman" w:cs="Times New Roman"/>
          <w:sz w:val="24"/>
          <w:szCs w:val="24"/>
          <w:lang w:val="bg-BG"/>
        </w:rPr>
        <w:t>ата</w:t>
      </w:r>
      <w:proofErr w:type="spellEnd"/>
      <w:r w:rsidR="00A52B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F44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ци</w:t>
      </w:r>
      <w:r w:rsidR="00A52B57">
        <w:rPr>
          <w:rFonts w:ascii="Times New Roman" w:eastAsia="Calibri" w:hAnsi="Times New Roman" w:cs="Times New Roman"/>
          <w:sz w:val="24"/>
          <w:szCs w:val="24"/>
          <w:lang w:val="bg-BG"/>
        </w:rPr>
        <w:t>я.</w:t>
      </w:r>
    </w:p>
    <w:p w14:paraId="2C594089" w14:textId="69CD7BA3" w:rsidR="00FF4469" w:rsidRPr="004006F1" w:rsidRDefault="00A52B57" w:rsidP="00BA56D7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изготвяне на доклада за екологична оценка, </w:t>
      </w:r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бъде съобразено становище на </w:t>
      </w:r>
      <w:proofErr w:type="spellStart"/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>Басейнова</w:t>
      </w:r>
      <w:proofErr w:type="spellEnd"/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ция „</w:t>
      </w:r>
      <w:proofErr w:type="spellStart"/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>Западнобеломорски</w:t>
      </w:r>
      <w:proofErr w:type="spellEnd"/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“</w:t>
      </w:r>
      <w:r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изх.№ 11-01-155(1)/</w:t>
      </w:r>
      <w:r w:rsidR="00467ACD" w:rsidRPr="004720A1" w:rsidDel="00467A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67ACD"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>09.</w:t>
      </w:r>
      <w:r w:rsidRPr="004720A1">
        <w:rPr>
          <w:rFonts w:ascii="Times New Roman" w:eastAsia="Calibri" w:hAnsi="Times New Roman" w:cs="Times New Roman"/>
          <w:sz w:val="24"/>
          <w:szCs w:val="24"/>
          <w:lang w:val="bg-BG"/>
        </w:rPr>
        <w:t>06.2021 г.</w:t>
      </w:r>
    </w:p>
    <w:p w14:paraId="0B795411" w14:textId="72922EE2" w:rsidR="00CB288B" w:rsidRPr="00A7497C" w:rsidRDefault="00CB288B" w:rsidP="00BA56D7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евероизточен, Източен и </w:t>
      </w:r>
      <w:r w:rsidR="001930E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Югоизточен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райони 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Република Северна Македония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48934741" w14:textId="09CEC6DA" w:rsidR="009D5C6A" w:rsidRDefault="009D5C6A" w:rsidP="00BA56D7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върхностните водни тела </w:t>
      </w:r>
      <w:r w:rsid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рите района на Република Северна Македония попадат в два речни </w:t>
      </w:r>
      <w:proofErr w:type="spellStart"/>
      <w:r w:rsidR="00BA56D7">
        <w:rPr>
          <w:rFonts w:ascii="Times New Roman" w:eastAsia="Calibri" w:hAnsi="Times New Roman" w:cs="Times New Roman"/>
          <w:sz w:val="24"/>
          <w:szCs w:val="24"/>
          <w:lang w:val="bg-BG"/>
        </w:rPr>
        <w:t>водосбора</w:t>
      </w:r>
      <w:proofErr w:type="spellEnd"/>
      <w:r w:rsid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Егейски – р. Струмица и Вардарски – р. Брегалница. </w:t>
      </w:r>
    </w:p>
    <w:p w14:paraId="3644462E" w14:textId="7809CF17" w:rsidR="00BA56D7" w:rsidRPr="00DF72E4" w:rsidRDefault="00BA56D7" w:rsidP="00BA56D7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й-честите причини за влошено екологично състояние на повърхностните водни тела в района са свързани с органично замърсяване от непречистени битови и промишлени отпадъчни води, дифузно замърсяване от селскостопански дейности – земеделие и животновъдство, нерегламентирани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зауствания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непречистени битови и промишлени отпадъчни води.</w:t>
      </w:r>
    </w:p>
    <w:p w14:paraId="32A4D9CD" w14:textId="77777777" w:rsidR="00BA56D7" w:rsidRPr="00DF72E4" w:rsidRDefault="00BA56D7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25" w:name="_Hlk45007598"/>
    </w:p>
    <w:p w14:paraId="78A9B795" w14:textId="277445C2" w:rsidR="00574970" w:rsidRPr="00DF72E4" w:rsidRDefault="00574970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</w:t>
      </w:r>
      <w:r w:rsidR="00200B17" w:rsidRPr="00DF72E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дземни</w:t>
      </w:r>
      <w:r w:rsidRPr="00DF72E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води</w:t>
      </w:r>
    </w:p>
    <w:bookmarkEnd w:id="25"/>
    <w:p w14:paraId="434742E2" w14:textId="491C3E4E" w:rsidR="006D6DE1" w:rsidRPr="00DF72E4" w:rsidRDefault="006D6D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акторите, които определят условията за формиране, динамиката и режима на подземните води са физико-географски: релеф, климат, хидрология и хидрография и геоложки: геоложки строеж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литоложк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тав на скалите и тектонски структури.</w:t>
      </w:r>
    </w:p>
    <w:p w14:paraId="5B8F1A5D" w14:textId="099CFB86" w:rsidR="00BA56D7" w:rsidRPr="00DF72E4" w:rsidRDefault="00BA56D7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ансграничната територия е богата на подземни водни тела. </w:t>
      </w:r>
    </w:p>
    <w:p w14:paraId="30D712C6" w14:textId="4702979F" w:rsidR="00200B17" w:rsidRPr="00DF72E4" w:rsidRDefault="009D5C6A" w:rsidP="009D5C6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Най-значителна причина за състоянието на водните тела в района, оценени в лошо състояние по физикохимични параметри (превишения по показатели БПК</w:t>
      </w:r>
      <w:r w:rsidRPr="00DF72E4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5</w:t>
      </w: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лектропроводимост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нитритен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зот, нитратен азот, общ фосфор и др.), са източниците на дифузно замърсяване (населени места без изградена канализация, замърсяване с отпадъци и др.).</w:t>
      </w:r>
    </w:p>
    <w:p w14:paraId="78AD5E69" w14:textId="355F8AC2" w:rsidR="004006F1" w:rsidRPr="00DF72E4" w:rsidRDefault="004006F1" w:rsidP="004006F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. Зони за защита на водите</w:t>
      </w:r>
    </w:p>
    <w:p w14:paraId="012BD9C9" w14:textId="77777777" w:rsidR="00604CB9" w:rsidRPr="00DF72E4" w:rsidRDefault="00AB55CE" w:rsidP="00604CB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разпоредбите на чл. 6 от Рамковата директива на водите се изисква от държавите членки на ЕС да осигурят изготвянето на регистри за всички зони за защита на водите в границите на всеки отделен район за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басейново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правление, които се преразглеждат и актуализират на всеки 6 години. </w:t>
      </w:r>
    </w:p>
    <w:p w14:paraId="087C394B" w14:textId="1D20D0AA" w:rsidR="00604CB9" w:rsidRPr="009D5C6A" w:rsidRDefault="00604CB9" w:rsidP="00604CB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D5C6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ламентирани са следните зони за защита на водите: </w:t>
      </w:r>
    </w:p>
    <w:p w14:paraId="649D9A07" w14:textId="328E173C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иторията на </w:t>
      </w:r>
      <w:proofErr w:type="spellStart"/>
      <w:r w:rsidRPr="009D5C6A">
        <w:rPr>
          <w:rFonts w:ascii="Times New Roman" w:eastAsia="Calibri" w:hAnsi="Times New Roman" w:cs="Times New Roman"/>
          <w:sz w:val="24"/>
          <w:szCs w:val="24"/>
        </w:rPr>
        <w:t>водосбора</w:t>
      </w:r>
      <w:proofErr w:type="spellEnd"/>
      <w:r w:rsidRPr="009D5C6A">
        <w:rPr>
          <w:rFonts w:ascii="Times New Roman" w:eastAsia="Calibri" w:hAnsi="Times New Roman" w:cs="Times New Roman"/>
          <w:sz w:val="24"/>
          <w:szCs w:val="24"/>
        </w:rPr>
        <w:t xml:space="preserve"> на повърхностните водни тела и земната повърхност над подземните водни тела</w:t>
      </w:r>
      <w:r w:rsidR="00604CB9" w:rsidRPr="009D5C6A">
        <w:rPr>
          <w:rFonts w:ascii="Times New Roman" w:eastAsia="Calibri" w:hAnsi="Times New Roman" w:cs="Times New Roman"/>
          <w:sz w:val="24"/>
          <w:szCs w:val="24"/>
        </w:rPr>
        <w:t xml:space="preserve">, които се използват за питейно-битово водоснабдяване и имат средно денонощен дебит над 10 </w:t>
      </w:r>
      <w:proofErr w:type="spellStart"/>
      <w:r w:rsidR="00604CB9" w:rsidRPr="009D5C6A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="00604CB9" w:rsidRPr="009D5C6A">
        <w:rPr>
          <w:rFonts w:ascii="Times New Roman" w:eastAsia="Calibri" w:hAnsi="Times New Roman" w:cs="Times New Roman"/>
          <w:sz w:val="24"/>
          <w:szCs w:val="24"/>
        </w:rPr>
        <w:t xml:space="preserve"> или служат за водоснабдяване на повече от 50 човека и водните тела, които се предвижда да бъдат използвани за питейно-битово водоснабдяване;</w:t>
      </w:r>
    </w:p>
    <w:p w14:paraId="274339B8" w14:textId="5D1069C8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водните тела, определени като води за отдих и водни спортове, включително определените зони с води за къпан</w:t>
      </w:r>
      <w:r w:rsidR="009D5C6A" w:rsidRPr="009D5C6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D5C6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367DE7E" w14:textId="4D6102E1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оните, в които водите са чувствителни към биогенни елементи, включително</w:t>
      </w:r>
      <w:r w:rsidR="009D5C6A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D5C6A">
        <w:rPr>
          <w:rFonts w:ascii="Times New Roman" w:eastAsia="Calibri" w:hAnsi="Times New Roman" w:cs="Times New Roman"/>
          <w:sz w:val="24"/>
          <w:szCs w:val="24"/>
        </w:rPr>
        <w:t>уязвими зони</w:t>
      </w:r>
      <w:r w:rsidR="009D5C6A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D5C6A" w:rsidRPr="009D5C6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D5C6A">
        <w:rPr>
          <w:rFonts w:ascii="Times New Roman" w:eastAsia="Calibri" w:hAnsi="Times New Roman" w:cs="Times New Roman"/>
          <w:sz w:val="24"/>
          <w:szCs w:val="24"/>
        </w:rPr>
        <w:t>чувствителни зони;</w:t>
      </w:r>
    </w:p>
    <w:p w14:paraId="345FE991" w14:textId="58F7F370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оните за опазване на стопански ценни видове риби и други водни организми;</w:t>
      </w:r>
    </w:p>
    <w:p w14:paraId="2D5B0F97" w14:textId="4417CFE8" w:rsidR="004006F1" w:rsidRPr="00A7497C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ащитените територии и зони, определени или обявени за опазване на местообитания и биологични видове, в които поддържането или подобряването на състоянието на водите е важен фактор за тяхното опазване.</w:t>
      </w:r>
    </w:p>
    <w:p w14:paraId="42009F9D" w14:textId="4578EA02" w:rsidR="004006F1" w:rsidRPr="004006F1" w:rsidRDefault="004006F1" w:rsidP="004006F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. Риск от наводнения</w:t>
      </w:r>
    </w:p>
    <w:p w14:paraId="480F45EF" w14:textId="77777777" w:rsidR="00C467B2" w:rsidRPr="00DF72E4" w:rsidRDefault="00C467B2" w:rsidP="00C467B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Комплексен подход за управление на риска от наводнения се въвежда от Директива 2007/60/ЕО на Европейския парламент и на Съвета от 23 октомври 2007 година относно оценката и управлението на риска от наводнения, чиято цел е да се постигне намаляване на бъдещия риск чрез проучване, оценка и въздействие върху всички фактори, влияещи върху появата на наводненията и значимостта на последиците им върху човешкото здраве, стопанската дейност и околната среда.</w:t>
      </w:r>
    </w:p>
    <w:p w14:paraId="0CFABDC4" w14:textId="1663600C" w:rsidR="00C467B2" w:rsidRPr="00DF72E4" w:rsidRDefault="00C467B2" w:rsidP="00C467B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Директивата изисква от държавите членки да разработят План за управление на риска от наводнения (ПУРН) с включена Програма от мерки (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ПоМ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). Неговата цел е да създаде условия за намаляване неблагоприятното въздействие върху човешкото здраве, околната среда, културното наследство и стопанската дейност от наводненията, и по-конкретно в определените райони със значителен потенциален риск от наводнения.</w:t>
      </w:r>
    </w:p>
    <w:p w14:paraId="774A4E5E" w14:textId="2E0E07A3" w:rsidR="004006F1" w:rsidRPr="00DF72E4" w:rsidRDefault="00C467B2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рансграничния район, предмет на ПТГС и ТСИМ, попадат райони с със значителен потенциален риск от наводнения. </w:t>
      </w:r>
    </w:p>
    <w:p w14:paraId="60613621" w14:textId="74ACD46D" w:rsidR="009D5C6A" w:rsidRPr="009D5C6A" w:rsidRDefault="009D5C6A" w:rsidP="009D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9D5C6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информация за състоянието на повърхностните и подземните води в обхвата на територията на трансграничния регион, предмет на ПТГС и ТСИМ, състоянието на зоните за защита на водите, наличието на райони със значителен потенциален риск от наводнения. </w:t>
      </w:r>
      <w:r w:rsidR="00FF446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За анализите </w:t>
      </w:r>
      <w:r w:rsidR="005157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на водите на територията на области Благоевград и Кюстендил </w:t>
      </w:r>
      <w:r w:rsidR="00FF446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ще се ползват </w:t>
      </w:r>
      <w:r w:rsidR="005157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УРБ и ПУРН на </w:t>
      </w:r>
      <w:proofErr w:type="spellStart"/>
      <w:r w:rsidR="005157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паднобеломорски</w:t>
      </w:r>
      <w:proofErr w:type="spellEnd"/>
      <w:r w:rsidR="005157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район за периода 2016-2021 г., както и актуализираната предварителна оценка на риска от наводнения към проекта на ПУРН за периода 2022-2027 г.</w:t>
      </w:r>
    </w:p>
    <w:p w14:paraId="5707D80D" w14:textId="0E232F60" w:rsidR="00FF1F6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Състояние на </w:t>
      </w:r>
      <w:r w:rsidR="00FF7AAA"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>земните недра</w:t>
      </w:r>
    </w:p>
    <w:p w14:paraId="11C0308F" w14:textId="77777777" w:rsidR="007773DC" w:rsidRPr="00DF72E4" w:rsidRDefault="006D6D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временният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природногеографск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лик на територията на </w:t>
      </w:r>
      <w:r w:rsidR="007773DC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Република България и Република Северна Македония</w:t>
      </w: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плод на продължително и сложно развитие, началото на което е поставено в геоложкото минало. </w:t>
      </w:r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те форми на релефа са се образували при </w:t>
      </w:r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действието на </w:t>
      </w:r>
      <w:proofErr w:type="spellStart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нагъвателните</w:t>
      </w:r>
      <w:proofErr w:type="spellEnd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разседните</w:t>
      </w:r>
      <w:proofErr w:type="spellEnd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вулканските</w:t>
      </w:r>
      <w:proofErr w:type="spellEnd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седиментационните</w:t>
      </w:r>
      <w:proofErr w:type="spellEnd"/>
      <w:r w:rsidR="00FF1F66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цеси, особено през последния неотектонски етап от развитието на територията.</w:t>
      </w:r>
      <w:r w:rsidR="006262AA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FEE41BA" w14:textId="492CD734" w:rsidR="006D1C97" w:rsidRPr="00DF72E4" w:rsidRDefault="006D1C97" w:rsidP="007773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color w:val="auto"/>
          <w:lang w:val="bg-BG"/>
        </w:rPr>
      </w:pPr>
      <w:r w:rsidRPr="00DF72E4">
        <w:rPr>
          <w:i/>
          <w:iCs/>
          <w:color w:val="auto"/>
          <w:lang w:val="bg-BG"/>
        </w:rPr>
        <w:t xml:space="preserve">В </w:t>
      </w:r>
      <w:r w:rsidR="007773DC" w:rsidRPr="00DF72E4">
        <w:rPr>
          <w:i/>
          <w:iCs/>
          <w:color w:val="auto"/>
          <w:lang w:val="bg-BG"/>
        </w:rPr>
        <w:t>ДЕО</w:t>
      </w:r>
      <w:r w:rsidRPr="00DF72E4">
        <w:rPr>
          <w:i/>
          <w:iCs/>
          <w:color w:val="auto"/>
          <w:lang w:val="bg-BG"/>
        </w:rPr>
        <w:t xml:space="preserve"> </w:t>
      </w:r>
      <w:r w:rsidR="007773DC" w:rsidRPr="00DF72E4">
        <w:rPr>
          <w:i/>
          <w:iCs/>
          <w:color w:val="auto"/>
          <w:lang w:val="bg-BG"/>
        </w:rPr>
        <w:t>ще бъдат разгледани особеностите на земните недра в територията в обхвата на ПТГС и ТСИМ.</w:t>
      </w:r>
      <w:r w:rsidRPr="00DF72E4">
        <w:rPr>
          <w:i/>
          <w:iCs/>
          <w:color w:val="auto"/>
          <w:lang w:val="bg-BG"/>
        </w:rPr>
        <w:t>.</w:t>
      </w:r>
    </w:p>
    <w:p w14:paraId="3AFA5D1B" w14:textId="3CA518BA" w:rsidR="00FF1F6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Състояние на почвите </w:t>
      </w:r>
    </w:p>
    <w:p w14:paraId="5D4E3963" w14:textId="77777777" w:rsidR="00C32DD2" w:rsidRPr="00DF72E4" w:rsidRDefault="00C32DD2" w:rsidP="00C32D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Области Благоевград и Кюстендил (Република България)</w:t>
      </w:r>
    </w:p>
    <w:p w14:paraId="2FE5EFFB" w14:textId="23342A7B" w:rsidR="004C18E1" w:rsidRPr="00DF72E4" w:rsidRDefault="004C18E1" w:rsidP="00C32D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2F2F444" w14:textId="0E5B16DC" w:rsidR="004C18E1" w:rsidRPr="00DF72E4" w:rsidRDefault="004C18E1" w:rsidP="004C18E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горскорастителното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иране на Р</w:t>
      </w:r>
      <w:r w:rsidR="00DF72E4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лгария области Благоевград и Кюстендил попадат в Тракийска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горскорастителна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ласт, подобласт Осоговия. Основен почвен тип по долините на реките, в равнините и в долните части на планинските склонове до 600 m н. в.  са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флувисолите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алувиални и делувиални почви)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лувисолите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нелени горски почви), а също така  и плитките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рендзин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В планините от 700 до 1300 m надморска височина, в зоната на разпространение на горите от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горун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бук и ела са разпространени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камбисол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фяви горски почви). На височина 1000 - 1500 m се разполагат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камбисол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фяви горски почви) под букови и смесени гори от ела и смърч. </w:t>
      </w:r>
    </w:p>
    <w:p w14:paraId="0D9198D1" w14:textId="778FD5DA" w:rsidR="004C18E1" w:rsidRPr="00DF72E4" w:rsidRDefault="004C18E1" w:rsidP="004C18E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о-високите части на високопланинския пояс са разпространени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камбисол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тъмноцветн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орски почви) под смърчови гори, които на височина над 1500 m се сменят с планинско-ливадни почви и плитки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регосоли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A9524F7" w14:textId="06CEA20D" w:rsidR="001767E1" w:rsidRPr="00574970" w:rsidRDefault="001767E1" w:rsidP="001767E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евероизточен, Източен и </w:t>
      </w:r>
      <w:r w:rsidR="001930EC" w:rsidRPr="00DF7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Югоизточен</w:t>
      </w:r>
      <w:r w:rsidRPr="00DF7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райони (Република Северна</w:t>
      </w:r>
      <w:r w:rsidRPr="0014732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Македония</w:t>
      </w:r>
      <w:r w:rsidRPr="00A7497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05078171" w14:textId="5E72F55F" w:rsidR="00EF0D9D" w:rsidRDefault="00EF0D9D" w:rsidP="004D775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ите райони на Република Северна Македония</w:t>
      </w:r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 основа на геоложкия състав, релефната структура, климатични условия, хидрографски особености и характеристики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астителността</w:t>
      </w:r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ивата природ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формирана мозайка от различни почвени типове. За речните долини са характерни </w:t>
      </w:r>
      <w:proofErr w:type="spellStart"/>
      <w:r w:rsidR="004D7754">
        <w:rPr>
          <w:rFonts w:ascii="Times New Roman" w:eastAsia="Calibri" w:hAnsi="Times New Roman" w:cs="Times New Roman"/>
          <w:sz w:val="24"/>
          <w:szCs w:val="24"/>
          <w:lang w:val="bg-BG"/>
        </w:rPr>
        <w:t>флувисол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>, за подножията на планините – кафяви горски почви</w:t>
      </w:r>
      <w:r w:rsidR="004D775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>Ранкери</w:t>
      </w:r>
      <w:proofErr w:type="spellEnd"/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хумусни силикатни почв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а характерни за високопланинските пасища</w:t>
      </w:r>
      <w:r w:rsidRPr="00EF0D9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B3C2C2D" w14:textId="77777777" w:rsidR="004D7754" w:rsidRPr="00EF0D9D" w:rsidRDefault="004D7754" w:rsidP="004D775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7F7714E" w14:textId="59FC4F00" w:rsidR="00C467B2" w:rsidRPr="00C467B2" w:rsidRDefault="006D1C97" w:rsidP="00C467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i/>
          <w:iCs/>
          <w:color w:val="auto"/>
          <w:lang w:val="bg-BG"/>
        </w:rPr>
      </w:pPr>
      <w:r w:rsidRPr="00C467B2">
        <w:rPr>
          <w:i/>
          <w:iCs/>
          <w:color w:val="auto"/>
          <w:lang w:val="bg-BG"/>
        </w:rPr>
        <w:t xml:space="preserve">В </w:t>
      </w:r>
      <w:r w:rsidR="00C467B2" w:rsidRPr="00C467B2">
        <w:rPr>
          <w:i/>
          <w:iCs/>
          <w:color w:val="auto"/>
          <w:lang w:val="bg-BG"/>
        </w:rPr>
        <w:t>ДЕО ще се представи подробна информация за състоянието на почвите</w:t>
      </w:r>
      <w:r w:rsidR="00C467B2">
        <w:rPr>
          <w:i/>
          <w:iCs/>
          <w:color w:val="auto"/>
          <w:lang w:val="bg-BG"/>
        </w:rPr>
        <w:t>, в т.ч. почвено запечатване, ерозия на почвите, замърсяване на почвите</w:t>
      </w:r>
      <w:r w:rsidR="00C467B2" w:rsidRPr="00C467B2">
        <w:rPr>
          <w:i/>
          <w:iCs/>
          <w:color w:val="auto"/>
          <w:lang w:val="bg-BG"/>
        </w:rPr>
        <w:t xml:space="preserve"> в обхвата на територията на ПТГС и ТСИМ. </w:t>
      </w:r>
    </w:p>
    <w:p w14:paraId="60917419" w14:textId="5BBFF7E4" w:rsidR="001C6B3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Състояние на </w:t>
      </w:r>
      <w:r w:rsidR="00C0639D"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>биологичното разнообразие</w:t>
      </w:r>
    </w:p>
    <w:p w14:paraId="75C9DFC1" w14:textId="29AC18A8" w:rsidR="00C0639D" w:rsidRPr="00DF72E4" w:rsidRDefault="00CC454D" w:rsidP="0094515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Биологичното разнообразие на Република България и на Република Северна Македония в териториалния обхват на ПТГС и ТСИМ се характеризира с голяма хетерогенност и висока степен на </w:t>
      </w:r>
      <w:proofErr w:type="spellStart"/>
      <w:r w:rsidRPr="00DF72E4">
        <w:rPr>
          <w:rFonts w:ascii="Times New Roman" w:hAnsi="Times New Roman" w:cs="Times New Roman"/>
          <w:sz w:val="24"/>
          <w:szCs w:val="24"/>
          <w:lang w:val="bg-BG"/>
        </w:rPr>
        <w:t>реликтност</w:t>
      </w:r>
      <w:proofErr w:type="spellEnd"/>
      <w:r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DF72E4">
        <w:rPr>
          <w:rFonts w:ascii="Times New Roman" w:hAnsi="Times New Roman" w:cs="Times New Roman"/>
          <w:sz w:val="24"/>
          <w:szCs w:val="24"/>
          <w:lang w:val="bg-BG"/>
        </w:rPr>
        <w:t>ендемизъм</w:t>
      </w:r>
      <w:proofErr w:type="spellEnd"/>
      <w:r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. Това е резултат от централното им географско положение на Балканския полуостров, както и от влиянията, на които територията му е била изложена в миналото, особено през </w:t>
      </w:r>
      <w:proofErr w:type="spellStart"/>
      <w:r w:rsidRPr="00DF72E4">
        <w:rPr>
          <w:rFonts w:ascii="Times New Roman" w:hAnsi="Times New Roman" w:cs="Times New Roman"/>
          <w:sz w:val="24"/>
          <w:szCs w:val="24"/>
          <w:lang w:val="bg-BG"/>
        </w:rPr>
        <w:t>плейстоцена</w:t>
      </w:r>
      <w:proofErr w:type="spellEnd"/>
      <w:r w:rsidRPr="00DF72E4">
        <w:rPr>
          <w:rFonts w:ascii="Times New Roman" w:hAnsi="Times New Roman" w:cs="Times New Roman"/>
          <w:sz w:val="24"/>
          <w:szCs w:val="24"/>
          <w:lang w:val="bg-BG"/>
        </w:rPr>
        <w:t>. Големите температурни колебания преди, по време и след края на ледниковия период са причинили масови миграции на представители на дивата природа. Подобни движения са оставили дълбоки следи върху неотдавнашната флора и фауна на по-широко европейското пространство, включително в разглеждания трансграничен район.</w:t>
      </w:r>
    </w:p>
    <w:p w14:paraId="397C3685" w14:textId="409B91D0" w:rsidR="00C0639D" w:rsidRPr="00CC454D" w:rsidRDefault="00CC454D" w:rsidP="00CC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DF72E4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В ДЕО ще бъде представена информация за характерната</w:t>
      </w: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растителност и животински свят в обхвата на територията, предмет на ПТГС и ТСИМ, в т.ч. редки и застрашени видове </w:t>
      </w:r>
      <w:r w:rsidRPr="00A7497C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>в т.ч. предмет на опазване съгласно нормативни актове</w:t>
      </w:r>
      <w:r w:rsidRPr="00A7497C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>, инвазивни чужди видове и неместни видове, природни местообитания и др.</w:t>
      </w:r>
    </w:p>
    <w:p w14:paraId="75CA8A49" w14:textId="77777777" w:rsidR="00C0639D" w:rsidRPr="00A7497C" w:rsidRDefault="00C0639D" w:rsidP="00CC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713A9BC" w14:textId="08CA63A7" w:rsidR="00FF1F66" w:rsidRPr="0074474C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Защитени </w:t>
      </w:r>
      <w:r w:rsidR="00C0639D"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>зони и защитени територии</w:t>
      </w:r>
    </w:p>
    <w:p w14:paraId="3E7BDFF8" w14:textId="6B47BEF2" w:rsidR="00C0639D" w:rsidRPr="0074474C" w:rsidRDefault="00CC454D" w:rsidP="0094515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sz w:val="24"/>
          <w:szCs w:val="24"/>
          <w:lang w:val="bg-BG"/>
        </w:rPr>
        <w:t xml:space="preserve">За опазване или възстановяване на благоприятното състояние на природни местообитания и видове в техния естествен район на разпространение се обособяват специални територии с режим на защита. </w:t>
      </w:r>
    </w:p>
    <w:p w14:paraId="3A7535BD" w14:textId="67E1F06C" w:rsidR="00C467B2" w:rsidRPr="00C467B2" w:rsidRDefault="00C467B2" w:rsidP="00C4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 ДЕО ще бъдат разгледани защитените зони </w:t>
      </w:r>
      <w:r w:rsidRPr="00C467B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защитените територии в обхвата на трансграничния район. </w:t>
      </w:r>
    </w:p>
    <w:p w14:paraId="35185D2B" w14:textId="77777777" w:rsidR="00FF1F6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на ландшафта</w:t>
      </w:r>
    </w:p>
    <w:p w14:paraId="627D3791" w14:textId="4F75E76C" w:rsidR="00C32DD2" w:rsidRPr="00DF72E4" w:rsidRDefault="0074474C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Области Благоевград и Кюстендил (Република България)</w:t>
      </w:r>
    </w:p>
    <w:p w14:paraId="45161597" w14:textId="1F43EF6A" w:rsidR="00C0639D" w:rsidRPr="00DF72E4" w:rsidRDefault="00C0639D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Ландшафтното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йониране по Г. Петров, 1997 г., районът на двете области попада в Южнобългарската планинско-котловинна област, като заема части от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Крайщенската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, Осоговско-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Среднострумската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Южнострумската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, Рилската и Пиринската подобласти. Като класове ландшафти преобладават котловинните и планинските.</w:t>
      </w:r>
    </w:p>
    <w:p w14:paraId="61387B63" w14:textId="1F5F3A45" w:rsidR="00E93A67" w:rsidRPr="00DF72E4" w:rsidRDefault="00E93A67" w:rsidP="00744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color w:val="auto"/>
          <w:lang w:val="bg-BG"/>
        </w:rPr>
      </w:pPr>
      <w:r w:rsidRPr="00DF72E4">
        <w:rPr>
          <w:i/>
          <w:iCs/>
          <w:color w:val="auto"/>
          <w:lang w:val="bg-BG"/>
        </w:rPr>
        <w:t xml:space="preserve">В </w:t>
      </w:r>
      <w:r w:rsidR="0074474C" w:rsidRPr="00DF72E4">
        <w:rPr>
          <w:i/>
          <w:iCs/>
          <w:color w:val="auto"/>
          <w:lang w:val="bg-BG"/>
        </w:rPr>
        <w:t>ДЕО ще бъде направен анализ на състоянието на ландшафта в района на територията в обхвата на ПТГС и ТСИМ.</w:t>
      </w:r>
      <w:r w:rsidRPr="00DF72E4">
        <w:rPr>
          <w:i/>
          <w:iCs/>
          <w:color w:val="auto"/>
          <w:lang w:val="bg-BG"/>
        </w:rPr>
        <w:t>.</w:t>
      </w:r>
    </w:p>
    <w:p w14:paraId="5E23C381" w14:textId="77777777" w:rsidR="00FF1F6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на материалните активи</w:t>
      </w:r>
    </w:p>
    <w:p w14:paraId="16FCAADB" w14:textId="56BABC31" w:rsidR="0074474C" w:rsidRPr="0074474C" w:rsidRDefault="003C3E0D" w:rsidP="003C3E0D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72E4">
        <w:rPr>
          <w:rFonts w:ascii="Times New Roman" w:hAnsi="Times New Roman" w:cs="Times New Roman"/>
          <w:sz w:val="24"/>
          <w:szCs w:val="24"/>
          <w:lang w:val="bg-BG"/>
        </w:rPr>
        <w:t>Материалните активи се разделят на дълготрайни</w:t>
      </w:r>
      <w:r w:rsidR="0074474C"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 (земя, сгради, инфраструктура, съоръжения)</w:t>
      </w:r>
      <w:r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 и краткотрайни</w:t>
      </w:r>
      <w:r w:rsidR="0074474C"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 (суровини и материали)</w:t>
      </w:r>
      <w:r w:rsidRPr="00DF72E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4474C" w:rsidRPr="00DF72E4">
        <w:rPr>
          <w:rFonts w:ascii="Times New Roman" w:hAnsi="Times New Roman" w:cs="Times New Roman"/>
          <w:sz w:val="24"/>
          <w:szCs w:val="24"/>
          <w:lang w:val="bg-BG"/>
        </w:rPr>
        <w:t>Състоянието им е в пряка зависимост от наличието на финансова обезпеченост за тяхното обновяване и развитие. В трансграничния район, нуждите от инвестиции в конкретни дейности и мерки се определя основно на база на състоянието на материалните активи</w:t>
      </w:r>
      <w:r w:rsidR="0074474C" w:rsidRPr="0074474C">
        <w:rPr>
          <w:rFonts w:ascii="Times New Roman" w:hAnsi="Times New Roman" w:cs="Times New Roman"/>
          <w:sz w:val="24"/>
          <w:szCs w:val="24"/>
          <w:lang w:val="bg-BG"/>
        </w:rPr>
        <w:t xml:space="preserve"> към момента.</w:t>
      </w:r>
    </w:p>
    <w:p w14:paraId="2CE69D8D" w14:textId="16CB4579" w:rsidR="0074474C" w:rsidRPr="0074474C" w:rsidRDefault="0074474C" w:rsidP="0074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 ДЕО ще бъде направен анализ на състоянието на основните материални активи, свързани с ПТГС и ТСИМ. </w:t>
      </w:r>
    </w:p>
    <w:p w14:paraId="3284B049" w14:textId="77777777" w:rsidR="00FF1F66" w:rsidRPr="002D003F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2D003F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Културно-историческо наследство, включително архитектурно и археологическо наследство </w:t>
      </w:r>
    </w:p>
    <w:p w14:paraId="416DA6D8" w14:textId="57FDE855" w:rsidR="002D003F" w:rsidRDefault="002D003F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>Република България и Република Северна Македония</w:t>
      </w:r>
      <w:r w:rsidR="00FF1F66"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полага</w:t>
      </w: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FF1F66"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огатство от </w:t>
      </w: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ултурни ценности, в т.ч. са регистрирани такива на територията на трансграничния регион в обхвата на ПТГС и ТСИМ. </w:t>
      </w:r>
    </w:p>
    <w:p w14:paraId="42C6F2CD" w14:textId="13CB79AE" w:rsidR="002D003F" w:rsidRPr="00F75AC4" w:rsidRDefault="002D003F" w:rsidP="00F7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F75AC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представена информация за културното наследство и регулациите за опазването му на територията на трансграничния регион в обхвата на ПТ</w:t>
      </w:r>
      <w:r w:rsidR="00F75AC4" w:rsidRPr="00F75AC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ГС и ТСИМ. </w:t>
      </w:r>
    </w:p>
    <w:p w14:paraId="67301740" w14:textId="77777777" w:rsidR="00FF1F66" w:rsidRPr="00C73B2F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C73B2F">
        <w:rPr>
          <w:rFonts w:ascii="Times New Roman" w:eastAsia="Times New Roman" w:hAnsi="Times New Roman" w:cs="Times New Roman"/>
          <w:b/>
          <w:i/>
          <w:sz w:val="24"/>
          <w:lang w:val="bg-BG"/>
        </w:rPr>
        <w:lastRenderedPageBreak/>
        <w:t>Състояние по отношение на вредните физични фактори</w:t>
      </w:r>
    </w:p>
    <w:p w14:paraId="6ACF319C" w14:textId="7AAF83EA" w:rsidR="00C73B2F" w:rsidRPr="00C73B2F" w:rsidRDefault="00C73B2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втомобилният трафик е основният източник на шумово замърсяване в Европа, като през следващото десетилетие се очаква нивата на шума да се увеличат, както в градските, така и в селските райони, поради развитието на урбанизацията и повишената нужда от мобилност. </w:t>
      </w:r>
    </w:p>
    <w:p w14:paraId="4B8590E3" w14:textId="77777777" w:rsidR="00C73B2F" w:rsidRPr="00C73B2F" w:rsidRDefault="00C73B2F" w:rsidP="00C73B2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граничаване на вредното въздействие на шума в околната среда е приета Директива 2002/49/ЕО от 25.06.2002 г. за оценка и управление на шума в околната среда. </w:t>
      </w:r>
    </w:p>
    <w:p w14:paraId="3BF0B0A1" w14:textId="496956DC" w:rsidR="00C73B2F" w:rsidRPr="00C73B2F" w:rsidRDefault="00C73B2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в Република България и в Република Северна Македония е прието законодателство за ограничаване на шума в околната среда. </w:t>
      </w:r>
    </w:p>
    <w:p w14:paraId="054F588C" w14:textId="49773098" w:rsidR="00C73B2F" w:rsidRPr="00C73B2F" w:rsidRDefault="00C73B2F" w:rsidP="00C73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информация за състоянието на фактора и основните източници на шум в трансграничния регион в обхвата на ПТГС и ТСИМ. </w:t>
      </w:r>
    </w:p>
    <w:p w14:paraId="7B859D4B" w14:textId="77777777" w:rsidR="00FF1F66" w:rsidRPr="00A21216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 w:rsidRPr="00A21216">
        <w:rPr>
          <w:rFonts w:ascii="Times New Roman" w:eastAsia="Times New Roman" w:hAnsi="Times New Roman" w:cs="Times New Roman"/>
          <w:b/>
          <w:i/>
          <w:sz w:val="24"/>
        </w:rPr>
        <w:t>Състояние</w:t>
      </w:r>
      <w:proofErr w:type="spellEnd"/>
      <w:r w:rsidRPr="00A21216">
        <w:rPr>
          <w:rFonts w:ascii="Times New Roman" w:eastAsia="Times New Roman" w:hAnsi="Times New Roman" w:cs="Times New Roman"/>
          <w:b/>
          <w:i/>
          <w:sz w:val="24"/>
        </w:rPr>
        <w:t xml:space="preserve"> и </w:t>
      </w:r>
      <w:proofErr w:type="spellStart"/>
      <w:r w:rsidRPr="00A21216">
        <w:rPr>
          <w:rFonts w:ascii="Times New Roman" w:eastAsia="Times New Roman" w:hAnsi="Times New Roman" w:cs="Times New Roman"/>
          <w:b/>
          <w:i/>
          <w:sz w:val="24"/>
        </w:rPr>
        <w:t>управление</w:t>
      </w:r>
      <w:proofErr w:type="spellEnd"/>
      <w:r w:rsidRPr="00A2121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 w:rsidRPr="00A21216">
        <w:rPr>
          <w:rFonts w:ascii="Times New Roman" w:eastAsia="Times New Roman" w:hAnsi="Times New Roman" w:cs="Times New Roman"/>
          <w:b/>
          <w:i/>
          <w:sz w:val="24"/>
        </w:rPr>
        <w:t>на</w:t>
      </w:r>
      <w:proofErr w:type="spellEnd"/>
      <w:r w:rsidRPr="00A2121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 w:rsidRPr="00A21216">
        <w:rPr>
          <w:rFonts w:ascii="Times New Roman" w:eastAsia="Times New Roman" w:hAnsi="Times New Roman" w:cs="Times New Roman"/>
          <w:b/>
          <w:i/>
          <w:sz w:val="24"/>
        </w:rPr>
        <w:t>отпадъците</w:t>
      </w:r>
      <w:proofErr w:type="spellEnd"/>
    </w:p>
    <w:p w14:paraId="321052A0" w14:textId="77777777" w:rsidR="003C3E0D" w:rsidRPr="00A21216" w:rsidRDefault="00FF1F6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падъците се приемат като екологичен, социален и икономически проблем, а нарастващото потребление и „консуматорското“ поведение на обществото продължават да произвеждат големи количества отпадъци. </w:t>
      </w:r>
      <w:r w:rsidR="00C44B3E"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обходими са големи и разнородни усилия за предотвратяване на образуването им. Отпадъците представляват и загуба на материални ресурси (чрез метали и други материали, които могат да се рециклират), а в същото време имат и потенциал като енергийни източници. </w:t>
      </w:r>
    </w:p>
    <w:p w14:paraId="70913110" w14:textId="36ED5290" w:rsidR="005A0F28" w:rsidRDefault="00C44B3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 на дейностите по третиране на отпадъци като повторна употреба и рециклиране са благоприятни за околната среда, водещи до отклоняване на отпадъци от депата.</w:t>
      </w:r>
    </w:p>
    <w:p w14:paraId="498541D1" w14:textId="1E1AE087" w:rsidR="00443CA1" w:rsidRPr="00A21216" w:rsidRDefault="00443CA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И Република България и Република Северна Македония разработват и прилагат Национални планове за управление на отпадъците. По отношение на наблюдаваните към момента тенденции:</w:t>
      </w:r>
    </w:p>
    <w:p w14:paraId="383026C7" w14:textId="22F4E6DA" w:rsidR="00A21216" w:rsidRPr="00443CA1" w:rsidRDefault="000657FB" w:rsidP="001D30F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A1">
        <w:rPr>
          <w:rFonts w:ascii="Times New Roman" w:eastAsia="Calibri" w:hAnsi="Times New Roman" w:cs="Times New Roman"/>
          <w:sz w:val="24"/>
          <w:szCs w:val="24"/>
        </w:rPr>
        <w:t xml:space="preserve">През последните години </w:t>
      </w:r>
      <w:r w:rsidR="00A21216" w:rsidRPr="00443C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21216" w:rsidRPr="00443CA1">
        <w:rPr>
          <w:rFonts w:ascii="Times New Roman" w:eastAsia="Calibri" w:hAnsi="Times New Roman" w:cs="Times New Roman"/>
          <w:b/>
          <w:bCs/>
          <w:sz w:val="24"/>
          <w:szCs w:val="24"/>
        </w:rPr>
        <w:t>Република България</w:t>
      </w:r>
      <w:r w:rsidR="00A21216" w:rsidRPr="00443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CA1">
        <w:rPr>
          <w:rFonts w:ascii="Times New Roman" w:eastAsia="Calibri" w:hAnsi="Times New Roman" w:cs="Times New Roman"/>
          <w:sz w:val="24"/>
          <w:szCs w:val="24"/>
        </w:rPr>
        <w:t>се запазва едно сравнително постоянно ниво на отпадъците, предадени за оползотворяване, което е показателно за усилията рециклиране на отпадъци</w:t>
      </w:r>
      <w:r w:rsidR="00A21216" w:rsidRPr="00443CA1">
        <w:rPr>
          <w:rFonts w:ascii="Times New Roman" w:eastAsia="Calibri" w:hAnsi="Times New Roman" w:cs="Times New Roman"/>
          <w:sz w:val="24"/>
          <w:szCs w:val="24"/>
        </w:rPr>
        <w:t xml:space="preserve">, намаляване на количествата за депониране </w:t>
      </w:r>
      <w:r w:rsidRPr="00443CA1">
        <w:rPr>
          <w:rFonts w:ascii="Times New Roman" w:eastAsia="Calibri" w:hAnsi="Times New Roman" w:cs="Times New Roman"/>
          <w:sz w:val="24"/>
          <w:szCs w:val="24"/>
        </w:rPr>
        <w:t>на национално ниво и прилагането на йерархията при практиките за управление на отпадъците</w:t>
      </w:r>
      <w:r w:rsidR="00443CA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148102" w14:textId="0F2B6A4E" w:rsidR="00A21216" w:rsidRPr="00443CA1" w:rsidRDefault="00A21216" w:rsidP="001D30F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A1">
        <w:rPr>
          <w:rFonts w:ascii="Times New Roman" w:eastAsia="Calibri" w:hAnsi="Times New Roman" w:cs="Times New Roman"/>
          <w:sz w:val="24"/>
          <w:szCs w:val="24"/>
        </w:rPr>
        <w:t xml:space="preserve">Основен </w:t>
      </w:r>
      <w:r w:rsidR="00AC1556">
        <w:rPr>
          <w:rFonts w:ascii="Times New Roman" w:eastAsia="Calibri" w:hAnsi="Times New Roman" w:cs="Times New Roman"/>
          <w:sz w:val="24"/>
          <w:szCs w:val="24"/>
        </w:rPr>
        <w:t xml:space="preserve">метод </w:t>
      </w:r>
      <w:r w:rsidRPr="00443CA1">
        <w:rPr>
          <w:rFonts w:ascii="Times New Roman" w:eastAsia="Calibri" w:hAnsi="Times New Roman" w:cs="Times New Roman"/>
          <w:sz w:val="24"/>
          <w:szCs w:val="24"/>
        </w:rPr>
        <w:t xml:space="preserve">за окончателно обезвреждане на отпадъци в </w:t>
      </w:r>
      <w:r w:rsidRPr="00443CA1">
        <w:rPr>
          <w:rFonts w:ascii="Times New Roman" w:eastAsia="Calibri" w:hAnsi="Times New Roman" w:cs="Times New Roman"/>
          <w:b/>
          <w:bCs/>
          <w:sz w:val="24"/>
          <w:szCs w:val="24"/>
        </w:rPr>
        <w:t>Република Северна Македония</w:t>
      </w:r>
      <w:r w:rsidRPr="00443CA1">
        <w:rPr>
          <w:rFonts w:ascii="Times New Roman" w:eastAsia="Calibri" w:hAnsi="Times New Roman" w:cs="Times New Roman"/>
          <w:sz w:val="24"/>
          <w:szCs w:val="24"/>
        </w:rPr>
        <w:t xml:space="preserve"> е депонирането. Само някои опасни отпадъци от здравни заведения и някои течни опасни отпадъци се изгарят и изгарят съвместно. </w:t>
      </w:r>
      <w:r w:rsidR="00884BE1">
        <w:rPr>
          <w:rFonts w:ascii="Times New Roman" w:eastAsia="Calibri" w:hAnsi="Times New Roman" w:cs="Times New Roman"/>
          <w:sz w:val="24"/>
          <w:szCs w:val="24"/>
        </w:rPr>
        <w:t xml:space="preserve">Отчитат се проблеми с отчетността на отпадъците. </w:t>
      </w:r>
    </w:p>
    <w:p w14:paraId="3A8FF014" w14:textId="116FD985" w:rsidR="00A21216" w:rsidRPr="00C73B2F" w:rsidRDefault="00884BE1" w:rsidP="00C73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подробна информация за управлението на отпадъците в трансграничния регион, попадащ </w:t>
      </w:r>
      <w:r w:rsidR="00C73B2F"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обхвата на ПТГС и ТСИМ. </w:t>
      </w:r>
    </w:p>
    <w:p w14:paraId="4F58A5AA" w14:textId="77777777" w:rsidR="00A21216" w:rsidRPr="00D65A82" w:rsidRDefault="00A2121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3471A6C" w14:textId="54902590" w:rsidR="00091D57" w:rsidRPr="00A7497C" w:rsidRDefault="00091D57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A21216">
        <w:rPr>
          <w:rFonts w:ascii="Times New Roman" w:eastAsia="Times New Roman" w:hAnsi="Times New Roman" w:cs="Times New Roman"/>
          <w:b/>
          <w:i/>
          <w:sz w:val="24"/>
          <w:lang w:val="bg-BG"/>
        </w:rPr>
        <w:t>Опасни химични вещества и риск от големи аварии</w:t>
      </w:r>
    </w:p>
    <w:p w14:paraId="2A2230CF" w14:textId="25589525" w:rsidR="00E931D5" w:rsidRPr="00DF72E4" w:rsidRDefault="000B2EFF" w:rsidP="000B2EF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</w:t>
      </w: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ализиране на дейности и мерки по ПТГС и ТСИМ, свързани със строителство на обекти и инфраструктура е необходимо да се съобразят съществуващите в района </w:t>
      </w: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предприятия, извършващи дейности по съхранение/производство/употреба на опасни химични вещества и смеси в количества, които обуславят риск от големи аварии. </w:t>
      </w:r>
      <w:r w:rsidR="00E931D5"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зависимост от количеството (когато е над съответното прагово количество) на тези вещества предприятията се класифицират като такива с нисък или с висок рисков потенциал. </w:t>
      </w:r>
    </w:p>
    <w:p w14:paraId="7D0BFDD7" w14:textId="192027FB" w:rsidR="003C3E0D" w:rsidRPr="00DF72E4" w:rsidRDefault="00E931D5" w:rsidP="00A21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С цел съобразяване на съществуващите такива предприятия от гледна точка на риска за околната среда и човешкото здраве, в </w:t>
      </w:r>
      <w:r w:rsidR="000B2EFF" w:rsidRPr="00DF72E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Pr="00DF72E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е представена информация за тях.</w:t>
      </w:r>
    </w:p>
    <w:p w14:paraId="4D41D8C0" w14:textId="555043D5" w:rsidR="00FF1F66" w:rsidRPr="00DF72E4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DF72E4">
        <w:rPr>
          <w:rFonts w:ascii="Times New Roman" w:eastAsia="Times New Roman" w:hAnsi="Times New Roman" w:cs="Times New Roman"/>
          <w:b/>
          <w:i/>
          <w:sz w:val="24"/>
          <w:lang w:val="bg-BG"/>
        </w:rPr>
        <w:t>Здравно състояние на населението</w:t>
      </w:r>
    </w:p>
    <w:p w14:paraId="356875FF" w14:textId="09D9A255" w:rsidR="00AF0FCC" w:rsidRPr="00DF72E4" w:rsidRDefault="00AF0FCC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те здравни индикатори за оценка на здравното състояние на населението са  демографските показатели (раждаемост, смъртност, детска смъртност, естествен прираст)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заболяемост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болестност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мъртност по причини и други. Анализът им, заедно с анализа на рисковите фактори, свързани с населението и човешкото здраве (фактори на социално-икономическата среда; фактори, свързани с начина на живот; фактори, свързани с околната и трудовата среда), ще дадат ясна представа за съществуващото състояние и тенденции в здравното състоянието на населението. </w:t>
      </w:r>
    </w:p>
    <w:p w14:paraId="1066803D" w14:textId="0F99D8C7" w:rsidR="00AF0FCC" w:rsidRPr="00A6253A" w:rsidRDefault="00AF0FCC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72E4">
        <w:rPr>
          <w:rFonts w:ascii="Times New Roman" w:eastAsia="Calibri" w:hAnsi="Times New Roman" w:cs="Times New Roman"/>
          <w:sz w:val="24"/>
          <w:szCs w:val="24"/>
          <w:lang w:val="bg-BG"/>
        </w:rPr>
        <w:t>В последните години в разглеждания</w:t>
      </w:r>
      <w:r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ансграничен район се наблюдават тенденциите за намаляване на населението</w:t>
      </w:r>
      <w:r w:rsidR="00A6253A"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>, ниска раждаемост, висока смъртност – с водеща причина болести на органите на кръвообр</w:t>
      </w:r>
      <w:r w:rsidR="00BB5F1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6253A"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нието и новообразувания. </w:t>
      </w:r>
    </w:p>
    <w:p w14:paraId="15158E58" w14:textId="116D428C" w:rsidR="00A6253A" w:rsidRPr="00A6253A" w:rsidRDefault="00A6253A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>От факторите на околната среда най-значимо е въздействието в резултат на замърсяването на въздуха и шума.</w:t>
      </w:r>
    </w:p>
    <w:p w14:paraId="03837528" w14:textId="22D1C479" w:rsidR="00AF0FCC" w:rsidRPr="00A6253A" w:rsidRDefault="00A6253A" w:rsidP="00A6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</w:t>
      </w:r>
      <w:r w:rsidR="00AF0FCC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AF0FCC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="00AF0FCC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ще бъдат използвани </w:t>
      </w:r>
      <w:r w:rsidR="00AF0FCC" w:rsidRPr="00A7497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официални </w:t>
      </w:r>
      <w:r w:rsidR="00AF0FCC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татистически данни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доклади</w:t>
      </w:r>
      <w:r w:rsidR="00AF0FCC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въз основа на които ще се извърши анализ на </w:t>
      </w:r>
      <w:r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мографските показатели и рисковите фактори за човешкото здраве</w:t>
      </w:r>
      <w:r w:rsidR="00AF0FCC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на територията на трансграничния район в обхвата на ПТГС и ТСИМ. </w:t>
      </w:r>
    </w:p>
    <w:p w14:paraId="47652BDA" w14:textId="77777777" w:rsidR="00AF0FCC" w:rsidRPr="00A6253A" w:rsidRDefault="00AF0FCC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9044679" w14:textId="515324E9" w:rsidR="00FF1F66" w:rsidRPr="00C678CB" w:rsidRDefault="00FF1F66" w:rsidP="001D30FC">
      <w:pPr>
        <w:keepNext/>
        <w:keepLines/>
        <w:numPr>
          <w:ilvl w:val="1"/>
          <w:numId w:val="5"/>
        </w:numPr>
        <w:shd w:val="clear" w:color="auto" w:fill="DEEAF6"/>
        <w:spacing w:before="120" w:after="120" w:line="276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6" w:name="_Toc76487482"/>
      <w:r w:rsidRPr="00C678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Евентуално развитие на околната среда без прилагането на </w:t>
      </w:r>
      <w:r w:rsidR="00C678CB" w:rsidRPr="00C678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bookmarkEnd w:id="26"/>
    </w:p>
    <w:p w14:paraId="206E9747" w14:textId="215D1313" w:rsidR="00C678CB" w:rsidRPr="00C678CB" w:rsidRDefault="00C678CB" w:rsidP="00C678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rFonts w:eastAsia="Times New Roman"/>
          <w:bCs/>
          <w:i/>
          <w:iCs/>
          <w:color w:val="auto"/>
          <w:lang w:val="bg-BG"/>
        </w:rPr>
      </w:pPr>
      <w:r w:rsidRPr="00C678CB">
        <w:rPr>
          <w:rFonts w:eastAsia="Times New Roman"/>
          <w:bCs/>
          <w:i/>
          <w:iCs/>
          <w:color w:val="auto"/>
          <w:lang w:val="bg-BG"/>
        </w:rPr>
        <w:t>Въз основа на характеристиката на аспектите на околната среда в т. 2.1 на ДЕО, в т.2.2. ще бъде направен анализ на евентуално развитие на аспектите на околната среда, в т.ч. по отношение на човешкото здраве, без прилагането на ПТГС и ТСИМ (по този начин ще бъде оценено въздействието на „нулевата алтернатива“, т.е. отказ от реализиране на ПТГС и ТСИМ).</w:t>
      </w:r>
    </w:p>
    <w:p w14:paraId="6D6DD993" w14:textId="3169585A" w:rsidR="00FF1F66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7" w:name="_Toc76487483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Характеристика на околната среда за територии, които вероятно ще бъдат значително засегнати с реализацията на </w:t>
      </w:r>
      <w:r w:rsidR="008A731A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bookmarkEnd w:id="27"/>
    </w:p>
    <w:p w14:paraId="3B185645" w14:textId="77777777" w:rsidR="000033FD" w:rsidRPr="000033FD" w:rsidRDefault="000033FD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033FD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з основа на характеристиката на аспектите на околната среда към момента (която ще бъде направена в т.2 на ДЕО), както и на предвижданията на ПТГС и ТСИМ, в този раздел на ДЕО ще бъде обърнато внимание на онези територии, които ще са най-значително засегнати от програмата и стратегията. Ще бъдат подробно разгледани </w:t>
      </w:r>
      <w:r w:rsidRPr="000033FD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>чувствителни територии като защитени зони от екологичната мрежа „Натура 2000”, населени места и други обекти, подлежащи на здравна защита, санитарно-охранителни зони около водоизточници, райони с риск от наводнения и др.</w:t>
      </w:r>
    </w:p>
    <w:p w14:paraId="45F6321E" w14:textId="0FE17ED3" w:rsidR="00FF1F66" w:rsidRPr="008A731A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8" w:name="_Toc76487484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ъществуващи екологични проблеми, установени на различно ниво, имащи отношение към </w:t>
      </w:r>
      <w:r w:rsidR="008A731A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ПТГС и ТСИМ </w:t>
      </w:r>
      <w:r w:rsidR="00097D05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ключително отнасящите се до райони с особено екологично значение, като защитените зони по Закона за биологичното разнообразие</w:t>
      </w:r>
      <w:bookmarkEnd w:id="28"/>
    </w:p>
    <w:p w14:paraId="1167929A" w14:textId="6615DB24" w:rsidR="000033FD" w:rsidRPr="008A731A" w:rsidRDefault="008A731A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точката ще бъдат описани съществуващите екологични проблеми в страната, установени на различно ниво, имащи отношение към ПТГС и ТСИМ. Ще бъде направен анализ на връзката между екологичните проблеми и предвижданията на програмата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стратегията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съответно – изводи дали ПТГС и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или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ТСИМ води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водят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до подобряване на екологичната обстановка, или до влошаване и задълбочаване на съществуващи екологични проблеми и/или възникване на нови такива.</w:t>
      </w:r>
    </w:p>
    <w:p w14:paraId="3BCBA2AD" w14:textId="36952E67" w:rsidR="00FF1F66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9" w:name="_Toc76487485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Цели на опазване на околната среда на национално и международно равнище, имащи отношение към </w:t>
      </w:r>
      <w:r w:rsidR="006B54DF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начин, по който тези цели и всички екологични съображения са взети под внимание при </w:t>
      </w:r>
      <w:r w:rsidR="00097D05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зготвянето на програмата</w:t>
      </w:r>
      <w:r w:rsidR="00AC155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стратегията</w:t>
      </w:r>
      <w:bookmarkEnd w:id="29"/>
    </w:p>
    <w:p w14:paraId="7DF48DE6" w14:textId="75213EC9" w:rsidR="008A731A" w:rsidRDefault="008A731A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bg-BG"/>
        </w:rPr>
      </w:pP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тази точка ще бъде направен анализ на стратегиите, плановете и програмите, които поставят цели по опазване на околната среда на национално </w:t>
      </w:r>
      <w:r w:rsidRPr="00A7497C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 Република България и Република Северна Македония</w:t>
      </w:r>
      <w:r w:rsidRPr="00A7497C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международно (европейско) равнище, които имат отношение към ПТГС и ТСИМ, като въз основа на анализа, ще бъдат направени изводи за начина и степента, в които в програмата тези цели и екологични съображения са взети предвид.</w:t>
      </w:r>
    </w:p>
    <w:p w14:paraId="195F8256" w14:textId="74A6562C" w:rsidR="00FF1F66" w:rsidRPr="00400DA3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0" w:name="_Toc76487486"/>
      <w:r w:rsidRPr="00400DA3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ероятни значителни въздействия върху околната среда и човешкото здраве</w:t>
      </w:r>
      <w:r w:rsidR="00586B72" w:rsidRPr="00400DA3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, в т.ч. и </w:t>
      </w:r>
      <w:r w:rsidR="00586B72" w:rsidRPr="00400D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bg-BG"/>
        </w:rPr>
        <w:t>т</w:t>
      </w:r>
      <w:r w:rsidR="00586B72" w:rsidRPr="00A749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u-RU"/>
        </w:rPr>
        <w:t>рансгранични въздействия върху околната среда в други държави</w:t>
      </w:r>
      <w:bookmarkEnd w:id="30"/>
    </w:p>
    <w:p w14:paraId="2C44D5E3" w14:textId="40213985" w:rsidR="00C678CB" w:rsidRDefault="00C678CB" w:rsidP="00C678C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400DA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Тъй като ПТГС 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и ТСИМ са стратегически документи, съобразно същността и подробността на предвижданията им, оценката на вероятните значителни въздействия върху околната среда и човешкото здраве ще бъде направена на две нива на подробност: </w:t>
      </w:r>
    </w:p>
    <w:p w14:paraId="55A87AFB" w14:textId="0E3633A7" w:rsidR="00C678CB" w:rsidRDefault="00C678CB" w:rsidP="001D30F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тратегическо ниво: </w:t>
      </w:r>
    </w:p>
    <w:p w14:paraId="50684B09" w14:textId="3345433E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ПТГС това включва оценка на въздействието на </w:t>
      </w:r>
      <w:r w:rsidR="00EB6C4C" w:rsidRPr="00EB6C4C">
        <w:rPr>
          <w:rFonts w:ascii="Times New Roman" w:eastAsia="Calibri" w:hAnsi="Times New Roman" w:cs="Times New Roman"/>
          <w:i/>
          <w:sz w:val="24"/>
          <w:szCs w:val="24"/>
        </w:rPr>
        <w:t>Общата цел, Приоритетите и Специфичн</w:t>
      </w:r>
      <w:r w:rsidR="00605553">
        <w:rPr>
          <w:rFonts w:ascii="Times New Roman" w:eastAsia="Calibri" w:hAnsi="Times New Roman" w:cs="Times New Roman"/>
          <w:i/>
          <w:sz w:val="24"/>
          <w:szCs w:val="24"/>
        </w:rPr>
        <w:t>ата цел</w:t>
      </w:r>
      <w:r w:rsidR="00EB6C4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0BC47A5C" w14:textId="6E35C544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ТСИМ това включва оценка на въздействието на </w:t>
      </w:r>
      <w:r w:rsidR="00EB6C4C" w:rsidRPr="00605553">
        <w:rPr>
          <w:rFonts w:ascii="Times New Roman" w:eastAsia="Calibri" w:hAnsi="Times New Roman" w:cs="Times New Roman"/>
          <w:i/>
          <w:sz w:val="24"/>
          <w:szCs w:val="24"/>
        </w:rPr>
        <w:t>Визията, Стратегическата цел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EB6C4C" w:rsidRPr="006055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>Специфичните цели</w:t>
      </w:r>
      <w:r w:rsidR="0060555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59C6C16" w14:textId="6ACC332B" w:rsidR="00C678CB" w:rsidRDefault="00C678CB" w:rsidP="001D30F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иво „мерки/дейности“: </w:t>
      </w:r>
    </w:p>
    <w:p w14:paraId="36D3D801" w14:textId="0C04317A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За ПТГС това включва оценка на въздействието на </w:t>
      </w:r>
      <w:r w:rsidR="00EB6C4C" w:rsidRPr="00EB6C4C">
        <w:rPr>
          <w:rFonts w:ascii="Times New Roman" w:eastAsia="Calibri" w:hAnsi="Times New Roman" w:cs="Times New Roman"/>
          <w:i/>
          <w:sz w:val="24"/>
          <w:szCs w:val="24"/>
        </w:rPr>
        <w:t>дейностите/инвестициите, обект на подкрепа</w:t>
      </w:r>
      <w:r w:rsidR="00EB6C4C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47F888C" w14:textId="5AB29FCD" w:rsidR="00C678CB" w:rsidRP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ТСИМ това включва оценка на въздействието на 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>мерките</w:t>
      </w:r>
      <w:r w:rsidR="0060555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D7D6EB0" w14:textId="2EF76D89" w:rsidR="00C678CB" w:rsidRDefault="0079210F" w:rsidP="0079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79210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здействието ще се оцени като се извърши анализ по компоненти и фактори на средата на вероятните значителни въздействия върху околната среда и човешкото здраве, в т.ч. вторични, кумулативни, едновременни, краткосрочни, средносрочни, дългосрочни, постоянни и временни, положителни и отрицателни последици от осъществяване на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Pr="0079210F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531DFC8" w14:textId="262BF502" w:rsidR="0079210F" w:rsidRDefault="0079210F" w:rsidP="0079210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</w:p>
    <w:p w14:paraId="7F630253" w14:textId="28083397" w:rsidR="0079210F" w:rsidRDefault="0079210F" w:rsidP="0079210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По отношение на </w:t>
      </w:r>
      <w:r w:rsidRPr="0079210F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вероятното трансгранично въздействие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в резултат на прилагането на ПТГС и ТСИМ: </w:t>
      </w:r>
    </w:p>
    <w:p w14:paraId="5DB0031E" w14:textId="1E10CC53" w:rsidR="0079210F" w:rsidRDefault="0079210F" w:rsidP="001D30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ТГС и ТСИМ са с трансграничен характер и обхват, като и двата документа целят въздействие в обхвата на определения трансграничен регион. В тази връзка, </w:t>
      </w:r>
      <w:r w:rsidRPr="0079210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рез изготвянето на един общ ДЕО за цялата територия в обхвата на програмата, по подразбиране ще бъде оценено въздействието на предвижданията на двата документа в трансграничния регион</w:t>
      </w:r>
      <w:r w:rsidR="00A34C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като ще бъдат проведени консултации и в двете държави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5F749155" w14:textId="2855EDE4" w:rsidR="0079210F" w:rsidRPr="0079210F" w:rsidRDefault="0079210F" w:rsidP="001D30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 отношение на трансграничното въздействие по смисъла на </w:t>
      </w:r>
      <w:r w:rsidRPr="0068633E">
        <w:rPr>
          <w:rFonts w:ascii="Times New Roman" w:eastAsia="Calibri" w:hAnsi="Times New Roman" w:cs="Times New Roman"/>
          <w:i/>
          <w:sz w:val="24"/>
          <w:szCs w:val="24"/>
        </w:rPr>
        <w:t>Протокола за стратегическа екологична оценка към Конвенцията за оценка на въздействието върху околната среда в трансграничен контекст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 xml:space="preserve">в ДЕ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ще бъде анализирана вероятността за трансгранично въздействие на територията на други държави, извън трансграничния регион – предмет на ПТГС и ТСИМ. На този етап, съобразявайки предвижданията на проектите 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 xml:space="preserve">на програмата и стратегията няма основание за предположение за трансгранично въздействие върху най-близките съседни държави – Република </w:t>
      </w:r>
      <w:r w:rsidR="00400DA3">
        <w:rPr>
          <w:rFonts w:ascii="Times New Roman" w:eastAsia="Calibri" w:hAnsi="Times New Roman" w:cs="Times New Roman"/>
          <w:iCs/>
          <w:sz w:val="24"/>
          <w:szCs w:val="24"/>
        </w:rPr>
        <w:t>Сърбия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 xml:space="preserve"> и Република </w:t>
      </w:r>
      <w:r w:rsidR="00400DA3">
        <w:rPr>
          <w:rFonts w:ascii="Times New Roman" w:eastAsia="Calibri" w:hAnsi="Times New Roman" w:cs="Times New Roman"/>
          <w:iCs/>
          <w:sz w:val="24"/>
          <w:szCs w:val="24"/>
        </w:rPr>
        <w:t>Гърция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76551A6A" w14:textId="28E7DC1E" w:rsidR="00FF1F66" w:rsidRPr="006B54DF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1" w:name="_Toc76487487"/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рки, предвидени за предотвратяване, намаляване и възможно най-пълно компенсиране на неблагоприятните последствия от осъществяването на</w:t>
      </w:r>
      <w:r w:rsidR="006B54DF"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ПТГС и ТСИМ</w:t>
      </w:r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върху околната среда и човешкото здраве</w:t>
      </w:r>
      <w:bookmarkEnd w:id="31"/>
    </w:p>
    <w:p w14:paraId="3F919EA8" w14:textId="59731436" w:rsidR="00450E1B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база на резултатите от извършените в предходната точка </w:t>
      </w:r>
      <w:r w:rsidR="006B54DF" w:rsidRPr="00A7497C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 ДЕО</w:t>
      </w:r>
      <w:r w:rsidR="006B54DF" w:rsidRPr="00A7497C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анализи и оценки на предполагаемото въздействие върху околната среда и човешкото здраве в резултат на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реализирането на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,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ще бъдат предложени мерки за предотвратяване, намаляване и възможно най-пълно компенсиране на неблагоприятните последствия от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осъществяването на програмата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 стратегията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рху околната среда и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овешкото здраве.</w:t>
      </w:r>
    </w:p>
    <w:p w14:paraId="39E3431A" w14:textId="25130292" w:rsidR="00FF1F66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Мерките ще бъдат мотивирани, в т.ч. и по отношение на очакваните резултати от прилагането им. Същите 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бъдат представени като:</w:t>
      </w:r>
    </w:p>
    <w:p w14:paraId="5E921A2E" w14:textId="3ECC248F" w:rsidR="00FF1F66" w:rsidRPr="006B54DF" w:rsidRDefault="00FF1F66" w:rsidP="001D30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отразяване в окончателния вариант на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;</w:t>
      </w:r>
    </w:p>
    <w:p w14:paraId="26033978" w14:textId="6F4437B2" w:rsidR="00FF1F66" w:rsidRPr="006B54DF" w:rsidRDefault="00FF1F66" w:rsidP="001D30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>мерки за изпълнение при прилагане на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4C07381" w14:textId="616F97DE" w:rsidR="00FF1F66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и предлагането на мерките ще бъдат съобразени и получените резултати от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нсултациите в рамките на процедурата по ЕО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</w:t>
      </w:r>
    </w:p>
    <w:p w14:paraId="0F385609" w14:textId="77777777" w:rsidR="00FF1F66" w:rsidRPr="006B54DF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2" w:name="_Toc76487488"/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отиви за избор на разгледаните алтернативи</w:t>
      </w:r>
      <w:bookmarkEnd w:id="32"/>
    </w:p>
    <w:p w14:paraId="4E363BB0" w14:textId="77777777" w:rsidR="00D242D3" w:rsidRPr="005B3E8F" w:rsidRDefault="00D242D3" w:rsidP="00D242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Към момента на разработване на настоящото Задание за обхват и съдържание на ДЕО проектите на ПТГС и ТСИМ 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не съдържа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. </w:t>
      </w:r>
    </w:p>
    <w:p w14:paraId="22D664E9" w14:textId="44A9C9A5" w:rsidR="00D242D3" w:rsidRPr="005B3E8F" w:rsidRDefault="00D242D3" w:rsidP="00D242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В случай че на следващ </w:t>
      </w:r>
      <w:r w:rsidR="00EB03D7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етап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бъдат идентифицирани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 </w:t>
      </w:r>
      <w:r w:rsidR="00FF7AAA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варианти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,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същите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ще бъдат анализирани по отношение на тяхното въздействие върху околната среда и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човешкото здраве в ДЕО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. </w:t>
      </w:r>
    </w:p>
    <w:p w14:paraId="104736D7" w14:textId="1E489A97" w:rsidR="00106655" w:rsidRPr="006B54DF" w:rsidRDefault="008C0E02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ДЕО щ</w:t>
      </w:r>
      <w:r w:rsidR="00D242D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 бъде направено сравнение на наличните към момента на изготвянето му алтернативи, в т.ч. „нулевата алтернатива”, ако такива бъдат идентифицирани за ПТГС и/или ТСИМ.</w:t>
      </w:r>
    </w:p>
    <w:p w14:paraId="3C437659" w14:textId="77777777" w:rsidR="00FF1F66" w:rsidRPr="009F01D2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3" w:name="_Toc76487489"/>
      <w:r w:rsidRPr="009F01D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</w:r>
      <w:bookmarkEnd w:id="33"/>
      <w:r w:rsidRPr="009F01D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3201392" w14:textId="4372D502" w:rsidR="00FF1F66" w:rsidRPr="009F01D2" w:rsidRDefault="00FF1F66" w:rsidP="00510F4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Основни</w:t>
      </w:r>
      <w:r w:rsidR="009F01D2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F01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тодически документи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ползвани</w:t>
      </w:r>
      <w:r w:rsidR="009F01D2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са следнит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казания и методики:</w:t>
      </w:r>
    </w:p>
    <w:p w14:paraId="6849BB61" w14:textId="77E7FD4B" w:rsidR="00510F4B" w:rsidRPr="00DF72E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idance on the implementation of Directive 2001/42/EC on the assessment of the effects of certain plans and </w:t>
      </w:r>
      <w:proofErr w:type="spellStart"/>
      <w:r w:rsidRPr="00DF72E4">
        <w:rPr>
          <w:rFonts w:ascii="Times New Roman" w:hAnsi="Times New Roman" w:cs="Times New Roman"/>
          <w:sz w:val="24"/>
          <w:szCs w:val="24"/>
          <w:shd w:val="clear" w:color="auto" w:fill="FFFFFF"/>
        </w:rPr>
        <w:t>programmes</w:t>
      </w:r>
      <w:proofErr w:type="spellEnd"/>
      <w:r w:rsidRPr="00DF7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environment</w:t>
      </w: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- European Commission – DG Environment;</w:t>
      </w:r>
    </w:p>
    <w:p w14:paraId="70B78354" w14:textId="10CF83E5" w:rsidR="00F6534D" w:rsidRPr="00DF72E4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Guidance on Integrating Climate Change and Biodiversity into Strategic Environmental Assessment, 2013 </w:t>
      </w:r>
      <w:r w:rsidR="00510F4B" w:rsidRPr="00DF72E4">
        <w:rPr>
          <w:rFonts w:ascii="Times New Roman" w:eastAsia="Calibri" w:hAnsi="Times New Roman" w:cs="Times New Roman"/>
          <w:sz w:val="24"/>
          <w:szCs w:val="24"/>
        </w:rPr>
        <w:t>– European Commission</w:t>
      </w:r>
      <w:r w:rsidRPr="00DF72E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039EBE" w14:textId="195540CF" w:rsidR="0012329F" w:rsidRPr="00DF72E4" w:rsidRDefault="0012329F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The Use of Spatial Data for the Preparation of Environmental Reports in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</w:rPr>
        <w:t>Europeр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JRC technical support, 2010;</w:t>
      </w:r>
    </w:p>
    <w:p w14:paraId="6F626603" w14:textId="0FA3ED6F" w:rsidR="00FF1F66" w:rsidRPr="00DF72E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Resource Manual to Support Application of the Protocol on Strategic Environmental Assessment, </w:t>
      </w:r>
      <w:r w:rsidR="00FF1F66" w:rsidRPr="00DF72E4">
        <w:rPr>
          <w:rFonts w:ascii="Times New Roman" w:eastAsia="Calibri" w:hAnsi="Times New Roman" w:cs="Times New Roman"/>
          <w:sz w:val="24"/>
          <w:szCs w:val="24"/>
        </w:rPr>
        <w:t xml:space="preserve">2011 – </w:t>
      </w:r>
      <w:r w:rsidRPr="00DF72E4">
        <w:rPr>
          <w:rFonts w:ascii="Times New Roman" w:eastAsia="Calibri" w:hAnsi="Times New Roman" w:cs="Times New Roman"/>
          <w:sz w:val="24"/>
          <w:szCs w:val="24"/>
        </w:rPr>
        <w:t>UNECE</w:t>
      </w:r>
      <w:r w:rsidR="00804ADE" w:rsidRPr="00DF72E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8FE2B4" w14:textId="0E18500D" w:rsidR="00510F4B" w:rsidRPr="00DF72E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>Good Practice Recommendations on Public Participation in Strategic Environmental Assessment, 16 February 2016 – UNECE;</w:t>
      </w:r>
    </w:p>
    <w:p w14:paraId="5F453034" w14:textId="2AD10551" w:rsidR="00D764A6" w:rsidRPr="00DF72E4" w:rsidRDefault="00D764A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Cross border orientation paper for IPA CBC cooperation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</w:rPr>
        <w:t>programmes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with the participation of regions of Bulgaria, North Macedonia and Turkey, Ref. </w:t>
      </w:r>
      <w:proofErr w:type="gramStart"/>
      <w:r w:rsidRPr="00DF72E4">
        <w:rPr>
          <w:rFonts w:ascii="Times New Roman" w:eastAsia="Calibri" w:hAnsi="Times New Roman" w:cs="Times New Roman"/>
          <w:sz w:val="24"/>
          <w:szCs w:val="24"/>
        </w:rPr>
        <w:t>Ares(</w:t>
      </w:r>
      <w:proofErr w:type="gramEnd"/>
      <w:r w:rsidRPr="00DF72E4">
        <w:rPr>
          <w:rFonts w:ascii="Times New Roman" w:eastAsia="Calibri" w:hAnsi="Times New Roman" w:cs="Times New Roman"/>
          <w:sz w:val="24"/>
          <w:szCs w:val="24"/>
        </w:rPr>
        <w:t>2019)6239329 - 09/10/2019;</w:t>
      </w:r>
    </w:p>
    <w:p w14:paraId="2FC5CC18" w14:textId="6B69584B" w:rsidR="00D5319A" w:rsidRPr="00DF72E4" w:rsidRDefault="00D5319A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Strategic environmental assessment in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</w:rPr>
        <w:t>Interreg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NEXT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</w:rPr>
        <w:t>programmes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- Guidance note and review of approaches, July 2020, TESIM;</w:t>
      </w:r>
    </w:p>
    <w:p w14:paraId="77557D38" w14:textId="3F8D1F9C" w:rsidR="00804ADE" w:rsidRPr="00DF72E4" w:rsidRDefault="00B904F2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Letter Ref. </w:t>
      </w:r>
      <w:proofErr w:type="gramStart"/>
      <w:r w:rsidRPr="00DF72E4">
        <w:rPr>
          <w:rFonts w:ascii="Times New Roman" w:eastAsia="Calibri" w:hAnsi="Times New Roman" w:cs="Times New Roman"/>
          <w:sz w:val="24"/>
          <w:szCs w:val="24"/>
        </w:rPr>
        <w:t>Ares(</w:t>
      </w:r>
      <w:proofErr w:type="gram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2020)32846 - 06/01/2020 of EC with provisions and clarifications for environmental assessments applicable to the plans and </w:t>
      </w:r>
      <w:proofErr w:type="spellStart"/>
      <w:r w:rsidRPr="00DF72E4">
        <w:rPr>
          <w:rFonts w:ascii="Times New Roman" w:eastAsia="Calibri" w:hAnsi="Times New Roman" w:cs="Times New Roman"/>
          <w:sz w:val="24"/>
          <w:szCs w:val="24"/>
        </w:rPr>
        <w:t>programmes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 xml:space="preserve"> co-financed by the EU in the period 2021-2027;</w:t>
      </w:r>
    </w:p>
    <w:p w14:paraId="24026948" w14:textId="4E1BFC3F" w:rsidR="00D764A6" w:rsidRPr="00DF72E4" w:rsidRDefault="00D764A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2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sentation on </w:t>
      </w:r>
      <w:r w:rsidRPr="00DF7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pplication of the SEA Directive to the EU 2021-2027 </w:t>
      </w:r>
      <w:proofErr w:type="spellStart"/>
      <w:r w:rsidRPr="00DF72E4">
        <w:rPr>
          <w:rFonts w:ascii="Times New Roman" w:eastAsia="Calibri" w:hAnsi="Times New Roman" w:cs="Times New Roman"/>
          <w:i/>
          <w:iCs/>
          <w:sz w:val="24"/>
          <w:szCs w:val="24"/>
        </w:rPr>
        <w:t>cofinanced</w:t>
      </w:r>
      <w:proofErr w:type="spellEnd"/>
      <w:r w:rsidRPr="00DF7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72E4">
        <w:rPr>
          <w:rFonts w:ascii="Times New Roman" w:eastAsia="Calibri" w:hAnsi="Times New Roman" w:cs="Times New Roman"/>
          <w:i/>
          <w:iCs/>
          <w:sz w:val="24"/>
          <w:szCs w:val="24"/>
        </w:rPr>
        <w:t>programmes</w:t>
      </w:r>
      <w:proofErr w:type="spellEnd"/>
      <w:r w:rsidRPr="00DF72E4">
        <w:rPr>
          <w:rFonts w:ascii="Times New Roman" w:eastAsia="Calibri" w:hAnsi="Times New Roman" w:cs="Times New Roman"/>
          <w:sz w:val="24"/>
          <w:szCs w:val="24"/>
        </w:rPr>
        <w:t>, 40th meeting of the Expert Group on ESIF(EGESIF), Brussels, 11-12 February 2020, Directorate-General for the Environment</w:t>
      </w:r>
      <w:r w:rsidR="009F01D2" w:rsidRPr="00DF72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2ADFA" w14:textId="77777777" w:rsidR="00D44EE1" w:rsidRDefault="00D44E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ED71245" w14:textId="73E4BA7C" w:rsidR="00D44EE1" w:rsidRDefault="00D44E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янето на ДЕО ще се извърши по следния </w:t>
      </w:r>
      <w:r w:rsidRPr="00D44EE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етодологичен подхо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p w14:paraId="43A78143" w14:textId="6B412E2E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Запознаване на колектива експерти с проект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ТГС и ТСИМ 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и техните предвиждания, предоставената друга документация от </w:t>
      </w:r>
      <w:r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становищата по заданието за определяне на обхвата и съдържанието на </w:t>
      </w:r>
      <w:r>
        <w:rPr>
          <w:rFonts w:ascii="Times New Roman" w:eastAsia="Calibri" w:hAnsi="Times New Roman" w:cs="Times New Roman"/>
          <w:sz w:val="24"/>
          <w:szCs w:val="24"/>
        </w:rPr>
        <w:t>ДЕО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16B844" w14:textId="61CA9705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свързаните с </w:t>
      </w:r>
      <w:r>
        <w:rPr>
          <w:rFonts w:ascii="Times New Roman" w:eastAsia="Calibri" w:hAnsi="Times New Roman" w:cs="Times New Roman"/>
          <w:sz w:val="24"/>
          <w:szCs w:val="24"/>
        </w:rPr>
        <w:t>проектите на 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планове, стратегии и програми;</w:t>
      </w:r>
    </w:p>
    <w:p w14:paraId="5EA7C2C5" w14:textId="72F50E64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Събиране, анализ и обработка на данни за съществуващото състояние на околната среда по компоненти и фактори, взаимовръзката връзката му с настоящото ниво на развит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нсграничния район в обхвата на </w:t>
      </w:r>
      <w:bookmarkStart w:id="34" w:name="_Hlk74267161"/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bookmarkEnd w:id="34"/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E7F700" w14:textId="264D7FA4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развитието на околната среда в случай на </w:t>
      </w:r>
      <w:proofErr w:type="spellStart"/>
      <w:r w:rsidRPr="002C4C5A">
        <w:rPr>
          <w:rFonts w:ascii="Times New Roman" w:eastAsia="Calibri" w:hAnsi="Times New Roman" w:cs="Times New Roman"/>
          <w:sz w:val="24"/>
          <w:szCs w:val="24"/>
        </w:rPr>
        <w:t>неприлагане</w:t>
      </w:r>
      <w:proofErr w:type="spellEnd"/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(оценка на въздействието на т. нар. „нулева алтернатива“);</w:t>
      </w:r>
    </w:p>
    <w:p w14:paraId="31FBA95F" w14:textId="537C5DC9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Анализ на вероятното значително засягане на те</w:t>
      </w:r>
      <w:r>
        <w:rPr>
          <w:rFonts w:ascii="Times New Roman" w:eastAsia="Calibri" w:hAnsi="Times New Roman" w:cs="Times New Roman"/>
          <w:sz w:val="24"/>
          <w:szCs w:val="24"/>
        </w:rPr>
        <w:t>ритории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9D6A58" w14:textId="517055FB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Събиране, обработване и анализ на информация за съществуващите екологични проблеми на национално ниво и връзката им с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в т.ч. възможно развитие на тези проблеми с и без реализирането на </w:t>
      </w:r>
      <w:r w:rsidRPr="00D44EE1"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057ABA" w14:textId="05FE0745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степента, в която проектите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съобразяват </w:t>
      </w:r>
      <w:proofErr w:type="spellStart"/>
      <w:r w:rsidRPr="002C4C5A">
        <w:rPr>
          <w:rFonts w:ascii="Times New Roman" w:eastAsia="Calibri" w:hAnsi="Times New Roman" w:cs="Times New Roman"/>
          <w:sz w:val="24"/>
          <w:szCs w:val="24"/>
        </w:rPr>
        <w:t>относимите</w:t>
      </w:r>
      <w:proofErr w:type="spellEnd"/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цели и мерки за опазване на околната среда, включени/идентифицирани в документи - планове, стратегии и програми на национално и международно ниво;</w:t>
      </w:r>
    </w:p>
    <w:p w14:paraId="2541F35C" w14:textId="5B55849C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и оценка на въздействието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върху околната среда: Тъй като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 стратегически документи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оценката на вероятните значителни въздействия върху околната среда и човешкото здраве </w:t>
      </w:r>
      <w:r>
        <w:rPr>
          <w:rFonts w:ascii="Times New Roman" w:eastAsia="Calibri" w:hAnsi="Times New Roman" w:cs="Times New Roman"/>
          <w:sz w:val="24"/>
          <w:szCs w:val="24"/>
        </w:rPr>
        <w:t>ще бъде извършена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на две нива на подроб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„стратегическо“ и „мерки/дейности“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28406A" w14:textId="77777777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Предлагане на мерки за предотвратяване, намаляване и ограничаване на въздействията, както и на мерки по наблюдение и контрол на въздействието на програмата при изпълнението и;</w:t>
      </w:r>
    </w:p>
    <w:p w14:paraId="5A3BEB90" w14:textId="77777777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Мотивиран избор на най-подходящата алтернатива по отношение на въздействие върху околната среда и здравето на хората;</w:t>
      </w:r>
    </w:p>
    <w:p w14:paraId="47C8D0F9" w14:textId="285A6339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Изготвяне на мотивирано заключение за реализирането на </w:t>
      </w:r>
      <w:r w:rsidR="00C678CB"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F074A1" w14:textId="2F57AA29" w:rsidR="00FF1F66" w:rsidRPr="009F01D2" w:rsidRDefault="00FF1F6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9F01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рмативни актов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съобразени при изготвяне на доклада за ЕО са:</w:t>
      </w:r>
    </w:p>
    <w:p w14:paraId="494A70BA" w14:textId="08B12F79" w:rsidR="00510F4B" w:rsidRPr="009F01D2" w:rsidRDefault="00510F4B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9F01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А. За Република България: </w:t>
      </w:r>
    </w:p>
    <w:p w14:paraId="1FB721E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околната среда;</w:t>
      </w:r>
    </w:p>
    <w:p w14:paraId="4F9D47FB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биологичното разнообразие;</w:t>
      </w:r>
    </w:p>
    <w:p w14:paraId="5FDF3B94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тпадъците;</w:t>
      </w:r>
    </w:p>
    <w:p w14:paraId="11FD7CFA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кон за чистотата на атмосферния въздух;</w:t>
      </w:r>
    </w:p>
    <w:p w14:paraId="44B03EFD" w14:textId="0B91BC6B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граничаване изменението на кл</w:t>
      </w:r>
      <w:r w:rsidR="00A30A5D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мата;</w:t>
      </w:r>
    </w:p>
    <w:p w14:paraId="386D4448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водите;</w:t>
      </w:r>
    </w:p>
    <w:p w14:paraId="52E145D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на растенията;</w:t>
      </w:r>
    </w:p>
    <w:p w14:paraId="2742029B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почвите;</w:t>
      </w:r>
    </w:p>
    <w:p w14:paraId="2A6ACD8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от шума в околната среда;</w:t>
      </w:r>
    </w:p>
    <w:p w14:paraId="5E5C5A82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ените територии;</w:t>
      </w:r>
    </w:p>
    <w:p w14:paraId="18092796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земеделските земи и Правилник за прилагането му;</w:t>
      </w:r>
    </w:p>
    <w:p w14:paraId="324070B9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културното наследство;</w:t>
      </w:r>
    </w:p>
    <w:p w14:paraId="6D312AC4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при бедствия;</w:t>
      </w:r>
    </w:p>
    <w:p w14:paraId="12429EF0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;</w:t>
      </w:r>
    </w:p>
    <w:p w14:paraId="20D808DF" w14:textId="46A89436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горите</w:t>
      </w:r>
      <w:r w:rsidR="001E67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авилник за прилагането му</w:t>
      </w:r>
      <w:r w:rsidR="00AC1556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AD928E2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ословни и безопасни условия на труд;</w:t>
      </w:r>
    </w:p>
    <w:p w14:paraId="18021FB9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ето;</w:t>
      </w:r>
    </w:p>
    <w:p w14:paraId="2487C9D6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екологична оценка на планове и програми;</w:t>
      </w:r>
    </w:p>
    <w:p w14:paraId="0856D11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;</w:t>
      </w:r>
    </w:p>
    <w:p w14:paraId="05A10C1F" w14:textId="4CBA6C50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Други подзаконови нормативни актове</w:t>
      </w:r>
      <w:r w:rsidR="001C163B">
        <w:rPr>
          <w:rFonts w:ascii="Times New Roman" w:eastAsia="Calibri" w:hAnsi="Times New Roman" w:cs="Times New Roman"/>
          <w:sz w:val="24"/>
          <w:szCs w:val="24"/>
          <w:lang w:val="bg-BG"/>
        </w:rPr>
        <w:t>, поставящи регулации относно компоненти и фактори на околната среда и човешкото здрав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FA28BD2" w14:textId="77777777" w:rsidR="00510F4B" w:rsidRPr="009F01D2" w:rsidRDefault="00510F4B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4F987E3" w14:textId="3E59B065" w:rsidR="00510F4B" w:rsidRPr="00D1783A" w:rsidRDefault="00510F4B" w:rsidP="00510F4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. За Република Северна Македония</w:t>
      </w:r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 </w:t>
      </w:r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(</w:t>
      </w:r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https</w:t>
      </w:r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://</w:t>
      </w:r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www</w:t>
      </w:r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moepp</w:t>
      </w:r>
      <w:proofErr w:type="spellEnd"/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gov</w:t>
      </w:r>
      <w:proofErr w:type="spellEnd"/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mk</w:t>
      </w:r>
      <w:proofErr w:type="spellEnd"/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/?</w:t>
      </w:r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page</w:t>
      </w:r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_</w:t>
      </w:r>
      <w:r w:rsidR="00D1783A"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id</w:t>
      </w:r>
      <w:r w:rsidR="00D1783A" w:rsidRPr="00A7497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=901)</w:t>
      </w:r>
      <w:r w:rsidRPr="00D1783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: </w:t>
      </w:r>
    </w:p>
    <w:p w14:paraId="5F35FB60" w14:textId="0D3658A0" w:rsidR="00510F4B" w:rsidRDefault="00CF7ED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околната среда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A15C5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кл. </w:t>
      </w:r>
      <w:r w:rsidR="002A15C5" w:rsidRPr="002A15C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Глава </w:t>
      </w:r>
      <w:r w:rsidR="002A15C5" w:rsidRPr="002A15C5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="002A15C5" w:rsidRPr="002A15C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Оценка на влиянието на определени стратегии, планове и програми върху околната среда</w:t>
      </w:r>
      <w:r w:rsidR="002A15C5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163D2D6" w14:textId="69687615" w:rsidR="001C163B" w:rsidRDefault="009A0BEF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качество на атмосферния въздух;</w:t>
      </w:r>
    </w:p>
    <w:p w14:paraId="6786F5D1" w14:textId="438B82BF" w:rsidR="009A0BEF" w:rsidRDefault="009A0BEF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на природата;</w:t>
      </w:r>
    </w:p>
    <w:p w14:paraId="5A23BCAA" w14:textId="0BDE47E9" w:rsidR="009A0BEF" w:rsidRDefault="009A0BEF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кон за защита </w:t>
      </w:r>
      <w:r w:rsidR="00F85FF1">
        <w:rPr>
          <w:rFonts w:ascii="Times New Roman" w:eastAsia="Calibri" w:hAnsi="Times New Roman" w:cs="Times New Roman"/>
          <w:sz w:val="24"/>
          <w:szCs w:val="24"/>
          <w:lang w:val="bg-BG"/>
        </w:rPr>
        <w:t>на околната среда от шу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31D106C" w14:textId="316C18C7" w:rsidR="009A0BEF" w:rsidRDefault="00F85FF1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тпадъците;</w:t>
      </w:r>
    </w:p>
    <w:p w14:paraId="1AFF60C3" w14:textId="2B52FACD" w:rsidR="005C1845" w:rsidRDefault="005C1845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батериите и акумулаторите и отпадъчните батерии и акумулатори;</w:t>
      </w:r>
    </w:p>
    <w:p w14:paraId="296C5926" w14:textId="3254A4E0" w:rsidR="005C1845" w:rsidRDefault="005C1845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паковките и отпадъците от опаковки;</w:t>
      </w:r>
    </w:p>
    <w:p w14:paraId="5BEF28A4" w14:textId="6A8EA926" w:rsidR="005C1845" w:rsidRPr="001321E6" w:rsidRDefault="005C1845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електрическото и електронно оборудване;</w:t>
      </w:r>
    </w:p>
    <w:p w14:paraId="10E5FC4D" w14:textId="40D6DCFD" w:rsidR="00F85FF1" w:rsidRDefault="005C1845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водите;</w:t>
      </w:r>
    </w:p>
    <w:p w14:paraId="0DE8A76F" w14:textId="5708E4B9" w:rsidR="005C1845" w:rsidRDefault="001321E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пространствено и градско планиране;</w:t>
      </w:r>
    </w:p>
    <w:p w14:paraId="0B3B76C9" w14:textId="0AF95538" w:rsidR="001321E6" w:rsidRDefault="001321E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изпълнение на Пространствения план на Република Македония;</w:t>
      </w:r>
    </w:p>
    <w:p w14:paraId="1A46F719" w14:textId="3F96E697" w:rsidR="001321E6" w:rsidRDefault="001321E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световното природно и културно наследство;</w:t>
      </w:r>
    </w:p>
    <w:p w14:paraId="1B18FE5B" w14:textId="6B9F732C" w:rsidR="001321E6" w:rsidRDefault="001321E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кон за оценка;</w:t>
      </w:r>
    </w:p>
    <w:p w14:paraId="24098C11" w14:textId="6A820C48" w:rsidR="00CF7ED6" w:rsidRDefault="001C163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Подзаконови нормативни актове по </w:t>
      </w:r>
      <w:r w:rsidRPr="00F85FF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тратегическа оценка на въздействието върху околната сре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2239BDA6" w14:textId="7372349D" w:rsidR="001C163B" w:rsidRPr="001C163B" w:rsidRDefault="001C163B" w:rsidP="001D30F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163B">
        <w:rPr>
          <w:rFonts w:ascii="Times New Roman" w:eastAsia="Calibri" w:hAnsi="Times New Roman" w:cs="Times New Roman"/>
          <w:sz w:val="24"/>
          <w:szCs w:val="24"/>
          <w:lang w:val="bg-BG"/>
        </w:rPr>
        <w:t>Указ за общественото участие по време на изготвянето на регламенти и други актове, както и планове и програми в областта на околната сре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8178B36" w14:textId="52C3344E" w:rsidR="001C163B" w:rsidRPr="001C163B" w:rsidRDefault="001C163B" w:rsidP="001D30F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163B">
        <w:rPr>
          <w:rFonts w:ascii="Times New Roman" w:eastAsia="Calibri" w:hAnsi="Times New Roman" w:cs="Times New Roman"/>
          <w:sz w:val="24"/>
          <w:szCs w:val="24"/>
          <w:lang w:val="bg-BG"/>
        </w:rPr>
        <w:t>Указ за стратегиите, плановете и програмите, включително промените в тези стратегии, планове и програми, за които задължително се прилага процедура за оценка на тяхното въздействие върху околната среда и върху живота и здравето на хор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04EB584" w14:textId="01068D95" w:rsidR="001C163B" w:rsidRPr="001C163B" w:rsidRDefault="001C163B" w:rsidP="001D30F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163B">
        <w:rPr>
          <w:rFonts w:ascii="Times New Roman" w:eastAsia="Calibri" w:hAnsi="Times New Roman" w:cs="Times New Roman"/>
          <w:sz w:val="24"/>
          <w:szCs w:val="24"/>
          <w:lang w:val="bg-BG"/>
        </w:rPr>
        <w:t>Указ за съдържанието на доклада за стратегическа оценка на околната сре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3954BE6" w14:textId="66E52D45" w:rsidR="001C163B" w:rsidRPr="001C163B" w:rsidRDefault="001C163B" w:rsidP="001D30FC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163B">
        <w:rPr>
          <w:rFonts w:ascii="Times New Roman" w:eastAsia="Calibri" w:hAnsi="Times New Roman" w:cs="Times New Roman"/>
          <w:sz w:val="24"/>
          <w:szCs w:val="24"/>
          <w:lang w:val="bg-BG"/>
        </w:rPr>
        <w:t>Постановление относно критериите, въз основа на които се вземат решения дали някои документи за планиране биха могли да имат значително въздействие върху околната среда и човешкото здрав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EA2B254" w14:textId="77777777" w:rsidR="002A15C5" w:rsidRPr="009F01D2" w:rsidRDefault="002A15C5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Други подзаконови нормативни актов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поставящи регулации относно компоненти и фактори на околната среда и човешкото здрав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256C03B" w14:textId="77777777" w:rsidR="00CF7ED6" w:rsidRDefault="00CF7ED6" w:rsidP="00CF7ED6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E5AB8C9" w14:textId="700B089F" w:rsidR="00FF1F66" w:rsidRPr="00653DB4" w:rsidRDefault="00FF1F66" w:rsidP="00CF7ED6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Pr="00653DB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точници на информация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бъдат използвани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496FC159" w14:textId="1B17B379" w:rsidR="00FF1F66" w:rsidRPr="00653DB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Официални с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татистически данни, доклади и бюлетини</w:t>
      </w:r>
      <w:r w:rsidR="00CF7ED6" w:rsidRPr="00CF7E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F7ED6">
        <w:rPr>
          <w:rFonts w:ascii="Times New Roman" w:eastAsia="Calibri" w:hAnsi="Times New Roman" w:cs="Times New Roman"/>
          <w:sz w:val="24"/>
          <w:szCs w:val="24"/>
          <w:lang w:val="bg-BG"/>
        </w:rPr>
        <w:t>за Република България и Република Северна Македония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F59545D" w14:textId="1BBD687B" w:rsidR="00FF1F66" w:rsidRPr="00653DB4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Национал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ъстоянието и опазването на околната среда</w:t>
      </w:r>
      <w:r w:rsidR="00CF7E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публика България и Република Северна Македония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106563F" w14:textId="2899FAFA" w:rsidR="00FF1F66" w:rsidRPr="00653DB4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Стратегии, планове и програми</w:t>
      </w:r>
      <w:r w:rsidR="00CF7ED6" w:rsidRPr="00CF7E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F7ED6">
        <w:rPr>
          <w:rFonts w:ascii="Times New Roman" w:eastAsia="Calibri" w:hAnsi="Times New Roman" w:cs="Times New Roman"/>
          <w:sz w:val="24"/>
          <w:szCs w:val="24"/>
          <w:lang w:val="bg-BG"/>
        </w:rPr>
        <w:t>на Република България и Република Северна Македония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мащи отношение към 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B2755EC" w14:textId="25D11377" w:rsidR="00FF1F66" w:rsidRPr="00653DB4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тегии, планове и програми на национално </w:t>
      </w:r>
      <w:r w:rsidR="00CF7ED6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CF7ED6">
        <w:rPr>
          <w:rFonts w:ascii="Times New Roman" w:eastAsia="Calibri" w:hAnsi="Times New Roman" w:cs="Times New Roman"/>
          <w:sz w:val="24"/>
          <w:szCs w:val="24"/>
          <w:lang w:val="bg-BG"/>
        </w:rPr>
        <w:t>на Република България и Република Северна Македония</w:t>
      </w:r>
      <w:r w:rsidR="00CF7ED6"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и международно</w:t>
      </w:r>
      <w:r w:rsidR="00F6534D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вропейско)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во, поставящи цели по опазване на околната среда;</w:t>
      </w:r>
    </w:p>
    <w:p w14:paraId="5F1830ED" w14:textId="51D5D2F7" w:rsidR="00FF1F66" w:rsidRPr="00653DB4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тературни източници на информация за компонентите и факторите на околната среда </w:t>
      </w:r>
      <w:r w:rsidR="00CF7ED6">
        <w:rPr>
          <w:rFonts w:ascii="Times New Roman" w:eastAsia="Calibri" w:hAnsi="Times New Roman" w:cs="Times New Roman"/>
          <w:sz w:val="24"/>
          <w:szCs w:val="24"/>
          <w:lang w:val="bg-BG"/>
        </w:rPr>
        <w:t>в Република България и Република Северна Македония</w:t>
      </w:r>
      <w:r w:rsidR="00CF7ED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(климатични фактори, геология, хидрология, ландшафт, растителност, животински свят и др.).</w:t>
      </w:r>
    </w:p>
    <w:p w14:paraId="202EADFF" w14:textId="77777777" w:rsidR="008C0E02" w:rsidRPr="008C0E02" w:rsidRDefault="008C0E02" w:rsidP="008C0E02">
      <w:pPr>
        <w:spacing w:before="24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бъдат разгледани и техническите недостатъци и липсата на ноу-хау при набавянето на информация 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>при установяване на такива</w:t>
      </w:r>
      <w:r w:rsidRPr="00A749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DDBC70C" w14:textId="77777777" w:rsidR="008C0E02" w:rsidRDefault="008C0E02" w:rsidP="008C0E02">
      <w:pPr>
        <w:spacing w:before="36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E19D295" w14:textId="0B39A781" w:rsidR="00FF1F66" w:rsidRPr="00653DB4" w:rsidRDefault="00FF1F66" w:rsidP="008C0E02">
      <w:pPr>
        <w:spacing w:before="36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 на нас</w:t>
      </w:r>
      <w:r w:rsidR="00F6534D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щото </w:t>
      </w:r>
      <w:r w:rsidR="00112C04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адание е използвана следната документация:</w:t>
      </w:r>
    </w:p>
    <w:p w14:paraId="7FB079D6" w14:textId="1447E259" w:rsidR="00FF1F66" w:rsidRPr="00653DB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Проекти на ПТГС и ТСИМ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F86EF7" w14:textId="129C3C6B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ормативна база за разработване на 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програмите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програмен период 2021-2027 г.;</w:t>
      </w:r>
    </w:p>
    <w:p w14:paraId="18CF88E4" w14:textId="0B0D0FC2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исмо с изх. 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№ ЕО-</w:t>
      </w:r>
      <w:r w:rsidR="00A30A5D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FF1F66"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A52B57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29.06</w:t>
      </w:r>
      <w:r w:rsidR="00A30A5D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F1F66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A30A5D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E46F4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FF1F66" w:rsidRPr="000916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FF1F66"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2A15C5"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FF1F66" w:rsidRPr="00467ACD">
        <w:rPr>
          <w:rFonts w:ascii="Times New Roman" w:eastAsia="Calibri" w:hAnsi="Times New Roman" w:cs="Times New Roman"/>
          <w:sz w:val="24"/>
          <w:szCs w:val="24"/>
          <w:lang w:val="bg-BG"/>
        </w:rPr>
        <w:t>инистъра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колната среда и водите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3E5BC5F" w14:textId="1909D27E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Друга документация, предоставена от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О и НО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380863" w14:textId="5747C952" w:rsidR="00FF1F66" w:rsidRPr="00804ADE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5" w:name="_Toc76487490"/>
      <w:r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Мерки във връзка с наблюдението по време на прилагането на </w:t>
      </w:r>
      <w:r w:rsidR="00804ADE"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</w:t>
      </w:r>
      <w:r w:rsidR="000033FD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ГС</w:t>
      </w:r>
      <w:r w:rsidR="00804ADE"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ТСИМ</w:t>
      </w:r>
      <w:bookmarkEnd w:id="35"/>
    </w:p>
    <w:p w14:paraId="2EA67A6F" w14:textId="6035D31C" w:rsidR="00FF1F66" w:rsidRPr="00804ADE" w:rsidRDefault="00F6534D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ъобразно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резултатите и изводите от прогнозите за въздействие върху околната среда и човешкото здраве в резултат на прилагането на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ще бъдат препоръчани мерки, въз основа на които да се извършва наблюдението и контрол</w:t>
      </w:r>
      <w:r w:rsidR="00882417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ът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въздействието върху околната среда и човешкото здраве в резултат на прилагането на п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стратегията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Мерките ще съдържат измерими индикатори, по чиято стойност ще се определя наличието или липсата на значително въздействие върху околната среда и човешкото здраве при прилагането на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43B3BE34" w14:textId="77777777" w:rsidR="00FF1F66" w:rsidRPr="00804ADE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6" w:name="_Toc76487491"/>
      <w:r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Заключение на екологичната оценка</w:t>
      </w:r>
      <w:bookmarkEnd w:id="36"/>
    </w:p>
    <w:p w14:paraId="6194AE79" w14:textId="7978C9FE" w:rsidR="00FF1F66" w:rsidRPr="00804ADE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з основа на резултатите от прогнозите, които ще бъдат направени в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както и получените становища по време на процедурата по ЕО, екипът от експерти ще направи своето заключение относно предполагаемото значително въздействие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върху околната среда и човешкото здраве.</w:t>
      </w:r>
    </w:p>
    <w:p w14:paraId="1FF65324" w14:textId="7A06495F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7" w:name="_Toc76487492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правка за резултатите от проведените консултации в процеса на изготвяне на </w:t>
      </w:r>
      <w:r w:rsidR="00945150"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</w:t>
      </w:r>
      <w:r w:rsidR="000033FD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ГС</w:t>
      </w:r>
      <w:r w:rsidR="00945150"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ТСИМ</w:t>
      </w:r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извършване на екологичната оценка</w:t>
      </w:r>
      <w:bookmarkEnd w:id="37"/>
    </w:p>
    <w:p w14:paraId="047F5365" w14:textId="7DF8388B" w:rsidR="00FF1F66" w:rsidRPr="00945150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</w:t>
      </w:r>
      <w:r w:rsidR="005B3E8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ще бъдат описани всички получени в хода на процедурата по екологична оценка становища, както и начина им на отразяване в Доклада за екологична оценка и мотивите за това.</w:t>
      </w:r>
    </w:p>
    <w:p w14:paraId="23AEFED1" w14:textId="77777777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8" w:name="_Toc76487493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Нетехническо резюме на екологичната оценка</w:t>
      </w:r>
      <w:bookmarkEnd w:id="38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B726974" w14:textId="69BA3D77" w:rsidR="00FF1F66" w:rsidRPr="00945150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ато отделно приложение към Доклада за екологична оценка ще бъде изготвено нетехническо резюме, в което ще бъде представена съкратена</w:t>
      </w:r>
      <w:r w:rsidR="005B3E8F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но достатъчна за запознаване на широката общественост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нформация по основните раздели на </w:t>
      </w:r>
      <w:r w:rsidR="00945150"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съдържаща</w:t>
      </w:r>
      <w:proofErr w:type="spellEnd"/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технически термини</w:t>
      </w:r>
      <w:r w:rsidR="00F6534D"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при спазване на разпоредбата на чл.17, ал.3 от Наредбата за 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3F442C3B" w14:textId="77777777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9" w:name="_Toc76487494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риложения към доклада за екологична оценка</w:t>
      </w:r>
      <w:bookmarkEnd w:id="39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58CAEC62" w14:textId="33786378" w:rsidR="00FF1F66" w:rsidRPr="00AE46F4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Освен нормативно изискващото се нетехническо резюме, което е отделно приложение, под формата на приложения към </w:t>
      </w:r>
      <w:r w:rsidR="00945150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ат предоставени копия на становища, получени в резултат на консултациите по заданието за обхват и съдържание на доклада за ЕО</w:t>
      </w:r>
      <w:r w:rsidR="00882417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др</w:t>
      </w:r>
      <w:r w:rsidR="00F6534D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уги приложения, при необходимост.</w:t>
      </w:r>
    </w:p>
    <w:sectPr w:rsidR="00FF1F66" w:rsidRPr="00AE46F4" w:rsidSect="002A053E">
      <w:pgSz w:w="12240" w:h="15840" w:code="1"/>
      <w:pgMar w:top="1440" w:right="1440" w:bottom="1440" w:left="1440" w:header="142" w:footer="18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B3084" w16cex:dateUtc="2021-07-03T15:52:00Z"/>
  <w16cex:commentExtensible w16cex:durableId="248B30A1" w16cex:dateUtc="2021-07-03T15:53:00Z"/>
  <w16cex:commentExtensible w16cex:durableId="248B30E2" w16cex:dateUtc="2021-07-03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F5514" w16cid:durableId="248B3059"/>
  <w16cid:commentId w16cid:paraId="2524D957" w16cid:durableId="248B3084"/>
  <w16cid:commentId w16cid:paraId="72CCDAF7" w16cid:durableId="248B305A"/>
  <w16cid:commentId w16cid:paraId="23473806" w16cid:durableId="248B30A1"/>
  <w16cid:commentId w16cid:paraId="2BB6033E" w16cid:durableId="248B305B"/>
  <w16cid:commentId w16cid:paraId="2C882DF5" w16cid:durableId="248B30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878A" w14:textId="77777777" w:rsidR="00125C16" w:rsidRDefault="00125C16" w:rsidP="00F87EB9">
      <w:pPr>
        <w:spacing w:after="0" w:line="240" w:lineRule="auto"/>
      </w:pPr>
      <w:r>
        <w:separator/>
      </w:r>
    </w:p>
  </w:endnote>
  <w:endnote w:type="continuationSeparator" w:id="0">
    <w:p w14:paraId="2CE51D97" w14:textId="77777777" w:rsidR="00125C16" w:rsidRDefault="00125C16" w:rsidP="00F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13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18"/>
        <w:szCs w:val="18"/>
      </w:rPr>
    </w:sdtEndPr>
    <w:sdtContent>
      <w:p w14:paraId="3E1ECD94" w14:textId="77777777" w:rsidR="00614F3C" w:rsidRDefault="00614F3C" w:rsidP="002A053E">
        <w:pPr>
          <w:pStyle w:val="Footer"/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ab/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566"/>
        </w:tblGrid>
        <w:tr w:rsidR="00614F3C" w14:paraId="2D2E58FB" w14:textId="77777777" w:rsidTr="002A053E">
          <w:tc>
            <w:tcPr>
              <w:tcW w:w="8784" w:type="dxa"/>
            </w:tcPr>
            <w:p w14:paraId="79B1C412" w14:textId="77777777" w:rsidR="00614F3C" w:rsidRPr="002A053E" w:rsidRDefault="00614F3C" w:rsidP="002A053E">
              <w:pPr>
                <w:pStyle w:val="Footer"/>
                <w:jc w:val="center"/>
                <w:rPr>
                  <w:rFonts w:ascii="Times New Roman" w:hAnsi="Times New Roman" w:cs="Times New Roman"/>
                  <w:i/>
                  <w:sz w:val="18"/>
                  <w:szCs w:val="18"/>
                </w:rPr>
              </w:pPr>
              <w:r w:rsidRPr="002A053E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Задание за определяне на обхвата и съдържанието на Доклад за екологична оценка</w:t>
              </w:r>
            </w:p>
            <w:p w14:paraId="4EE6C95B" w14:textId="7BF15B51" w:rsidR="00614F3C" w:rsidRPr="002A053E" w:rsidRDefault="00614F3C" w:rsidP="002A053E">
              <w:pPr>
                <w:jc w:val="center"/>
                <w:rPr>
                  <w:lang w:val="ru-RU"/>
                </w:rPr>
              </w:pPr>
              <w:r w:rsidRPr="00C64175">
                <w:rPr>
                  <w:rFonts w:ascii="Times New Roman" w:hAnsi="Times New Roman" w:cs="Times New Roman"/>
                  <w:i/>
                  <w:sz w:val="18"/>
                  <w:szCs w:val="18"/>
                  <w:lang w:val="ru-RU"/>
                </w:rPr>
                <w:t>на проектите на Програма за трансгранично сътрудничество 2021-2027, съфинансирана по Инструмента за предприсъединителна помощ, между Република България и Република Северна Македония и Териториална стратегия за интегрирани мерки</w:t>
              </w:r>
            </w:p>
          </w:tc>
          <w:tc>
            <w:tcPr>
              <w:tcW w:w="566" w:type="dxa"/>
              <w:vAlign w:val="center"/>
            </w:tcPr>
            <w:p w14:paraId="06C77709" w14:textId="2666D535" w:rsidR="00614F3C" w:rsidRDefault="00614F3C" w:rsidP="002A053E">
              <w:pPr>
                <w:pStyle w:val="Footer"/>
                <w:jc w:val="center"/>
                <w:rPr>
                  <w:rFonts w:ascii="Times New Roman" w:hAnsi="Times New Roman" w:cs="Times New Roman"/>
                  <w:i/>
                  <w:sz w:val="18"/>
                  <w:szCs w:val="18"/>
                </w:rPr>
              </w:pPr>
              <w:r w:rsidRPr="002A053E">
                <w:rPr>
                  <w:rFonts w:ascii="Times New Roman" w:hAnsi="Times New Roman" w:cs="Times New Roman"/>
                  <w:i/>
                  <w:sz w:val="18"/>
                  <w:szCs w:val="18"/>
                </w:rPr>
                <w:fldChar w:fldCharType="begin"/>
              </w:r>
              <w:r w:rsidRPr="002A053E">
                <w:rPr>
                  <w:rFonts w:ascii="Times New Roman" w:hAnsi="Times New Roman" w:cs="Times New Roman"/>
                  <w:i/>
                  <w:sz w:val="18"/>
                  <w:szCs w:val="18"/>
                </w:rPr>
                <w:instrText xml:space="preserve"> PAGE   \* MERGEFORMAT </w:instrText>
              </w:r>
              <w:r w:rsidRPr="002A053E">
                <w:rPr>
                  <w:rFonts w:ascii="Times New Roman" w:hAnsi="Times New Roman" w:cs="Times New Roman"/>
                  <w:i/>
                  <w:sz w:val="18"/>
                  <w:szCs w:val="18"/>
                </w:rPr>
                <w:fldChar w:fldCharType="separate"/>
              </w:r>
              <w:r w:rsidR="00434E71">
                <w:rPr>
                  <w:rFonts w:ascii="Times New Roman" w:hAnsi="Times New Roman" w:cs="Times New Roman"/>
                  <w:i/>
                  <w:noProof/>
                  <w:sz w:val="18"/>
                  <w:szCs w:val="18"/>
                </w:rPr>
                <w:t>26</w:t>
              </w:r>
              <w:r w:rsidRPr="002A053E">
                <w:rPr>
                  <w:rFonts w:ascii="Times New Roman" w:hAnsi="Times New Roman" w:cs="Times New Roman"/>
                  <w:i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169F8E2D" w14:textId="75D097D2" w:rsidR="00614F3C" w:rsidRPr="002A053E" w:rsidRDefault="00614F3C" w:rsidP="002A053E">
        <w:pPr>
          <w:pStyle w:val="Footer"/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ab/>
        </w:r>
        <w:r w:rsidRPr="002A053E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1FE2" w14:textId="10B5705C" w:rsidR="00614F3C" w:rsidRDefault="00614F3C">
    <w:pPr>
      <w:pStyle w:val="Footer"/>
      <w:jc w:val="right"/>
    </w:pPr>
  </w:p>
  <w:p w14:paraId="5A6B4A9C" w14:textId="77777777" w:rsidR="00614F3C" w:rsidRDefault="0061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5936" w14:textId="77777777" w:rsidR="00125C16" w:rsidRDefault="00125C16" w:rsidP="00F87EB9">
      <w:pPr>
        <w:spacing w:after="0" w:line="240" w:lineRule="auto"/>
      </w:pPr>
      <w:r>
        <w:separator/>
      </w:r>
    </w:p>
  </w:footnote>
  <w:footnote w:type="continuationSeparator" w:id="0">
    <w:p w14:paraId="53B33F96" w14:textId="77777777" w:rsidR="00125C16" w:rsidRDefault="00125C16" w:rsidP="00F8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A86D" w14:textId="14517BB3" w:rsidR="00614F3C" w:rsidRPr="008619AD" w:rsidRDefault="00614F3C" w:rsidP="00D67F0B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val="en-US"/>
      </w:rPr>
      <w:drawing>
        <wp:inline distT="0" distB="0" distL="0" distR="0" wp14:anchorId="15032C97" wp14:editId="23C41F91">
          <wp:extent cx="5943600" cy="931337"/>
          <wp:effectExtent l="0" t="0" r="0" b="254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1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021A" w14:textId="4C0A3B4D" w:rsidR="00614F3C" w:rsidRDefault="00614F3C">
    <w:pPr>
      <w:pStyle w:val="Header"/>
    </w:pPr>
    <w:r>
      <w:rPr>
        <w:noProof/>
        <w:lang w:val="en-US"/>
      </w:rPr>
      <w:drawing>
        <wp:inline distT="0" distB="0" distL="0" distR="0" wp14:anchorId="6126FA08" wp14:editId="0D3BD941">
          <wp:extent cx="6188075" cy="969645"/>
          <wp:effectExtent l="0" t="0" r="3175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BB6"/>
    <w:multiLevelType w:val="hybridMultilevel"/>
    <w:tmpl w:val="FBEE9D34"/>
    <w:lvl w:ilvl="0" w:tplc="852C52A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478D7"/>
    <w:multiLevelType w:val="hybridMultilevel"/>
    <w:tmpl w:val="5BAA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2B19"/>
    <w:multiLevelType w:val="hybridMultilevel"/>
    <w:tmpl w:val="18723A46"/>
    <w:lvl w:ilvl="0" w:tplc="48E631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F43B6"/>
    <w:multiLevelType w:val="hybridMultilevel"/>
    <w:tmpl w:val="A950E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926E4"/>
    <w:multiLevelType w:val="hybridMultilevel"/>
    <w:tmpl w:val="66BA8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992E00"/>
    <w:multiLevelType w:val="hybridMultilevel"/>
    <w:tmpl w:val="EEA6E0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22663"/>
    <w:multiLevelType w:val="hybridMultilevel"/>
    <w:tmpl w:val="9922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50800"/>
    <w:multiLevelType w:val="hybridMultilevel"/>
    <w:tmpl w:val="3CEA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A7E88"/>
    <w:multiLevelType w:val="hybridMultilevel"/>
    <w:tmpl w:val="5C3269C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3434D"/>
    <w:multiLevelType w:val="hybridMultilevel"/>
    <w:tmpl w:val="509E5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B2F65"/>
    <w:multiLevelType w:val="hybridMultilevel"/>
    <w:tmpl w:val="3AA65176"/>
    <w:lvl w:ilvl="0" w:tplc="54E44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34794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C67"/>
    <w:multiLevelType w:val="hybridMultilevel"/>
    <w:tmpl w:val="066CA024"/>
    <w:lvl w:ilvl="0" w:tplc="749CE0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8F0873"/>
    <w:multiLevelType w:val="hybridMultilevel"/>
    <w:tmpl w:val="88080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0207AD"/>
    <w:multiLevelType w:val="hybridMultilevel"/>
    <w:tmpl w:val="3530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F75E5"/>
    <w:multiLevelType w:val="multilevel"/>
    <w:tmpl w:val="F134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2725745"/>
    <w:multiLevelType w:val="hybridMultilevel"/>
    <w:tmpl w:val="58F87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22"/>
    <w:rsid w:val="000033FD"/>
    <w:rsid w:val="000041E7"/>
    <w:rsid w:val="00006CA9"/>
    <w:rsid w:val="000073D6"/>
    <w:rsid w:val="00010719"/>
    <w:rsid w:val="00036A35"/>
    <w:rsid w:val="00041F9C"/>
    <w:rsid w:val="00047C73"/>
    <w:rsid w:val="000657FB"/>
    <w:rsid w:val="00066767"/>
    <w:rsid w:val="00067892"/>
    <w:rsid w:val="00081408"/>
    <w:rsid w:val="000916B6"/>
    <w:rsid w:val="00091D57"/>
    <w:rsid w:val="00097D05"/>
    <w:rsid w:val="000B2EFF"/>
    <w:rsid w:val="000C23EE"/>
    <w:rsid w:val="000D1D20"/>
    <w:rsid w:val="000E2364"/>
    <w:rsid w:val="000E3C50"/>
    <w:rsid w:val="000E7422"/>
    <w:rsid w:val="000F3FD0"/>
    <w:rsid w:val="000F6C3B"/>
    <w:rsid w:val="00106655"/>
    <w:rsid w:val="00112C04"/>
    <w:rsid w:val="0012122A"/>
    <w:rsid w:val="0012329F"/>
    <w:rsid w:val="00124847"/>
    <w:rsid w:val="00125C16"/>
    <w:rsid w:val="001301DF"/>
    <w:rsid w:val="001303E5"/>
    <w:rsid w:val="001321E6"/>
    <w:rsid w:val="00141E84"/>
    <w:rsid w:val="00142257"/>
    <w:rsid w:val="00143FAE"/>
    <w:rsid w:val="00144422"/>
    <w:rsid w:val="001445EF"/>
    <w:rsid w:val="00144FC9"/>
    <w:rsid w:val="00146B2C"/>
    <w:rsid w:val="0014732A"/>
    <w:rsid w:val="00165EE8"/>
    <w:rsid w:val="001767E1"/>
    <w:rsid w:val="001863EA"/>
    <w:rsid w:val="00192B7F"/>
    <w:rsid w:val="001930EC"/>
    <w:rsid w:val="001A0738"/>
    <w:rsid w:val="001B1C3D"/>
    <w:rsid w:val="001B6AEF"/>
    <w:rsid w:val="001C163B"/>
    <w:rsid w:val="001C6B36"/>
    <w:rsid w:val="001C7822"/>
    <w:rsid w:val="001D1FCF"/>
    <w:rsid w:val="001D30FC"/>
    <w:rsid w:val="001E14FC"/>
    <w:rsid w:val="001E2303"/>
    <w:rsid w:val="001E532C"/>
    <w:rsid w:val="001E67A6"/>
    <w:rsid w:val="001F0855"/>
    <w:rsid w:val="001F0C53"/>
    <w:rsid w:val="001F672A"/>
    <w:rsid w:val="00200B17"/>
    <w:rsid w:val="0020454E"/>
    <w:rsid w:val="00210D2C"/>
    <w:rsid w:val="00220BF8"/>
    <w:rsid w:val="00221C3B"/>
    <w:rsid w:val="002246D8"/>
    <w:rsid w:val="00230C1F"/>
    <w:rsid w:val="002549A9"/>
    <w:rsid w:val="00256CF3"/>
    <w:rsid w:val="00260294"/>
    <w:rsid w:val="00262955"/>
    <w:rsid w:val="00267194"/>
    <w:rsid w:val="00285ACA"/>
    <w:rsid w:val="0028608F"/>
    <w:rsid w:val="00293587"/>
    <w:rsid w:val="002956DE"/>
    <w:rsid w:val="002A053E"/>
    <w:rsid w:val="002A15C5"/>
    <w:rsid w:val="002A20D6"/>
    <w:rsid w:val="002A2875"/>
    <w:rsid w:val="002A6145"/>
    <w:rsid w:val="002C154D"/>
    <w:rsid w:val="002C35F5"/>
    <w:rsid w:val="002C4BDD"/>
    <w:rsid w:val="002C4C37"/>
    <w:rsid w:val="002C59E1"/>
    <w:rsid w:val="002D003F"/>
    <w:rsid w:val="00303425"/>
    <w:rsid w:val="00306FF9"/>
    <w:rsid w:val="0031287C"/>
    <w:rsid w:val="0033419F"/>
    <w:rsid w:val="003428E0"/>
    <w:rsid w:val="0037013C"/>
    <w:rsid w:val="00373D55"/>
    <w:rsid w:val="00374599"/>
    <w:rsid w:val="003745E6"/>
    <w:rsid w:val="00393B76"/>
    <w:rsid w:val="003A053A"/>
    <w:rsid w:val="003A6049"/>
    <w:rsid w:val="003A7A5F"/>
    <w:rsid w:val="003C00FF"/>
    <w:rsid w:val="003C3E0D"/>
    <w:rsid w:val="003C42CE"/>
    <w:rsid w:val="003C521B"/>
    <w:rsid w:val="003C776C"/>
    <w:rsid w:val="003D5B65"/>
    <w:rsid w:val="003F68A8"/>
    <w:rsid w:val="004006F1"/>
    <w:rsid w:val="00400C31"/>
    <w:rsid w:val="00400DA3"/>
    <w:rsid w:val="004047A0"/>
    <w:rsid w:val="00404868"/>
    <w:rsid w:val="00407993"/>
    <w:rsid w:val="00413255"/>
    <w:rsid w:val="004140B8"/>
    <w:rsid w:val="00434E71"/>
    <w:rsid w:val="00443CA1"/>
    <w:rsid w:val="00450E1B"/>
    <w:rsid w:val="0045477E"/>
    <w:rsid w:val="00467ACD"/>
    <w:rsid w:val="004720A1"/>
    <w:rsid w:val="00473E6F"/>
    <w:rsid w:val="00477AB7"/>
    <w:rsid w:val="00483460"/>
    <w:rsid w:val="00486022"/>
    <w:rsid w:val="00492B1C"/>
    <w:rsid w:val="00493AC0"/>
    <w:rsid w:val="00494A59"/>
    <w:rsid w:val="004960F0"/>
    <w:rsid w:val="004A0D26"/>
    <w:rsid w:val="004A1839"/>
    <w:rsid w:val="004B071D"/>
    <w:rsid w:val="004C18E1"/>
    <w:rsid w:val="004C4BC1"/>
    <w:rsid w:val="004D0EBD"/>
    <w:rsid w:val="004D7754"/>
    <w:rsid w:val="004E0C40"/>
    <w:rsid w:val="004E4620"/>
    <w:rsid w:val="00505419"/>
    <w:rsid w:val="00510F4B"/>
    <w:rsid w:val="00514996"/>
    <w:rsid w:val="005157B4"/>
    <w:rsid w:val="00516C53"/>
    <w:rsid w:val="005338E4"/>
    <w:rsid w:val="00540B58"/>
    <w:rsid w:val="00550CC2"/>
    <w:rsid w:val="00574970"/>
    <w:rsid w:val="00582754"/>
    <w:rsid w:val="00586B72"/>
    <w:rsid w:val="00590107"/>
    <w:rsid w:val="00596105"/>
    <w:rsid w:val="005A0B88"/>
    <w:rsid w:val="005A0F28"/>
    <w:rsid w:val="005A2C9F"/>
    <w:rsid w:val="005A458E"/>
    <w:rsid w:val="005B3E8F"/>
    <w:rsid w:val="005B5393"/>
    <w:rsid w:val="005C1845"/>
    <w:rsid w:val="005C3A7F"/>
    <w:rsid w:val="005C6D39"/>
    <w:rsid w:val="005D68E9"/>
    <w:rsid w:val="005E4495"/>
    <w:rsid w:val="005F5046"/>
    <w:rsid w:val="005F5CDA"/>
    <w:rsid w:val="00604CB9"/>
    <w:rsid w:val="00605553"/>
    <w:rsid w:val="00605579"/>
    <w:rsid w:val="00614346"/>
    <w:rsid w:val="00614F3C"/>
    <w:rsid w:val="006262AA"/>
    <w:rsid w:val="006300C9"/>
    <w:rsid w:val="00631122"/>
    <w:rsid w:val="0063451A"/>
    <w:rsid w:val="006433FB"/>
    <w:rsid w:val="0065306A"/>
    <w:rsid w:val="00653DB4"/>
    <w:rsid w:val="0065554B"/>
    <w:rsid w:val="00655D98"/>
    <w:rsid w:val="00665AF1"/>
    <w:rsid w:val="0067195B"/>
    <w:rsid w:val="00677AC0"/>
    <w:rsid w:val="0068633E"/>
    <w:rsid w:val="00692A35"/>
    <w:rsid w:val="00696B52"/>
    <w:rsid w:val="006A131E"/>
    <w:rsid w:val="006B43B2"/>
    <w:rsid w:val="006B54DF"/>
    <w:rsid w:val="006C0044"/>
    <w:rsid w:val="006D1C97"/>
    <w:rsid w:val="006D2C21"/>
    <w:rsid w:val="006D36AA"/>
    <w:rsid w:val="006D6DE1"/>
    <w:rsid w:val="006F368F"/>
    <w:rsid w:val="006F6326"/>
    <w:rsid w:val="00700510"/>
    <w:rsid w:val="0070114D"/>
    <w:rsid w:val="00716CEE"/>
    <w:rsid w:val="00717EAF"/>
    <w:rsid w:val="00724599"/>
    <w:rsid w:val="00725255"/>
    <w:rsid w:val="00732ADA"/>
    <w:rsid w:val="00740105"/>
    <w:rsid w:val="0074474C"/>
    <w:rsid w:val="00745113"/>
    <w:rsid w:val="007501A3"/>
    <w:rsid w:val="00752CEB"/>
    <w:rsid w:val="00757421"/>
    <w:rsid w:val="00760CA8"/>
    <w:rsid w:val="00761806"/>
    <w:rsid w:val="0076270C"/>
    <w:rsid w:val="00766227"/>
    <w:rsid w:val="007773DC"/>
    <w:rsid w:val="00787DEB"/>
    <w:rsid w:val="0079210F"/>
    <w:rsid w:val="007A0413"/>
    <w:rsid w:val="007B2030"/>
    <w:rsid w:val="007D1FE2"/>
    <w:rsid w:val="007D4ECD"/>
    <w:rsid w:val="007D5FF9"/>
    <w:rsid w:val="007D75BF"/>
    <w:rsid w:val="007E5D31"/>
    <w:rsid w:val="007F52FB"/>
    <w:rsid w:val="00803336"/>
    <w:rsid w:val="00804ADE"/>
    <w:rsid w:val="00810DAE"/>
    <w:rsid w:val="0082144F"/>
    <w:rsid w:val="008371A5"/>
    <w:rsid w:val="00846346"/>
    <w:rsid w:val="00855E9F"/>
    <w:rsid w:val="008619AD"/>
    <w:rsid w:val="008658D3"/>
    <w:rsid w:val="00875FC4"/>
    <w:rsid w:val="00881ED8"/>
    <w:rsid w:val="00882417"/>
    <w:rsid w:val="00884BE1"/>
    <w:rsid w:val="0088566D"/>
    <w:rsid w:val="00890C65"/>
    <w:rsid w:val="0089793A"/>
    <w:rsid w:val="008A731A"/>
    <w:rsid w:val="008C0370"/>
    <w:rsid w:val="008C0E02"/>
    <w:rsid w:val="008C0F5F"/>
    <w:rsid w:val="008C33CF"/>
    <w:rsid w:val="008D1133"/>
    <w:rsid w:val="008D2502"/>
    <w:rsid w:val="008D2E12"/>
    <w:rsid w:val="008D67D1"/>
    <w:rsid w:val="00900620"/>
    <w:rsid w:val="0090610D"/>
    <w:rsid w:val="0091533D"/>
    <w:rsid w:val="00922EEB"/>
    <w:rsid w:val="00925849"/>
    <w:rsid w:val="00945150"/>
    <w:rsid w:val="00946A56"/>
    <w:rsid w:val="0099146B"/>
    <w:rsid w:val="00994ABE"/>
    <w:rsid w:val="009A0BEF"/>
    <w:rsid w:val="009A6559"/>
    <w:rsid w:val="009B23BE"/>
    <w:rsid w:val="009C61E7"/>
    <w:rsid w:val="009D5C6A"/>
    <w:rsid w:val="009D61D0"/>
    <w:rsid w:val="009E51D6"/>
    <w:rsid w:val="009F01D2"/>
    <w:rsid w:val="00A054F4"/>
    <w:rsid w:val="00A174BF"/>
    <w:rsid w:val="00A21216"/>
    <w:rsid w:val="00A30A5D"/>
    <w:rsid w:val="00A328F7"/>
    <w:rsid w:val="00A34C56"/>
    <w:rsid w:val="00A368E5"/>
    <w:rsid w:val="00A36FFC"/>
    <w:rsid w:val="00A41ECE"/>
    <w:rsid w:val="00A505CC"/>
    <w:rsid w:val="00A505DD"/>
    <w:rsid w:val="00A52B57"/>
    <w:rsid w:val="00A53AC6"/>
    <w:rsid w:val="00A565FB"/>
    <w:rsid w:val="00A6253A"/>
    <w:rsid w:val="00A65E89"/>
    <w:rsid w:val="00A7497C"/>
    <w:rsid w:val="00A82FDB"/>
    <w:rsid w:val="00A8642A"/>
    <w:rsid w:val="00A94170"/>
    <w:rsid w:val="00A97008"/>
    <w:rsid w:val="00AB55CE"/>
    <w:rsid w:val="00AC1556"/>
    <w:rsid w:val="00AC4F98"/>
    <w:rsid w:val="00AC558F"/>
    <w:rsid w:val="00AC713E"/>
    <w:rsid w:val="00AD0963"/>
    <w:rsid w:val="00AD7A6C"/>
    <w:rsid w:val="00AE46F4"/>
    <w:rsid w:val="00AF0FCC"/>
    <w:rsid w:val="00AF791B"/>
    <w:rsid w:val="00B05B7E"/>
    <w:rsid w:val="00B117E9"/>
    <w:rsid w:val="00B148B9"/>
    <w:rsid w:val="00B157E5"/>
    <w:rsid w:val="00B30FBE"/>
    <w:rsid w:val="00B4657C"/>
    <w:rsid w:val="00B5422D"/>
    <w:rsid w:val="00B57AB5"/>
    <w:rsid w:val="00B6163F"/>
    <w:rsid w:val="00B6192A"/>
    <w:rsid w:val="00B74171"/>
    <w:rsid w:val="00B76685"/>
    <w:rsid w:val="00B86EA7"/>
    <w:rsid w:val="00B87637"/>
    <w:rsid w:val="00B904F2"/>
    <w:rsid w:val="00B90956"/>
    <w:rsid w:val="00B916B8"/>
    <w:rsid w:val="00B95492"/>
    <w:rsid w:val="00B96423"/>
    <w:rsid w:val="00BA34AE"/>
    <w:rsid w:val="00BA56D7"/>
    <w:rsid w:val="00BB5F1A"/>
    <w:rsid w:val="00BE0B32"/>
    <w:rsid w:val="00BE4BED"/>
    <w:rsid w:val="00BE4EEF"/>
    <w:rsid w:val="00BF0D08"/>
    <w:rsid w:val="00C00716"/>
    <w:rsid w:val="00C0639D"/>
    <w:rsid w:val="00C07855"/>
    <w:rsid w:val="00C1102B"/>
    <w:rsid w:val="00C275A0"/>
    <w:rsid w:val="00C32DD2"/>
    <w:rsid w:val="00C361E9"/>
    <w:rsid w:val="00C43D17"/>
    <w:rsid w:val="00C44B3E"/>
    <w:rsid w:val="00C45AA8"/>
    <w:rsid w:val="00C467B2"/>
    <w:rsid w:val="00C46E14"/>
    <w:rsid w:val="00C53B47"/>
    <w:rsid w:val="00C639EC"/>
    <w:rsid w:val="00C65100"/>
    <w:rsid w:val="00C65941"/>
    <w:rsid w:val="00C676E2"/>
    <w:rsid w:val="00C678CB"/>
    <w:rsid w:val="00C73B2F"/>
    <w:rsid w:val="00C802D1"/>
    <w:rsid w:val="00C9002C"/>
    <w:rsid w:val="00CA506E"/>
    <w:rsid w:val="00CA740B"/>
    <w:rsid w:val="00CB288B"/>
    <w:rsid w:val="00CB4335"/>
    <w:rsid w:val="00CC256D"/>
    <w:rsid w:val="00CC454D"/>
    <w:rsid w:val="00CC67D9"/>
    <w:rsid w:val="00CD760B"/>
    <w:rsid w:val="00CF56E0"/>
    <w:rsid w:val="00CF7ED6"/>
    <w:rsid w:val="00D000C1"/>
    <w:rsid w:val="00D1692C"/>
    <w:rsid w:val="00D169A5"/>
    <w:rsid w:val="00D17059"/>
    <w:rsid w:val="00D1783A"/>
    <w:rsid w:val="00D242D3"/>
    <w:rsid w:val="00D257E2"/>
    <w:rsid w:val="00D30FA0"/>
    <w:rsid w:val="00D41CF8"/>
    <w:rsid w:val="00D4306C"/>
    <w:rsid w:val="00D43C33"/>
    <w:rsid w:val="00D44EE1"/>
    <w:rsid w:val="00D47BC4"/>
    <w:rsid w:val="00D51632"/>
    <w:rsid w:val="00D526F3"/>
    <w:rsid w:val="00D5319A"/>
    <w:rsid w:val="00D5709B"/>
    <w:rsid w:val="00D65A82"/>
    <w:rsid w:val="00D67F0B"/>
    <w:rsid w:val="00D764A6"/>
    <w:rsid w:val="00D84DB4"/>
    <w:rsid w:val="00D9273B"/>
    <w:rsid w:val="00D97195"/>
    <w:rsid w:val="00DA3DDB"/>
    <w:rsid w:val="00DA5927"/>
    <w:rsid w:val="00DB14B7"/>
    <w:rsid w:val="00DB37A4"/>
    <w:rsid w:val="00DB653E"/>
    <w:rsid w:val="00DC6B44"/>
    <w:rsid w:val="00DD0D35"/>
    <w:rsid w:val="00DD15BC"/>
    <w:rsid w:val="00DD5D6B"/>
    <w:rsid w:val="00DE0B9C"/>
    <w:rsid w:val="00DE357B"/>
    <w:rsid w:val="00DF00E0"/>
    <w:rsid w:val="00DF2B62"/>
    <w:rsid w:val="00DF4BBE"/>
    <w:rsid w:val="00DF538D"/>
    <w:rsid w:val="00DF72E4"/>
    <w:rsid w:val="00E0086C"/>
    <w:rsid w:val="00E02671"/>
    <w:rsid w:val="00E11415"/>
    <w:rsid w:val="00E14C40"/>
    <w:rsid w:val="00E36A07"/>
    <w:rsid w:val="00E75718"/>
    <w:rsid w:val="00E931D5"/>
    <w:rsid w:val="00E93A67"/>
    <w:rsid w:val="00EA75F7"/>
    <w:rsid w:val="00EB00B1"/>
    <w:rsid w:val="00EB03D7"/>
    <w:rsid w:val="00EB2277"/>
    <w:rsid w:val="00EB3045"/>
    <w:rsid w:val="00EB3ABE"/>
    <w:rsid w:val="00EB6C4C"/>
    <w:rsid w:val="00EB72D4"/>
    <w:rsid w:val="00EE1B50"/>
    <w:rsid w:val="00EF0D9D"/>
    <w:rsid w:val="00F178D9"/>
    <w:rsid w:val="00F308F1"/>
    <w:rsid w:val="00F36866"/>
    <w:rsid w:val="00F4000C"/>
    <w:rsid w:val="00F42FC5"/>
    <w:rsid w:val="00F6534D"/>
    <w:rsid w:val="00F6694B"/>
    <w:rsid w:val="00F74563"/>
    <w:rsid w:val="00F75AC4"/>
    <w:rsid w:val="00F85266"/>
    <w:rsid w:val="00F85381"/>
    <w:rsid w:val="00F8595D"/>
    <w:rsid w:val="00F85FF1"/>
    <w:rsid w:val="00F87EB9"/>
    <w:rsid w:val="00F91D3B"/>
    <w:rsid w:val="00FC1464"/>
    <w:rsid w:val="00FC1677"/>
    <w:rsid w:val="00FC3A35"/>
    <w:rsid w:val="00FC5974"/>
    <w:rsid w:val="00FD3D42"/>
    <w:rsid w:val="00FD6B8B"/>
    <w:rsid w:val="00FF0E16"/>
    <w:rsid w:val="00FF1F66"/>
    <w:rsid w:val="00FF44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9E07B"/>
  <w15:chartTrackingRefBased/>
  <w15:docId w15:val="{5E3B1733-E94E-49B6-8BDD-84A7EDB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FF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FF1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66"/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F1F66"/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F1F66"/>
    <w:rPr>
      <w:rFonts w:ascii="Calibri Light" w:eastAsia="Times New Roman" w:hAnsi="Calibri Light" w:cs="Times New Roman"/>
      <w:i/>
      <w:iCs/>
      <w:color w:val="2E74B5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FF1F66"/>
    <w:rPr>
      <w:rFonts w:ascii="Calibri Light" w:eastAsia="Times New Roman" w:hAnsi="Calibri Light" w:cs="Times New Roman"/>
      <w:color w:val="2E74B5"/>
      <w:lang w:val="bg-BG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F1F6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character" w:customStyle="1" w:styleId="Heading1Char">
    <w:name w:val="Heading 1 Char"/>
    <w:basedOn w:val="DefaultParagraphFont"/>
    <w:link w:val="Heading11"/>
    <w:uiPriority w:val="9"/>
    <w:rsid w:val="00FF1F66"/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F1F66"/>
    <w:pPr>
      <w:outlineLvl w:val="9"/>
    </w:pPr>
  </w:style>
  <w:style w:type="paragraph" w:styleId="ListParagraph">
    <w:name w:val="List Paragraph"/>
    <w:aliases w:val="Question,ПАРАГРАФ,List1,List Paragraph1,Numbered list,Normal List,Endnote,Indent,_Bullet,Colorful List - Accent 11,Colorful List Accent 1,Colorful List - Accent 12,Абзац списка1,Normal bullet 2,List_Paragraph,Multilevel para_II,References"/>
    <w:basedOn w:val="Normal"/>
    <w:link w:val="ListParagraphChar"/>
    <w:uiPriority w:val="34"/>
    <w:qFormat/>
    <w:rsid w:val="00FF1F66"/>
    <w:pPr>
      <w:ind w:left="720"/>
      <w:contextualSpacing/>
    </w:pPr>
    <w:rPr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F1F66"/>
    <w:pPr>
      <w:spacing w:after="100"/>
    </w:pPr>
    <w:rPr>
      <w:lang w:val="bg-BG"/>
    </w:rPr>
  </w:style>
  <w:style w:type="character" w:customStyle="1" w:styleId="Hyperlink1">
    <w:name w:val="Hyperlink1"/>
    <w:basedOn w:val="DefaultParagraphFont"/>
    <w:uiPriority w:val="99"/>
    <w:unhideWhenUsed/>
    <w:rsid w:val="00FF1F6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F1F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F1F66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FF1F66"/>
    <w:pPr>
      <w:spacing w:after="100"/>
      <w:ind w:left="440"/>
    </w:pPr>
    <w:rPr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66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6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66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66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6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F1F6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FF1F66"/>
    <w:rPr>
      <w:lang w:val="bg-BG"/>
    </w:rPr>
  </w:style>
  <w:style w:type="character" w:customStyle="1" w:styleId="Heading2Char1">
    <w:name w:val="Heading 2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F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A59"/>
    <w:rPr>
      <w:sz w:val="16"/>
      <w:szCs w:val="16"/>
    </w:rPr>
  </w:style>
  <w:style w:type="paragraph" w:customStyle="1" w:styleId="Default">
    <w:name w:val="Default"/>
    <w:rsid w:val="00803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65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Question Char,ПАРАГРАФ Char,List1 Char,List Paragraph1 Char,Numbered list Char,Normal List Char,Endnote Char,Indent Char,_Bullet Char,Colorful List - Accent 11 Char,Colorful List Accent 1 Char,Colorful List - Accent 12 Char"/>
    <w:link w:val="ListParagraph"/>
    <w:uiPriority w:val="99"/>
    <w:qFormat/>
    <w:rsid w:val="00081408"/>
    <w:rPr>
      <w:lang w:val="bg-BG"/>
    </w:rPr>
  </w:style>
  <w:style w:type="character" w:customStyle="1" w:styleId="viiyi">
    <w:name w:val="viiyi"/>
    <w:basedOn w:val="DefaultParagraphFont"/>
    <w:rsid w:val="00A21216"/>
  </w:style>
  <w:style w:type="character" w:customStyle="1" w:styleId="jlqj4b">
    <w:name w:val="jlqj4b"/>
    <w:basedOn w:val="DefaultParagraphFont"/>
    <w:rsid w:val="00A21216"/>
  </w:style>
  <w:style w:type="character" w:customStyle="1" w:styleId="BodyTextChar">
    <w:name w:val="Body Text Char"/>
    <w:basedOn w:val="DefaultParagraphFont"/>
    <w:link w:val="BodyText"/>
    <w:uiPriority w:val="99"/>
    <w:rsid w:val="00BA56D7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BA56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A56D7"/>
  </w:style>
  <w:style w:type="paragraph" w:styleId="Revision">
    <w:name w:val="Revision"/>
    <w:hidden/>
    <w:uiPriority w:val="99"/>
    <w:semiHidden/>
    <w:rsid w:val="000D1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5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F511-F86B-4401-BEA6-1AD4311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0327</Words>
  <Characters>58868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</cp:lastModifiedBy>
  <cp:revision>6</cp:revision>
  <cp:lastPrinted>2021-06-11T09:41:00Z</cp:lastPrinted>
  <dcterms:created xsi:type="dcterms:W3CDTF">2021-07-03T15:56:00Z</dcterms:created>
  <dcterms:modified xsi:type="dcterms:W3CDTF">2021-07-06T15:13:00Z</dcterms:modified>
</cp:coreProperties>
</file>